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0CBB3" w14:textId="065B4D8A" w:rsidR="00B9556E" w:rsidRPr="004A6E01" w:rsidRDefault="0004604B" w:rsidP="004A6E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4A6E01">
        <w:rPr>
          <w:rStyle w:val="Nagwek1Znak"/>
          <w:b/>
          <w:bCs/>
          <w:color w:val="auto"/>
          <w:sz w:val="24"/>
          <w:szCs w:val="24"/>
        </w:rPr>
        <w:t>U</w:t>
      </w:r>
      <w:r w:rsidR="0015646E" w:rsidRPr="004A6E01">
        <w:rPr>
          <w:rStyle w:val="Nagwek1Znak"/>
          <w:b/>
          <w:bCs/>
          <w:color w:val="auto"/>
          <w:sz w:val="24"/>
          <w:szCs w:val="24"/>
        </w:rPr>
        <w:t>zasadnienie do Zarządzenia nr</w:t>
      </w:r>
      <w:r w:rsidR="009F331D" w:rsidRPr="004A6E01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E366A1" w:rsidRPr="004A6E01">
        <w:rPr>
          <w:rStyle w:val="Nagwek1Znak"/>
          <w:b/>
          <w:bCs/>
          <w:color w:val="auto"/>
          <w:sz w:val="24"/>
          <w:szCs w:val="24"/>
        </w:rPr>
        <w:t>1</w:t>
      </w:r>
      <w:r w:rsidR="00DD2FF1" w:rsidRPr="004A6E01">
        <w:rPr>
          <w:rStyle w:val="Nagwek1Znak"/>
          <w:b/>
          <w:bCs/>
          <w:color w:val="auto"/>
          <w:sz w:val="24"/>
          <w:szCs w:val="24"/>
        </w:rPr>
        <w:t>9</w:t>
      </w:r>
      <w:r w:rsidR="009D7D0C" w:rsidRPr="004A6E01">
        <w:rPr>
          <w:rStyle w:val="Nagwek1Znak"/>
          <w:b/>
          <w:bCs/>
          <w:color w:val="auto"/>
          <w:sz w:val="24"/>
          <w:szCs w:val="24"/>
        </w:rPr>
        <w:t>9</w:t>
      </w:r>
      <w:r w:rsidR="00E366A1" w:rsidRPr="004A6E01">
        <w:rPr>
          <w:rStyle w:val="Nagwek1Znak"/>
          <w:b/>
          <w:bCs/>
          <w:color w:val="auto"/>
          <w:sz w:val="24"/>
          <w:szCs w:val="24"/>
        </w:rPr>
        <w:t>/2022</w:t>
      </w:r>
      <w:r w:rsidR="004A6E01" w:rsidRPr="004A6E01">
        <w:rPr>
          <w:rStyle w:val="Nagwek1Znak"/>
          <w:b/>
          <w:bCs/>
          <w:color w:val="auto"/>
          <w:sz w:val="24"/>
          <w:szCs w:val="24"/>
        </w:rPr>
        <w:br/>
      </w:r>
      <w:r w:rsidRPr="004A6E01">
        <w:rPr>
          <w:rStyle w:val="Nagwek1Znak"/>
          <w:b/>
          <w:bCs/>
          <w:color w:val="auto"/>
          <w:sz w:val="24"/>
          <w:szCs w:val="24"/>
        </w:rPr>
        <w:t>B</w:t>
      </w:r>
      <w:r w:rsidR="0015646E" w:rsidRPr="004A6E01">
        <w:rPr>
          <w:rStyle w:val="Nagwek1Znak"/>
          <w:b/>
          <w:bCs/>
          <w:color w:val="auto"/>
          <w:sz w:val="24"/>
          <w:szCs w:val="24"/>
        </w:rPr>
        <w:t>urmistrza Miasta Mława</w:t>
      </w:r>
      <w:r w:rsidR="004A6E01" w:rsidRPr="004A6E01">
        <w:rPr>
          <w:rStyle w:val="Nagwek1Znak"/>
          <w:b/>
          <w:bCs/>
          <w:color w:val="auto"/>
          <w:sz w:val="24"/>
          <w:szCs w:val="24"/>
        </w:rPr>
        <w:br/>
      </w:r>
      <w:r w:rsidRPr="004A6E01">
        <w:rPr>
          <w:rStyle w:val="Nagwek1Znak"/>
          <w:b/>
          <w:bCs/>
          <w:color w:val="auto"/>
          <w:sz w:val="24"/>
          <w:szCs w:val="24"/>
        </w:rPr>
        <w:t>z dnia</w:t>
      </w:r>
      <w:r w:rsidR="00916A5F" w:rsidRPr="004A6E01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FF1F46" w:rsidRPr="004A6E01">
        <w:rPr>
          <w:rStyle w:val="Nagwek1Znak"/>
          <w:b/>
          <w:bCs/>
          <w:color w:val="auto"/>
          <w:sz w:val="24"/>
          <w:szCs w:val="24"/>
        </w:rPr>
        <w:t>1</w:t>
      </w:r>
      <w:r w:rsidR="009D7D0C" w:rsidRPr="004A6E01">
        <w:rPr>
          <w:rStyle w:val="Nagwek1Znak"/>
          <w:b/>
          <w:bCs/>
          <w:color w:val="auto"/>
          <w:sz w:val="24"/>
          <w:szCs w:val="24"/>
        </w:rPr>
        <w:t>9</w:t>
      </w:r>
      <w:r w:rsidR="008A11ED" w:rsidRPr="004A6E01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FF1F46" w:rsidRPr="004A6E01">
        <w:rPr>
          <w:rStyle w:val="Nagwek1Znak"/>
          <w:b/>
          <w:bCs/>
          <w:color w:val="auto"/>
          <w:sz w:val="24"/>
          <w:szCs w:val="24"/>
        </w:rPr>
        <w:t>października</w:t>
      </w:r>
      <w:r w:rsidR="001B1DAE" w:rsidRPr="004A6E01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2604F4" w:rsidRPr="004A6E01">
        <w:rPr>
          <w:rStyle w:val="Nagwek1Znak"/>
          <w:b/>
          <w:bCs/>
          <w:color w:val="auto"/>
          <w:sz w:val="24"/>
          <w:szCs w:val="24"/>
        </w:rPr>
        <w:t>2022</w:t>
      </w:r>
      <w:r w:rsidR="00BD6F56" w:rsidRPr="004A6E01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3E08C5" w:rsidRPr="004A6E01">
        <w:rPr>
          <w:rStyle w:val="Nagwek1Znak"/>
          <w:b/>
          <w:bCs/>
          <w:color w:val="auto"/>
          <w:sz w:val="24"/>
          <w:szCs w:val="24"/>
        </w:rPr>
        <w:t>r.</w:t>
      </w:r>
      <w:r w:rsidR="004A6E01" w:rsidRPr="004A6E01">
        <w:rPr>
          <w:rStyle w:val="Nagwek1Znak"/>
          <w:color w:val="auto"/>
          <w:sz w:val="24"/>
          <w:szCs w:val="24"/>
        </w:rPr>
        <w:br/>
      </w:r>
      <w:r w:rsidR="004A6E01" w:rsidRPr="004A6E01">
        <w:rPr>
          <w:rStyle w:val="Nagwek1Znak"/>
          <w:color w:val="auto"/>
          <w:sz w:val="24"/>
          <w:szCs w:val="24"/>
        </w:rPr>
        <w:br/>
      </w:r>
      <w:r w:rsidR="00DE1D8A" w:rsidRPr="004A6E01">
        <w:rPr>
          <w:rStyle w:val="Nagwek1Znak"/>
          <w:b/>
          <w:bCs/>
          <w:color w:val="auto"/>
          <w:sz w:val="24"/>
          <w:szCs w:val="24"/>
        </w:rPr>
        <w:t>DO</w:t>
      </w:r>
      <w:r w:rsidR="006479C9" w:rsidRPr="004A6E01">
        <w:rPr>
          <w:rStyle w:val="Nagwek1Znak"/>
          <w:b/>
          <w:bCs/>
          <w:color w:val="auto"/>
          <w:sz w:val="24"/>
          <w:szCs w:val="24"/>
        </w:rPr>
        <w:t>CHODY (+</w:t>
      </w:r>
      <w:r w:rsidR="00177E87" w:rsidRPr="004A6E01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F22D6C" w:rsidRPr="004A6E01">
        <w:rPr>
          <w:rStyle w:val="Nagwek1Znak"/>
          <w:b/>
          <w:bCs/>
          <w:color w:val="auto"/>
          <w:sz w:val="24"/>
          <w:szCs w:val="24"/>
        </w:rPr>
        <w:t>573 202,00</w:t>
      </w:r>
      <w:r w:rsidR="00FC18FD" w:rsidRPr="004A6E01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6479C9" w:rsidRPr="004A6E01">
        <w:rPr>
          <w:rStyle w:val="Nagwek1Znak"/>
          <w:b/>
          <w:bCs/>
          <w:color w:val="auto"/>
          <w:sz w:val="24"/>
          <w:szCs w:val="24"/>
        </w:rPr>
        <w:t>zł)</w:t>
      </w:r>
      <w:bookmarkStart w:id="0" w:name="_Hlk102985159"/>
      <w:r w:rsidR="004A6E01">
        <w:rPr>
          <w:rFonts w:cstheme="minorHAnsi"/>
          <w:b/>
          <w:bCs/>
          <w:sz w:val="24"/>
          <w:szCs w:val="24"/>
        </w:rPr>
        <w:br/>
      </w:r>
      <w:r w:rsidR="004A6E01">
        <w:rPr>
          <w:rFonts w:cstheme="minorHAnsi"/>
          <w:b/>
          <w:bCs/>
          <w:sz w:val="24"/>
          <w:szCs w:val="24"/>
        </w:rPr>
        <w:br/>
      </w:r>
      <w:r w:rsidR="006479C9" w:rsidRPr="004A6E01">
        <w:rPr>
          <w:rFonts w:cstheme="minorHAnsi"/>
          <w:b/>
          <w:bCs/>
          <w:sz w:val="24"/>
          <w:szCs w:val="24"/>
        </w:rPr>
        <w:t xml:space="preserve">Dział </w:t>
      </w:r>
      <w:r w:rsidR="00736B47" w:rsidRPr="004A6E01">
        <w:rPr>
          <w:rFonts w:cstheme="minorHAnsi"/>
          <w:b/>
          <w:bCs/>
          <w:sz w:val="24"/>
          <w:szCs w:val="24"/>
        </w:rPr>
        <w:t>75</w:t>
      </w:r>
      <w:r w:rsidR="00434A49" w:rsidRPr="004A6E01">
        <w:rPr>
          <w:rFonts w:cstheme="minorHAnsi"/>
          <w:b/>
          <w:bCs/>
          <w:sz w:val="24"/>
          <w:szCs w:val="24"/>
        </w:rPr>
        <w:t>4</w:t>
      </w:r>
      <w:r w:rsidR="006479C9" w:rsidRPr="004A6E01">
        <w:rPr>
          <w:rFonts w:cstheme="minorHAnsi"/>
          <w:b/>
          <w:bCs/>
          <w:sz w:val="24"/>
          <w:szCs w:val="24"/>
        </w:rPr>
        <w:t xml:space="preserve"> – </w:t>
      </w:r>
      <w:r w:rsidR="00434A49" w:rsidRPr="004A6E01">
        <w:rPr>
          <w:rFonts w:cstheme="minorHAnsi"/>
          <w:b/>
          <w:bCs/>
          <w:sz w:val="24"/>
          <w:szCs w:val="24"/>
        </w:rPr>
        <w:t>Bezpieczeństwo publiczne i ochrona przeciwpożarowa</w:t>
      </w:r>
      <w:r w:rsidR="001F26B3" w:rsidRPr="004A6E01">
        <w:rPr>
          <w:rFonts w:cstheme="minorHAnsi"/>
          <w:b/>
          <w:bCs/>
          <w:sz w:val="24"/>
          <w:szCs w:val="24"/>
        </w:rPr>
        <w:t xml:space="preserve"> ( +</w:t>
      </w:r>
      <w:r w:rsidR="00E026E1" w:rsidRPr="004A6E01">
        <w:rPr>
          <w:rFonts w:cstheme="minorHAnsi"/>
          <w:b/>
          <w:bCs/>
          <w:sz w:val="24"/>
          <w:szCs w:val="24"/>
        </w:rPr>
        <w:t xml:space="preserve"> 300 000,00</w:t>
      </w:r>
      <w:r w:rsidR="00EF0D0D" w:rsidRPr="004A6E01">
        <w:rPr>
          <w:rFonts w:cstheme="minorHAnsi"/>
          <w:b/>
          <w:bCs/>
          <w:sz w:val="24"/>
          <w:szCs w:val="24"/>
        </w:rPr>
        <w:t xml:space="preserve"> z</w:t>
      </w:r>
      <w:r w:rsidR="001F26B3" w:rsidRPr="004A6E01">
        <w:rPr>
          <w:rFonts w:cstheme="minorHAnsi"/>
          <w:b/>
          <w:bCs/>
          <w:sz w:val="24"/>
          <w:szCs w:val="24"/>
        </w:rPr>
        <w:t>ł)</w:t>
      </w:r>
      <w:r w:rsidR="004A6E01">
        <w:rPr>
          <w:rFonts w:cstheme="minorHAnsi"/>
          <w:b/>
          <w:bCs/>
          <w:sz w:val="24"/>
          <w:szCs w:val="24"/>
        </w:rPr>
        <w:br/>
      </w:r>
      <w:r w:rsidR="00C2430F" w:rsidRPr="004A6E01">
        <w:rPr>
          <w:rFonts w:cstheme="minorHAnsi"/>
          <w:sz w:val="24"/>
          <w:szCs w:val="24"/>
          <w:u w:val="single"/>
        </w:rPr>
        <w:t xml:space="preserve">Rozdział </w:t>
      </w:r>
      <w:r w:rsidR="00736B47" w:rsidRPr="004A6E01">
        <w:rPr>
          <w:rFonts w:cstheme="minorHAnsi"/>
          <w:sz w:val="24"/>
          <w:szCs w:val="24"/>
          <w:u w:val="single"/>
        </w:rPr>
        <w:t>754</w:t>
      </w:r>
      <w:r w:rsidR="001F26B3" w:rsidRPr="004A6E01">
        <w:rPr>
          <w:rFonts w:cstheme="minorHAnsi"/>
          <w:sz w:val="24"/>
          <w:szCs w:val="24"/>
          <w:u w:val="single"/>
        </w:rPr>
        <w:t>95</w:t>
      </w:r>
      <w:r w:rsidR="00F778D1" w:rsidRPr="004A6E01">
        <w:rPr>
          <w:rFonts w:cstheme="minorHAnsi"/>
          <w:sz w:val="24"/>
          <w:szCs w:val="24"/>
          <w:u w:val="single"/>
        </w:rPr>
        <w:t xml:space="preserve"> </w:t>
      </w:r>
      <w:r w:rsidR="001F26B3" w:rsidRPr="004A6E01">
        <w:rPr>
          <w:rFonts w:cstheme="minorHAnsi"/>
          <w:sz w:val="24"/>
          <w:szCs w:val="24"/>
          <w:u w:val="single"/>
        </w:rPr>
        <w:t xml:space="preserve">– Pozostała działalność </w:t>
      </w:r>
      <w:r w:rsidR="006651FD" w:rsidRPr="004A6E01">
        <w:rPr>
          <w:rFonts w:cstheme="minorHAnsi"/>
          <w:sz w:val="24"/>
          <w:szCs w:val="24"/>
          <w:u w:val="single"/>
        </w:rPr>
        <w:t>(+</w:t>
      </w:r>
      <w:r w:rsidR="00EF0D0D" w:rsidRPr="004A6E01">
        <w:rPr>
          <w:rFonts w:cstheme="minorHAnsi"/>
          <w:sz w:val="24"/>
          <w:szCs w:val="24"/>
          <w:u w:val="single"/>
        </w:rPr>
        <w:t xml:space="preserve"> </w:t>
      </w:r>
      <w:r w:rsidR="00722AB4" w:rsidRPr="004A6E01">
        <w:rPr>
          <w:rFonts w:cstheme="minorHAnsi"/>
          <w:sz w:val="24"/>
          <w:szCs w:val="24"/>
          <w:u w:val="single"/>
        </w:rPr>
        <w:t>300 000,00</w:t>
      </w:r>
      <w:r w:rsidR="00BD0FBF" w:rsidRPr="004A6E01">
        <w:rPr>
          <w:rFonts w:cstheme="minorHAnsi"/>
          <w:sz w:val="24"/>
          <w:szCs w:val="24"/>
          <w:u w:val="single"/>
        </w:rPr>
        <w:t xml:space="preserve"> </w:t>
      </w:r>
      <w:r w:rsidR="006651FD" w:rsidRPr="004A6E01">
        <w:rPr>
          <w:rFonts w:cstheme="minorHAnsi"/>
          <w:sz w:val="24"/>
          <w:szCs w:val="24"/>
          <w:u w:val="single"/>
        </w:rPr>
        <w:t>zł)</w:t>
      </w:r>
      <w:r w:rsidR="004A6E01">
        <w:rPr>
          <w:rFonts w:cstheme="minorHAnsi"/>
          <w:b/>
          <w:bCs/>
          <w:sz w:val="24"/>
          <w:szCs w:val="24"/>
        </w:rPr>
        <w:br/>
      </w:r>
      <w:r w:rsidR="006651FD" w:rsidRPr="004A6E01">
        <w:rPr>
          <w:rFonts w:eastAsia="Calibri" w:cstheme="minorHAnsi"/>
          <w:sz w:val="24"/>
          <w:szCs w:val="24"/>
        </w:rPr>
        <w:t>Zwiększenie planu dochodów Miasta Mława</w:t>
      </w:r>
      <w:r w:rsidR="00423CC9" w:rsidRPr="004A6E01">
        <w:rPr>
          <w:rFonts w:eastAsia="Calibri" w:cstheme="minorHAnsi"/>
          <w:sz w:val="24"/>
          <w:szCs w:val="24"/>
        </w:rPr>
        <w:t xml:space="preserve"> w kwocie (+ </w:t>
      </w:r>
      <w:r w:rsidR="00722AB4" w:rsidRPr="004A6E01">
        <w:rPr>
          <w:rFonts w:eastAsia="Calibri" w:cstheme="minorHAnsi"/>
          <w:sz w:val="24"/>
          <w:szCs w:val="24"/>
        </w:rPr>
        <w:t>300 000,00</w:t>
      </w:r>
      <w:r w:rsidR="00423CC9" w:rsidRPr="004A6E01">
        <w:rPr>
          <w:rFonts w:eastAsia="Calibri" w:cstheme="minorHAnsi"/>
          <w:sz w:val="24"/>
          <w:szCs w:val="24"/>
        </w:rPr>
        <w:t xml:space="preserve"> zł)</w:t>
      </w:r>
      <w:r w:rsidR="006651FD" w:rsidRPr="004A6E01">
        <w:rPr>
          <w:rFonts w:eastAsia="Calibri" w:cstheme="minorHAnsi"/>
          <w:sz w:val="24"/>
          <w:szCs w:val="24"/>
        </w:rPr>
        <w:t xml:space="preserve"> </w:t>
      </w:r>
      <w:r w:rsidR="00EC4F32" w:rsidRPr="004A6E01">
        <w:rPr>
          <w:rFonts w:eastAsia="Calibri" w:cstheme="minorHAnsi"/>
          <w:sz w:val="24"/>
          <w:szCs w:val="24"/>
        </w:rPr>
        <w:t xml:space="preserve">o środki pochodzące </w:t>
      </w:r>
      <w:r w:rsidR="000C3270" w:rsidRPr="004A6E01">
        <w:rPr>
          <w:rFonts w:eastAsia="Calibri" w:cstheme="minorHAnsi"/>
          <w:sz w:val="24"/>
          <w:szCs w:val="24"/>
        </w:rPr>
        <w:t xml:space="preserve">             </w:t>
      </w:r>
      <w:r w:rsidR="00EC4F32" w:rsidRPr="004A6E01">
        <w:rPr>
          <w:rFonts w:eastAsia="Calibri" w:cstheme="minorHAnsi"/>
          <w:sz w:val="24"/>
          <w:szCs w:val="24"/>
        </w:rPr>
        <w:t>z Funduszu Pomocy na</w:t>
      </w:r>
      <w:r w:rsidR="00F5354C" w:rsidRPr="004A6E01">
        <w:rPr>
          <w:rFonts w:eastAsia="Calibri" w:cstheme="minorHAnsi"/>
          <w:sz w:val="24"/>
          <w:szCs w:val="24"/>
        </w:rPr>
        <w:t> </w:t>
      </w:r>
      <w:r w:rsidR="00924C79" w:rsidRPr="004A6E01">
        <w:rPr>
          <w:rFonts w:eastAsia="Calibri" w:cstheme="minorHAnsi"/>
          <w:sz w:val="24"/>
          <w:szCs w:val="24"/>
        </w:rPr>
        <w:t>finansowanie lub dofinansowanie zadań bieżących w zakresie pomocy obywatelom Ukrainy</w:t>
      </w:r>
      <w:r w:rsidR="000C3270" w:rsidRPr="004A6E01">
        <w:rPr>
          <w:rFonts w:eastAsia="Calibri" w:cstheme="minorHAnsi"/>
          <w:sz w:val="24"/>
          <w:szCs w:val="24"/>
        </w:rPr>
        <w:t xml:space="preserve"> </w:t>
      </w:r>
      <w:r w:rsidR="002E0AB0" w:rsidRPr="004A6E01">
        <w:rPr>
          <w:rFonts w:eastAsia="Calibri" w:cstheme="minorHAnsi"/>
          <w:sz w:val="24"/>
          <w:szCs w:val="24"/>
        </w:rPr>
        <w:t xml:space="preserve">z przeznaczeniem na </w:t>
      </w:r>
      <w:r w:rsidR="00722AB4" w:rsidRPr="004A6E01">
        <w:rPr>
          <w:rFonts w:eastAsia="Calibri" w:cstheme="minorHAnsi"/>
          <w:sz w:val="24"/>
          <w:szCs w:val="24"/>
        </w:rPr>
        <w:t>wypłatę świadczeń pieniężnych</w:t>
      </w:r>
      <w:r w:rsidR="006955F9" w:rsidRPr="004A6E01">
        <w:rPr>
          <w:rFonts w:eastAsia="Calibri" w:cstheme="minorHAnsi"/>
          <w:sz w:val="24"/>
          <w:szCs w:val="24"/>
        </w:rPr>
        <w:t xml:space="preserve"> zgodnie z art.13 ustawy o pomocy obywatelom Ukrainy.</w:t>
      </w:r>
      <w:r w:rsidR="004A6E01">
        <w:rPr>
          <w:rFonts w:cstheme="minorHAnsi"/>
          <w:b/>
          <w:bCs/>
          <w:sz w:val="24"/>
          <w:szCs w:val="24"/>
        </w:rPr>
        <w:br/>
      </w:r>
      <w:r w:rsidR="00BE1FA8" w:rsidRPr="004A6E01">
        <w:rPr>
          <w:rFonts w:cstheme="minorHAnsi"/>
          <w:b/>
          <w:bCs/>
          <w:sz w:val="24"/>
          <w:szCs w:val="24"/>
        </w:rPr>
        <w:t>Dział 758 – Różne rozliczenia (+255 695,00 zł)</w:t>
      </w:r>
      <w:r w:rsidR="004A6E01">
        <w:rPr>
          <w:rFonts w:cstheme="minorHAnsi"/>
          <w:b/>
          <w:bCs/>
          <w:sz w:val="24"/>
          <w:szCs w:val="24"/>
        </w:rPr>
        <w:br/>
      </w:r>
      <w:r w:rsidR="00BE1FA8" w:rsidRPr="004A6E01">
        <w:rPr>
          <w:rFonts w:cstheme="minorHAnsi"/>
          <w:sz w:val="24"/>
          <w:szCs w:val="24"/>
          <w:u w:val="single"/>
        </w:rPr>
        <w:t>Rozdział 75814 (+</w:t>
      </w:r>
      <w:r w:rsidR="00071B45" w:rsidRPr="004A6E01">
        <w:rPr>
          <w:rFonts w:cstheme="minorHAnsi"/>
          <w:sz w:val="24"/>
          <w:szCs w:val="24"/>
          <w:u w:val="single"/>
        </w:rPr>
        <w:t>255 695,</w:t>
      </w:r>
      <w:r w:rsidR="00BE1FA8" w:rsidRPr="004A6E01">
        <w:rPr>
          <w:rFonts w:cstheme="minorHAnsi"/>
          <w:sz w:val="24"/>
          <w:szCs w:val="24"/>
          <w:u w:val="single"/>
        </w:rPr>
        <w:t>00 zł)</w:t>
      </w:r>
      <w:r w:rsidR="004A6E01">
        <w:rPr>
          <w:rFonts w:cstheme="minorHAnsi"/>
          <w:b/>
          <w:bCs/>
          <w:sz w:val="24"/>
          <w:szCs w:val="24"/>
        </w:rPr>
        <w:br/>
      </w:r>
      <w:r w:rsidR="00BE1FA8" w:rsidRPr="004A6E01">
        <w:rPr>
          <w:rFonts w:eastAsia="Calibri" w:cstheme="minorHAnsi"/>
          <w:sz w:val="24"/>
          <w:szCs w:val="24"/>
        </w:rPr>
        <w:t>Zwiększenie planu dochodów Miasta Mława o środki pochodzące z Funduszu Pomocy</w:t>
      </w:r>
      <w:r w:rsidR="00071B45" w:rsidRPr="004A6E01">
        <w:rPr>
          <w:rFonts w:eastAsia="Calibri" w:cstheme="minorHAnsi"/>
          <w:sz w:val="24"/>
          <w:szCs w:val="24"/>
        </w:rPr>
        <w:t xml:space="preserve"> </w:t>
      </w:r>
      <w:r w:rsidR="00BE1FA8" w:rsidRPr="004A6E01">
        <w:rPr>
          <w:rFonts w:eastAsia="Calibri" w:cstheme="minorHAnsi"/>
          <w:sz w:val="24"/>
          <w:szCs w:val="24"/>
        </w:rPr>
        <w:t xml:space="preserve"> </w:t>
      </w:r>
      <w:r w:rsidR="00071B45" w:rsidRPr="004A6E01">
        <w:rPr>
          <w:rFonts w:eastAsia="Calibri" w:cstheme="minorHAnsi"/>
          <w:sz w:val="24"/>
          <w:szCs w:val="24"/>
        </w:rPr>
        <w:t xml:space="preserve">na finansowanie lub dofinansowanie zadań bieżących w zakresie pomocy obywatelom Ukrainy  z przeznaczeniem </w:t>
      </w:r>
      <w:r w:rsidR="00BE1FA8" w:rsidRPr="004A6E01">
        <w:rPr>
          <w:rFonts w:eastAsia="Calibri" w:cstheme="minorHAnsi"/>
          <w:sz w:val="24"/>
          <w:szCs w:val="24"/>
        </w:rPr>
        <w:t xml:space="preserve">na dodatkowe zadania oświatowe wynikające z uczęszczania do szkół dzieci będących obywatelami Ukrainy. </w:t>
      </w:r>
      <w:r w:rsidR="004A6E01">
        <w:rPr>
          <w:rFonts w:cstheme="minorHAnsi"/>
          <w:b/>
          <w:bCs/>
          <w:sz w:val="24"/>
          <w:szCs w:val="24"/>
        </w:rPr>
        <w:br/>
      </w:r>
      <w:r w:rsidR="00F77F1C" w:rsidRPr="004A6E01">
        <w:rPr>
          <w:rFonts w:eastAsia="Calibri" w:cstheme="minorHAnsi"/>
          <w:b/>
          <w:bCs/>
          <w:sz w:val="24"/>
          <w:szCs w:val="24"/>
        </w:rPr>
        <w:t>Dział 852 – Pomoc społeczna (</w:t>
      </w:r>
      <w:r w:rsidR="009A5C40" w:rsidRPr="004A6E01">
        <w:rPr>
          <w:rFonts w:eastAsia="Calibri" w:cstheme="minorHAnsi"/>
          <w:b/>
          <w:bCs/>
          <w:sz w:val="24"/>
          <w:szCs w:val="24"/>
        </w:rPr>
        <w:t xml:space="preserve"> + </w:t>
      </w:r>
      <w:r w:rsidR="00DE7F1C" w:rsidRPr="004A6E01">
        <w:rPr>
          <w:rFonts w:eastAsia="Calibri" w:cstheme="minorHAnsi"/>
          <w:b/>
          <w:bCs/>
          <w:sz w:val="24"/>
          <w:szCs w:val="24"/>
        </w:rPr>
        <w:t>16 530</w:t>
      </w:r>
      <w:r w:rsidR="009A5C40" w:rsidRPr="004A6E01">
        <w:rPr>
          <w:rFonts w:eastAsia="Calibri" w:cstheme="minorHAnsi"/>
          <w:b/>
          <w:bCs/>
          <w:sz w:val="24"/>
          <w:szCs w:val="24"/>
        </w:rPr>
        <w:t>,00 zł)</w:t>
      </w:r>
      <w:r w:rsidR="004A6E01">
        <w:rPr>
          <w:rFonts w:cstheme="minorHAnsi"/>
          <w:b/>
          <w:bCs/>
          <w:sz w:val="24"/>
          <w:szCs w:val="24"/>
        </w:rPr>
        <w:br/>
      </w:r>
      <w:r w:rsidR="00F77F1C" w:rsidRPr="004A6E01">
        <w:rPr>
          <w:rFonts w:cstheme="minorHAnsi"/>
          <w:sz w:val="24"/>
          <w:szCs w:val="24"/>
          <w:u w:val="single"/>
        </w:rPr>
        <w:t xml:space="preserve">Rozdział </w:t>
      </w:r>
      <w:r w:rsidR="001E4B45" w:rsidRPr="004A6E01">
        <w:rPr>
          <w:rFonts w:cstheme="minorHAnsi"/>
          <w:sz w:val="24"/>
          <w:szCs w:val="24"/>
          <w:u w:val="single"/>
        </w:rPr>
        <w:t>85219</w:t>
      </w:r>
      <w:r w:rsidR="00F77F1C" w:rsidRPr="004A6E01">
        <w:rPr>
          <w:rFonts w:cstheme="minorHAnsi"/>
          <w:sz w:val="24"/>
          <w:szCs w:val="24"/>
          <w:u w:val="single"/>
        </w:rPr>
        <w:t xml:space="preserve"> – </w:t>
      </w:r>
      <w:r w:rsidR="00ED7E89" w:rsidRPr="004A6E01">
        <w:rPr>
          <w:rFonts w:cstheme="minorHAnsi"/>
          <w:sz w:val="24"/>
          <w:szCs w:val="24"/>
          <w:u w:val="single"/>
        </w:rPr>
        <w:t>Ośrodki p</w:t>
      </w:r>
      <w:r w:rsidR="00F77F1C" w:rsidRPr="004A6E01">
        <w:rPr>
          <w:rFonts w:cstheme="minorHAnsi"/>
          <w:sz w:val="24"/>
          <w:szCs w:val="24"/>
          <w:u w:val="single"/>
        </w:rPr>
        <w:t>o</w:t>
      </w:r>
      <w:r w:rsidR="001E4B45" w:rsidRPr="004A6E01">
        <w:rPr>
          <w:rFonts w:cstheme="minorHAnsi"/>
          <w:sz w:val="24"/>
          <w:szCs w:val="24"/>
          <w:u w:val="single"/>
        </w:rPr>
        <w:t>moc</w:t>
      </w:r>
      <w:r w:rsidR="00ED7E89" w:rsidRPr="004A6E01">
        <w:rPr>
          <w:rFonts w:cstheme="minorHAnsi"/>
          <w:sz w:val="24"/>
          <w:szCs w:val="24"/>
          <w:u w:val="single"/>
        </w:rPr>
        <w:t>y</w:t>
      </w:r>
      <w:r w:rsidR="001E4B45" w:rsidRPr="004A6E01">
        <w:rPr>
          <w:rFonts w:cstheme="minorHAnsi"/>
          <w:sz w:val="24"/>
          <w:szCs w:val="24"/>
          <w:u w:val="single"/>
        </w:rPr>
        <w:t xml:space="preserve"> społeczn</w:t>
      </w:r>
      <w:r w:rsidR="00ED7E89" w:rsidRPr="004A6E01">
        <w:rPr>
          <w:rFonts w:cstheme="minorHAnsi"/>
          <w:sz w:val="24"/>
          <w:szCs w:val="24"/>
          <w:u w:val="single"/>
        </w:rPr>
        <w:t>ej</w:t>
      </w:r>
      <w:r w:rsidR="00F77F1C" w:rsidRPr="004A6E01">
        <w:rPr>
          <w:rFonts w:cstheme="minorHAnsi"/>
          <w:sz w:val="24"/>
          <w:szCs w:val="24"/>
          <w:u w:val="single"/>
        </w:rPr>
        <w:t xml:space="preserve"> (+ </w:t>
      </w:r>
      <w:r w:rsidR="00DE7F1C" w:rsidRPr="004A6E01">
        <w:rPr>
          <w:rFonts w:cstheme="minorHAnsi"/>
          <w:sz w:val="24"/>
          <w:szCs w:val="24"/>
          <w:u w:val="single"/>
        </w:rPr>
        <w:t>16 530</w:t>
      </w:r>
      <w:r w:rsidR="00ED7E89" w:rsidRPr="004A6E01">
        <w:rPr>
          <w:rFonts w:cstheme="minorHAnsi"/>
          <w:sz w:val="24"/>
          <w:szCs w:val="24"/>
          <w:u w:val="single"/>
        </w:rPr>
        <w:t>,00</w:t>
      </w:r>
      <w:r w:rsidR="00F77F1C" w:rsidRPr="004A6E01">
        <w:rPr>
          <w:rFonts w:cstheme="minorHAnsi"/>
          <w:sz w:val="24"/>
          <w:szCs w:val="24"/>
          <w:u w:val="single"/>
        </w:rPr>
        <w:t xml:space="preserve"> zł)</w:t>
      </w:r>
      <w:bookmarkStart w:id="1" w:name="_Hlk116654263"/>
      <w:r w:rsidR="004A6E01">
        <w:rPr>
          <w:rFonts w:cstheme="minorHAnsi"/>
          <w:b/>
          <w:bCs/>
          <w:sz w:val="24"/>
          <w:szCs w:val="24"/>
        </w:rPr>
        <w:br/>
      </w:r>
      <w:r w:rsidR="00F77F1C" w:rsidRPr="004A6E01">
        <w:rPr>
          <w:rFonts w:eastAsia="Calibri" w:cstheme="minorHAnsi"/>
          <w:sz w:val="24"/>
          <w:szCs w:val="24"/>
        </w:rPr>
        <w:t>Zwiększenie planu dochodów Miasta Mława z tytułu dotacji celowej</w:t>
      </w:r>
      <w:r w:rsidR="000C3270" w:rsidRPr="004A6E01">
        <w:rPr>
          <w:rFonts w:eastAsia="Calibri" w:cstheme="minorHAnsi"/>
          <w:sz w:val="24"/>
          <w:szCs w:val="24"/>
        </w:rPr>
        <w:t xml:space="preserve"> w kwocie (+ </w:t>
      </w:r>
      <w:r w:rsidR="00DE7F1C" w:rsidRPr="004A6E01">
        <w:rPr>
          <w:rFonts w:eastAsia="Calibri" w:cstheme="minorHAnsi"/>
          <w:sz w:val="24"/>
          <w:szCs w:val="24"/>
        </w:rPr>
        <w:t>16 530</w:t>
      </w:r>
      <w:r w:rsidR="000C3270" w:rsidRPr="004A6E01">
        <w:rPr>
          <w:rFonts w:eastAsia="Calibri" w:cstheme="minorHAnsi"/>
          <w:sz w:val="24"/>
          <w:szCs w:val="24"/>
        </w:rPr>
        <w:t>,00 zł)</w:t>
      </w:r>
      <w:r w:rsidR="00F77F1C" w:rsidRPr="004A6E01">
        <w:rPr>
          <w:rFonts w:eastAsia="Calibri" w:cstheme="minorHAnsi"/>
          <w:sz w:val="24"/>
          <w:szCs w:val="24"/>
        </w:rPr>
        <w:t xml:space="preserve"> otrzymanej na </w:t>
      </w:r>
      <w:r w:rsidR="00DE7F1C" w:rsidRPr="004A6E01">
        <w:rPr>
          <w:rFonts w:eastAsia="Calibri" w:cstheme="minorHAnsi"/>
          <w:sz w:val="24"/>
          <w:szCs w:val="24"/>
        </w:rPr>
        <w:t>dofinansowanie</w:t>
      </w:r>
      <w:r w:rsidR="00B03048" w:rsidRPr="004A6E01">
        <w:rPr>
          <w:rFonts w:eastAsia="Calibri" w:cstheme="minorHAnsi"/>
          <w:sz w:val="24"/>
          <w:szCs w:val="24"/>
        </w:rPr>
        <w:t xml:space="preserve"> bieżącej działalności ośrodków pomocy społecznej, w tym </w:t>
      </w:r>
      <w:r w:rsidR="00FC48C2" w:rsidRPr="004A6E01">
        <w:rPr>
          <w:rFonts w:eastAsia="Calibri" w:cstheme="minorHAnsi"/>
          <w:sz w:val="24"/>
          <w:szCs w:val="24"/>
        </w:rPr>
        <w:t xml:space="preserve">          </w:t>
      </w:r>
      <w:r w:rsidR="00B03048" w:rsidRPr="004A6E01">
        <w:rPr>
          <w:rFonts w:eastAsia="Calibri" w:cstheme="minorHAnsi"/>
          <w:sz w:val="24"/>
          <w:szCs w:val="24"/>
        </w:rPr>
        <w:t>na wynagrodzenia dla pracowników socjalnych</w:t>
      </w:r>
      <w:r w:rsidR="001B147D" w:rsidRPr="004A6E01">
        <w:rPr>
          <w:rFonts w:eastAsia="Calibri" w:cstheme="minorHAnsi"/>
          <w:sz w:val="24"/>
          <w:szCs w:val="24"/>
        </w:rPr>
        <w:t xml:space="preserve"> </w:t>
      </w:r>
      <w:r w:rsidR="00F77F1C" w:rsidRPr="004A6E01">
        <w:rPr>
          <w:rFonts w:eastAsia="Calibri" w:cstheme="minorHAnsi"/>
          <w:sz w:val="24"/>
          <w:szCs w:val="24"/>
        </w:rPr>
        <w:t xml:space="preserve">zgodnie z Decyzją Wojewody Mazowieckiego </w:t>
      </w:r>
      <w:r w:rsidR="00B03048" w:rsidRPr="004A6E01">
        <w:rPr>
          <w:rFonts w:eastAsia="Calibri" w:cstheme="minorHAnsi"/>
          <w:sz w:val="24"/>
          <w:szCs w:val="24"/>
        </w:rPr>
        <w:t xml:space="preserve">      </w:t>
      </w:r>
      <w:r w:rsidR="00F77F1C" w:rsidRPr="004A6E01">
        <w:rPr>
          <w:rFonts w:eastAsia="Calibri" w:cstheme="minorHAnsi"/>
          <w:sz w:val="24"/>
          <w:szCs w:val="24"/>
        </w:rPr>
        <w:t xml:space="preserve">Nr </w:t>
      </w:r>
      <w:r w:rsidR="00B03048" w:rsidRPr="004A6E01">
        <w:rPr>
          <w:rFonts w:eastAsia="Calibri" w:cstheme="minorHAnsi"/>
          <w:sz w:val="24"/>
          <w:szCs w:val="24"/>
        </w:rPr>
        <w:t>352</w:t>
      </w:r>
      <w:r w:rsidR="00F77F1C" w:rsidRPr="004A6E01">
        <w:rPr>
          <w:rFonts w:eastAsia="Calibri" w:cstheme="minorHAnsi"/>
          <w:sz w:val="24"/>
          <w:szCs w:val="24"/>
        </w:rPr>
        <w:t xml:space="preserve"> z dnia </w:t>
      </w:r>
      <w:r w:rsidR="00260BAA" w:rsidRPr="004A6E01">
        <w:rPr>
          <w:rFonts w:eastAsia="Calibri" w:cstheme="minorHAnsi"/>
          <w:sz w:val="24"/>
          <w:szCs w:val="24"/>
        </w:rPr>
        <w:t>1</w:t>
      </w:r>
      <w:r w:rsidR="001B147D" w:rsidRPr="004A6E01">
        <w:rPr>
          <w:rFonts w:eastAsia="Calibri" w:cstheme="minorHAnsi"/>
          <w:sz w:val="24"/>
          <w:szCs w:val="24"/>
        </w:rPr>
        <w:t>4</w:t>
      </w:r>
      <w:r w:rsidR="00F77F1C" w:rsidRPr="004A6E01">
        <w:rPr>
          <w:rFonts w:eastAsia="Calibri" w:cstheme="minorHAnsi"/>
          <w:sz w:val="24"/>
          <w:szCs w:val="24"/>
        </w:rPr>
        <w:t xml:space="preserve"> października 2022 r.</w:t>
      </w:r>
      <w:bookmarkEnd w:id="1"/>
      <w:r w:rsidR="004A6E01">
        <w:rPr>
          <w:rFonts w:cstheme="minorHAnsi"/>
          <w:b/>
          <w:bCs/>
          <w:sz w:val="24"/>
          <w:szCs w:val="24"/>
        </w:rPr>
        <w:br/>
      </w:r>
      <w:r w:rsidR="00EF2146" w:rsidRPr="004A6E01">
        <w:rPr>
          <w:rFonts w:eastAsia="Calibri" w:cstheme="minorHAnsi"/>
          <w:b/>
          <w:bCs/>
          <w:sz w:val="24"/>
          <w:szCs w:val="24"/>
        </w:rPr>
        <w:t xml:space="preserve">Dział 855 – Rodzina ( + </w:t>
      </w:r>
      <w:r w:rsidR="001601DD" w:rsidRPr="004A6E01">
        <w:rPr>
          <w:rFonts w:eastAsia="Calibri" w:cstheme="minorHAnsi"/>
          <w:b/>
          <w:bCs/>
          <w:sz w:val="24"/>
          <w:szCs w:val="24"/>
        </w:rPr>
        <w:t>977</w:t>
      </w:r>
      <w:r w:rsidR="00EF2146" w:rsidRPr="004A6E01">
        <w:rPr>
          <w:rFonts w:eastAsia="Calibri" w:cstheme="minorHAnsi"/>
          <w:b/>
          <w:bCs/>
          <w:sz w:val="24"/>
          <w:szCs w:val="24"/>
        </w:rPr>
        <w:t>,00 zł)</w:t>
      </w:r>
      <w:r w:rsidR="004A6E01">
        <w:rPr>
          <w:rFonts w:cstheme="minorHAnsi"/>
          <w:b/>
          <w:bCs/>
          <w:sz w:val="24"/>
          <w:szCs w:val="24"/>
        </w:rPr>
        <w:br/>
      </w:r>
      <w:r w:rsidR="00F4010F" w:rsidRPr="004A6E01">
        <w:rPr>
          <w:rFonts w:cstheme="minorHAnsi"/>
          <w:sz w:val="24"/>
          <w:szCs w:val="24"/>
          <w:u w:val="single"/>
        </w:rPr>
        <w:t>Rozdział 855</w:t>
      </w:r>
      <w:r w:rsidR="00BF0550" w:rsidRPr="004A6E01">
        <w:rPr>
          <w:rFonts w:cstheme="minorHAnsi"/>
          <w:sz w:val="24"/>
          <w:szCs w:val="24"/>
          <w:u w:val="single"/>
        </w:rPr>
        <w:t>0</w:t>
      </w:r>
      <w:r w:rsidR="00F4010F" w:rsidRPr="004A6E01">
        <w:rPr>
          <w:rFonts w:cstheme="minorHAnsi"/>
          <w:sz w:val="24"/>
          <w:szCs w:val="24"/>
          <w:u w:val="single"/>
        </w:rPr>
        <w:t xml:space="preserve">3 – </w:t>
      </w:r>
      <w:r w:rsidR="00BF0550" w:rsidRPr="004A6E01">
        <w:rPr>
          <w:rFonts w:cstheme="minorHAnsi"/>
          <w:sz w:val="24"/>
          <w:szCs w:val="24"/>
          <w:u w:val="single"/>
        </w:rPr>
        <w:t>Karta Dużej Rodziny (+ 977</w:t>
      </w:r>
      <w:r w:rsidR="00F4010F" w:rsidRPr="004A6E01">
        <w:rPr>
          <w:rFonts w:cstheme="minorHAnsi"/>
          <w:sz w:val="24"/>
          <w:szCs w:val="24"/>
          <w:u w:val="single"/>
        </w:rPr>
        <w:t>,00 zł)</w:t>
      </w:r>
      <w:r w:rsidR="004A6E01">
        <w:rPr>
          <w:rFonts w:cstheme="minorHAnsi"/>
          <w:b/>
          <w:bCs/>
          <w:sz w:val="24"/>
          <w:szCs w:val="24"/>
        </w:rPr>
        <w:br/>
      </w:r>
      <w:r w:rsidR="004712AD" w:rsidRPr="004A6E01">
        <w:rPr>
          <w:rFonts w:eastAsia="Calibri" w:cstheme="minorHAnsi"/>
          <w:sz w:val="24"/>
          <w:szCs w:val="24"/>
        </w:rPr>
        <w:t xml:space="preserve">Zwiększenie planu dochodów Miasta Mława z tytułu dotacji celowej w kwocie (+ </w:t>
      </w:r>
      <w:r w:rsidR="00BF0550" w:rsidRPr="004A6E01">
        <w:rPr>
          <w:rFonts w:eastAsia="Calibri" w:cstheme="minorHAnsi"/>
          <w:sz w:val="24"/>
          <w:szCs w:val="24"/>
        </w:rPr>
        <w:t>977</w:t>
      </w:r>
      <w:r w:rsidR="004712AD" w:rsidRPr="004A6E01">
        <w:rPr>
          <w:rFonts w:eastAsia="Calibri" w:cstheme="minorHAnsi"/>
          <w:sz w:val="24"/>
          <w:szCs w:val="24"/>
        </w:rPr>
        <w:t xml:space="preserve">,00 zł) otrzymanej na </w:t>
      </w:r>
      <w:r w:rsidR="00BF0550" w:rsidRPr="004A6E01">
        <w:rPr>
          <w:rFonts w:eastAsia="Calibri" w:cstheme="minorHAnsi"/>
          <w:sz w:val="24"/>
          <w:szCs w:val="24"/>
        </w:rPr>
        <w:t>realizację zadań związanych z przyznawaniem</w:t>
      </w:r>
      <w:r w:rsidR="0068359A" w:rsidRPr="004A6E01">
        <w:rPr>
          <w:rFonts w:eastAsia="Calibri" w:cstheme="minorHAnsi"/>
          <w:sz w:val="24"/>
          <w:szCs w:val="24"/>
        </w:rPr>
        <w:t xml:space="preserve"> Karty Dużej Rodziny</w:t>
      </w:r>
      <w:r w:rsidR="004712AD" w:rsidRPr="004A6E01">
        <w:rPr>
          <w:rFonts w:eastAsia="Calibri" w:cstheme="minorHAnsi"/>
          <w:sz w:val="24"/>
          <w:szCs w:val="24"/>
        </w:rPr>
        <w:t xml:space="preserve"> zgodnie</w:t>
      </w:r>
      <w:r w:rsidR="0068359A" w:rsidRPr="004A6E01">
        <w:rPr>
          <w:rFonts w:eastAsia="Calibri" w:cstheme="minorHAnsi"/>
          <w:sz w:val="24"/>
          <w:szCs w:val="24"/>
        </w:rPr>
        <w:t xml:space="preserve">           </w:t>
      </w:r>
      <w:r w:rsidR="004712AD" w:rsidRPr="004A6E01">
        <w:rPr>
          <w:rFonts w:eastAsia="Calibri" w:cstheme="minorHAnsi"/>
          <w:sz w:val="24"/>
          <w:szCs w:val="24"/>
        </w:rPr>
        <w:t xml:space="preserve"> z Decyzją Wojewody Mazowieckiego Nr </w:t>
      </w:r>
      <w:r w:rsidR="0068359A" w:rsidRPr="004A6E01">
        <w:rPr>
          <w:rFonts w:eastAsia="Calibri" w:cstheme="minorHAnsi"/>
          <w:sz w:val="24"/>
          <w:szCs w:val="24"/>
        </w:rPr>
        <w:t>363/2022</w:t>
      </w:r>
      <w:r w:rsidR="004712AD" w:rsidRPr="004A6E01">
        <w:rPr>
          <w:rFonts w:eastAsia="Calibri" w:cstheme="minorHAnsi"/>
          <w:sz w:val="24"/>
          <w:szCs w:val="24"/>
        </w:rPr>
        <w:t xml:space="preserve"> z dnia </w:t>
      </w:r>
      <w:r w:rsidR="00376445" w:rsidRPr="004A6E01">
        <w:rPr>
          <w:rFonts w:eastAsia="Calibri" w:cstheme="minorHAnsi"/>
          <w:sz w:val="24"/>
          <w:szCs w:val="24"/>
        </w:rPr>
        <w:t>19</w:t>
      </w:r>
      <w:r w:rsidR="004712AD" w:rsidRPr="004A6E01">
        <w:rPr>
          <w:rFonts w:eastAsia="Calibri" w:cstheme="minorHAnsi"/>
          <w:sz w:val="24"/>
          <w:szCs w:val="24"/>
        </w:rPr>
        <w:t xml:space="preserve"> </w:t>
      </w:r>
      <w:r w:rsidR="00376445" w:rsidRPr="004A6E01">
        <w:rPr>
          <w:rFonts w:eastAsia="Calibri" w:cstheme="minorHAnsi"/>
          <w:sz w:val="24"/>
          <w:szCs w:val="24"/>
        </w:rPr>
        <w:t>października</w:t>
      </w:r>
      <w:r w:rsidR="004712AD" w:rsidRPr="004A6E01">
        <w:rPr>
          <w:rFonts w:eastAsia="Calibri" w:cstheme="minorHAnsi"/>
          <w:sz w:val="24"/>
          <w:szCs w:val="24"/>
        </w:rPr>
        <w:t xml:space="preserve"> 2022 r.</w:t>
      </w:r>
      <w:bookmarkEnd w:id="0"/>
      <w:r w:rsidR="004A6E01">
        <w:rPr>
          <w:rFonts w:cstheme="minorHAnsi"/>
          <w:b/>
          <w:bCs/>
          <w:sz w:val="24"/>
          <w:szCs w:val="24"/>
        </w:rPr>
        <w:br/>
      </w:r>
      <w:r w:rsidR="004A6E01">
        <w:rPr>
          <w:rFonts w:cstheme="minorHAnsi"/>
          <w:b/>
          <w:bCs/>
          <w:sz w:val="24"/>
          <w:szCs w:val="24"/>
        </w:rPr>
        <w:br/>
      </w:r>
      <w:r w:rsidR="006479C9" w:rsidRPr="004A6E01">
        <w:rPr>
          <w:rStyle w:val="Nagwek1Znak"/>
          <w:b/>
          <w:bCs/>
          <w:color w:val="auto"/>
          <w:sz w:val="24"/>
          <w:szCs w:val="24"/>
        </w:rPr>
        <w:t>WYDATKI</w:t>
      </w:r>
      <w:r w:rsidR="001932BF" w:rsidRPr="004A6E01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EC29E4" w:rsidRPr="004A6E01">
        <w:rPr>
          <w:rStyle w:val="Nagwek1Znak"/>
          <w:b/>
          <w:bCs/>
          <w:color w:val="auto"/>
          <w:sz w:val="24"/>
          <w:szCs w:val="24"/>
        </w:rPr>
        <w:t>(+</w:t>
      </w:r>
      <w:r w:rsidR="009C561F" w:rsidRPr="004A6E01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CF4EA4" w:rsidRPr="004A6E01">
        <w:rPr>
          <w:rStyle w:val="Nagwek1Znak"/>
          <w:b/>
          <w:bCs/>
          <w:color w:val="auto"/>
          <w:sz w:val="24"/>
          <w:szCs w:val="24"/>
        </w:rPr>
        <w:t>5</w:t>
      </w:r>
      <w:r w:rsidR="00992853" w:rsidRPr="004A6E01">
        <w:rPr>
          <w:rStyle w:val="Nagwek1Znak"/>
          <w:b/>
          <w:bCs/>
          <w:color w:val="auto"/>
          <w:sz w:val="24"/>
          <w:szCs w:val="24"/>
        </w:rPr>
        <w:t>73</w:t>
      </w:r>
      <w:r w:rsidR="00CF4EA4" w:rsidRPr="004A6E01">
        <w:rPr>
          <w:rStyle w:val="Nagwek1Znak"/>
          <w:b/>
          <w:bCs/>
          <w:color w:val="auto"/>
          <w:sz w:val="24"/>
          <w:szCs w:val="24"/>
        </w:rPr>
        <w:t> 2</w:t>
      </w:r>
      <w:r w:rsidR="00992853" w:rsidRPr="004A6E01">
        <w:rPr>
          <w:rStyle w:val="Nagwek1Znak"/>
          <w:b/>
          <w:bCs/>
          <w:color w:val="auto"/>
          <w:sz w:val="24"/>
          <w:szCs w:val="24"/>
        </w:rPr>
        <w:t>02</w:t>
      </w:r>
      <w:r w:rsidR="00CF4EA4" w:rsidRPr="004A6E01">
        <w:rPr>
          <w:rStyle w:val="Nagwek1Znak"/>
          <w:b/>
          <w:bCs/>
          <w:color w:val="auto"/>
          <w:sz w:val="24"/>
          <w:szCs w:val="24"/>
        </w:rPr>
        <w:t>,00</w:t>
      </w:r>
      <w:r w:rsidR="008E42C8" w:rsidRPr="004A6E01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EC29E4" w:rsidRPr="004A6E01">
        <w:rPr>
          <w:rStyle w:val="Nagwek1Znak"/>
          <w:b/>
          <w:bCs/>
          <w:color w:val="auto"/>
          <w:sz w:val="24"/>
          <w:szCs w:val="24"/>
        </w:rPr>
        <w:t>zł)</w:t>
      </w:r>
      <w:bookmarkStart w:id="2" w:name="_Hlk117506826"/>
      <w:r w:rsidR="004A6E01">
        <w:rPr>
          <w:rFonts w:cstheme="minorHAnsi"/>
          <w:b/>
          <w:bCs/>
          <w:sz w:val="24"/>
          <w:szCs w:val="24"/>
        </w:rPr>
        <w:br/>
      </w:r>
      <w:r w:rsidR="004A6E01">
        <w:rPr>
          <w:rFonts w:cstheme="minorHAnsi"/>
          <w:b/>
          <w:bCs/>
          <w:sz w:val="24"/>
          <w:szCs w:val="24"/>
        </w:rPr>
        <w:br/>
      </w:r>
      <w:r w:rsidR="00A16A1D" w:rsidRPr="004A6E01">
        <w:rPr>
          <w:rFonts w:cstheme="minorHAnsi"/>
          <w:b/>
          <w:bCs/>
          <w:sz w:val="24"/>
          <w:szCs w:val="24"/>
        </w:rPr>
        <w:t>Dział 750 – Administracja publiczna ( 0,00 zł)</w:t>
      </w:r>
      <w:r w:rsidR="004A6E01">
        <w:rPr>
          <w:rFonts w:cstheme="minorHAnsi"/>
          <w:b/>
          <w:bCs/>
          <w:sz w:val="24"/>
          <w:szCs w:val="24"/>
        </w:rPr>
        <w:br/>
      </w:r>
      <w:r w:rsidR="008E5E91" w:rsidRPr="004A6E01">
        <w:rPr>
          <w:rFonts w:cstheme="minorHAnsi"/>
          <w:sz w:val="24"/>
          <w:szCs w:val="24"/>
          <w:u w:val="single"/>
        </w:rPr>
        <w:t xml:space="preserve">Rozdział 75011 – </w:t>
      </w:r>
      <w:r w:rsidR="00C265A6" w:rsidRPr="004A6E01">
        <w:rPr>
          <w:rFonts w:cstheme="minorHAnsi"/>
          <w:sz w:val="24"/>
          <w:szCs w:val="24"/>
          <w:u w:val="single"/>
        </w:rPr>
        <w:t>Urzędy wojewódzkie</w:t>
      </w:r>
      <w:r w:rsidR="008E5E91" w:rsidRPr="004A6E01">
        <w:rPr>
          <w:rFonts w:cstheme="minorHAnsi"/>
          <w:sz w:val="24"/>
          <w:szCs w:val="24"/>
          <w:u w:val="single"/>
        </w:rPr>
        <w:t xml:space="preserve"> - ( 0,00 zł)</w:t>
      </w:r>
      <w:r w:rsidR="004A6E01">
        <w:rPr>
          <w:rFonts w:cstheme="minorHAnsi"/>
          <w:b/>
          <w:bCs/>
          <w:sz w:val="24"/>
          <w:szCs w:val="24"/>
        </w:rPr>
        <w:br/>
      </w:r>
      <w:r w:rsidR="008E5E91" w:rsidRPr="004A6E01">
        <w:rPr>
          <w:rFonts w:cstheme="minorHAnsi"/>
          <w:sz w:val="24"/>
          <w:szCs w:val="24"/>
        </w:rPr>
        <w:t xml:space="preserve">Zwiększenie planu wydatków Urzędu Miasta Mława w kwocie (+ </w:t>
      </w:r>
      <w:r w:rsidR="00C265A6" w:rsidRPr="004A6E01">
        <w:rPr>
          <w:rFonts w:cstheme="minorHAnsi"/>
          <w:sz w:val="24"/>
          <w:szCs w:val="24"/>
        </w:rPr>
        <w:t>2 2</w:t>
      </w:r>
      <w:r w:rsidR="008E5E91" w:rsidRPr="004A6E01">
        <w:rPr>
          <w:rFonts w:cstheme="minorHAnsi"/>
          <w:sz w:val="24"/>
          <w:szCs w:val="24"/>
        </w:rPr>
        <w:t xml:space="preserve">00,00 zł) z przeznaczeniem na </w:t>
      </w:r>
      <w:r w:rsidR="005C50F1" w:rsidRPr="004A6E01">
        <w:rPr>
          <w:rFonts w:cstheme="minorHAnsi"/>
          <w:sz w:val="24"/>
          <w:szCs w:val="24"/>
        </w:rPr>
        <w:t>wydatki osobowe niezaliczane do wynagrodzeń</w:t>
      </w:r>
      <w:r w:rsidR="008E5E91" w:rsidRPr="004A6E01">
        <w:rPr>
          <w:rFonts w:cstheme="minorHAnsi"/>
          <w:sz w:val="24"/>
          <w:szCs w:val="24"/>
        </w:rPr>
        <w:t>.</w:t>
      </w:r>
      <w:r w:rsidR="004A6E01">
        <w:rPr>
          <w:rFonts w:cstheme="minorHAnsi"/>
          <w:b/>
          <w:bCs/>
          <w:sz w:val="24"/>
          <w:szCs w:val="24"/>
        </w:rPr>
        <w:br/>
      </w:r>
      <w:r w:rsidR="008E5E91" w:rsidRPr="004A6E01">
        <w:rPr>
          <w:rFonts w:cstheme="minorHAnsi"/>
          <w:sz w:val="24"/>
          <w:szCs w:val="24"/>
        </w:rPr>
        <w:t xml:space="preserve">Zmniejszenie planu wydatków Urzędu Miasta Mława w kwocie (- </w:t>
      </w:r>
      <w:r w:rsidR="00C1256F" w:rsidRPr="004A6E01">
        <w:rPr>
          <w:rFonts w:cstheme="minorHAnsi"/>
          <w:sz w:val="24"/>
          <w:szCs w:val="24"/>
        </w:rPr>
        <w:t>2</w:t>
      </w:r>
      <w:r w:rsidR="00593B0B" w:rsidRPr="004A6E01">
        <w:rPr>
          <w:rFonts w:cstheme="minorHAnsi"/>
          <w:sz w:val="24"/>
          <w:szCs w:val="24"/>
        </w:rPr>
        <w:t xml:space="preserve"> 2</w:t>
      </w:r>
      <w:r w:rsidR="008E5E91" w:rsidRPr="004A6E01">
        <w:rPr>
          <w:rFonts w:cstheme="minorHAnsi"/>
          <w:sz w:val="24"/>
          <w:szCs w:val="24"/>
        </w:rPr>
        <w:t>00,00 zł) z</w:t>
      </w:r>
      <w:r w:rsidR="00593B0B" w:rsidRPr="004A6E01">
        <w:rPr>
          <w:rFonts w:cstheme="minorHAnsi"/>
          <w:sz w:val="24"/>
          <w:szCs w:val="24"/>
        </w:rPr>
        <w:t>e składek na Fundusz Pracy oraz Fundusz Solidarnościowy</w:t>
      </w:r>
      <w:r w:rsidR="008E5E91" w:rsidRPr="004A6E01">
        <w:rPr>
          <w:rFonts w:cstheme="minorHAnsi"/>
          <w:sz w:val="24"/>
          <w:szCs w:val="24"/>
        </w:rPr>
        <w:t>.</w:t>
      </w:r>
      <w:bookmarkEnd w:id="2"/>
      <w:r w:rsidR="004A6E01">
        <w:rPr>
          <w:rFonts w:cstheme="minorHAnsi"/>
          <w:b/>
          <w:bCs/>
          <w:sz w:val="24"/>
          <w:szCs w:val="24"/>
        </w:rPr>
        <w:br/>
      </w:r>
      <w:r w:rsidR="00A16A1D" w:rsidRPr="004A6E01">
        <w:rPr>
          <w:rFonts w:cstheme="minorHAnsi"/>
          <w:sz w:val="24"/>
          <w:szCs w:val="24"/>
          <w:u w:val="single"/>
        </w:rPr>
        <w:lastRenderedPageBreak/>
        <w:t>Rozdział 750</w:t>
      </w:r>
      <w:r w:rsidR="006F387F" w:rsidRPr="004A6E01">
        <w:rPr>
          <w:rFonts w:cstheme="minorHAnsi"/>
          <w:sz w:val="24"/>
          <w:szCs w:val="24"/>
          <w:u w:val="single"/>
        </w:rPr>
        <w:t>75</w:t>
      </w:r>
      <w:r w:rsidR="00A16A1D" w:rsidRPr="004A6E01">
        <w:rPr>
          <w:rFonts w:cstheme="minorHAnsi"/>
          <w:sz w:val="24"/>
          <w:szCs w:val="24"/>
          <w:u w:val="single"/>
        </w:rPr>
        <w:t xml:space="preserve"> – </w:t>
      </w:r>
      <w:r w:rsidR="006F387F" w:rsidRPr="004A6E01">
        <w:rPr>
          <w:rFonts w:cstheme="minorHAnsi"/>
          <w:sz w:val="24"/>
          <w:szCs w:val="24"/>
          <w:u w:val="single"/>
        </w:rPr>
        <w:t xml:space="preserve">Promocja jednostek samorządu terytorialnego </w:t>
      </w:r>
      <w:r w:rsidR="009068CF" w:rsidRPr="004A6E01">
        <w:rPr>
          <w:rFonts w:cstheme="minorHAnsi"/>
          <w:sz w:val="24"/>
          <w:szCs w:val="24"/>
          <w:u w:val="single"/>
        </w:rPr>
        <w:t xml:space="preserve">- </w:t>
      </w:r>
      <w:r w:rsidR="00A16A1D" w:rsidRPr="004A6E01">
        <w:rPr>
          <w:rFonts w:cstheme="minorHAnsi"/>
          <w:sz w:val="24"/>
          <w:szCs w:val="24"/>
          <w:u w:val="single"/>
        </w:rPr>
        <w:t>( 0,00 zł)</w:t>
      </w:r>
      <w:r w:rsidR="004A6E01">
        <w:rPr>
          <w:rFonts w:cstheme="minorHAnsi"/>
          <w:b/>
          <w:bCs/>
          <w:sz w:val="24"/>
          <w:szCs w:val="24"/>
        </w:rPr>
        <w:br/>
      </w:r>
      <w:r w:rsidR="00A16A1D" w:rsidRPr="004A6E01">
        <w:rPr>
          <w:rFonts w:cstheme="minorHAnsi"/>
          <w:sz w:val="24"/>
          <w:szCs w:val="24"/>
        </w:rPr>
        <w:t>Zwiększenie planu wydatków Urzędu Miasta Mława</w:t>
      </w:r>
      <w:r w:rsidR="0078756A" w:rsidRPr="004A6E01">
        <w:rPr>
          <w:rFonts w:cstheme="minorHAnsi"/>
          <w:sz w:val="24"/>
          <w:szCs w:val="24"/>
        </w:rPr>
        <w:t xml:space="preserve"> w kwocie</w:t>
      </w:r>
      <w:r w:rsidR="00A16A1D" w:rsidRPr="004A6E01">
        <w:rPr>
          <w:rFonts w:cstheme="minorHAnsi"/>
          <w:sz w:val="24"/>
          <w:szCs w:val="24"/>
        </w:rPr>
        <w:t xml:space="preserve"> (+ </w:t>
      </w:r>
      <w:r w:rsidR="00CB1C96" w:rsidRPr="004A6E01">
        <w:rPr>
          <w:rFonts w:cstheme="minorHAnsi"/>
          <w:sz w:val="24"/>
          <w:szCs w:val="24"/>
        </w:rPr>
        <w:t>15 000,00</w:t>
      </w:r>
      <w:r w:rsidR="00A16A1D" w:rsidRPr="004A6E01">
        <w:rPr>
          <w:rFonts w:cstheme="minorHAnsi"/>
          <w:sz w:val="24"/>
          <w:szCs w:val="24"/>
        </w:rPr>
        <w:t xml:space="preserve"> zł) z przeznaczeniem na zakup </w:t>
      </w:r>
      <w:r w:rsidR="00CB1C96" w:rsidRPr="004A6E01">
        <w:rPr>
          <w:rFonts w:cstheme="minorHAnsi"/>
          <w:sz w:val="24"/>
          <w:szCs w:val="24"/>
        </w:rPr>
        <w:t>usług pozostałych</w:t>
      </w:r>
      <w:r w:rsidR="00A16A1D" w:rsidRPr="004A6E01">
        <w:rPr>
          <w:rFonts w:cstheme="minorHAnsi"/>
          <w:sz w:val="24"/>
          <w:szCs w:val="24"/>
        </w:rPr>
        <w:t>.</w:t>
      </w:r>
      <w:r w:rsidR="004A6E01">
        <w:rPr>
          <w:rFonts w:cstheme="minorHAnsi"/>
          <w:b/>
          <w:bCs/>
          <w:sz w:val="24"/>
          <w:szCs w:val="24"/>
        </w:rPr>
        <w:br/>
      </w:r>
      <w:r w:rsidR="00A16A1D" w:rsidRPr="004A6E01">
        <w:rPr>
          <w:rFonts w:cstheme="minorHAnsi"/>
          <w:sz w:val="24"/>
          <w:szCs w:val="24"/>
        </w:rPr>
        <w:t>Zmniejszenie planu wydatków Urzędu Miasta Mława</w:t>
      </w:r>
      <w:r w:rsidR="0078756A" w:rsidRPr="004A6E01">
        <w:rPr>
          <w:rFonts w:cstheme="minorHAnsi"/>
          <w:sz w:val="24"/>
          <w:szCs w:val="24"/>
        </w:rPr>
        <w:t xml:space="preserve"> w kwocie</w:t>
      </w:r>
      <w:r w:rsidR="00A16A1D" w:rsidRPr="004A6E01">
        <w:rPr>
          <w:rFonts w:cstheme="minorHAnsi"/>
          <w:sz w:val="24"/>
          <w:szCs w:val="24"/>
        </w:rPr>
        <w:t xml:space="preserve"> (-</w:t>
      </w:r>
      <w:r w:rsidR="00464A31" w:rsidRPr="004A6E01">
        <w:rPr>
          <w:rFonts w:cstheme="minorHAnsi"/>
          <w:sz w:val="24"/>
          <w:szCs w:val="24"/>
        </w:rPr>
        <w:t xml:space="preserve"> </w:t>
      </w:r>
      <w:r w:rsidR="00E14F67" w:rsidRPr="004A6E01">
        <w:rPr>
          <w:rFonts w:cstheme="minorHAnsi"/>
          <w:sz w:val="24"/>
          <w:szCs w:val="24"/>
        </w:rPr>
        <w:t>15 000</w:t>
      </w:r>
      <w:r w:rsidR="00A16A1D" w:rsidRPr="004A6E01">
        <w:rPr>
          <w:rFonts w:cstheme="minorHAnsi"/>
          <w:sz w:val="24"/>
          <w:szCs w:val="24"/>
        </w:rPr>
        <w:t xml:space="preserve">,00 zł) z zakupu </w:t>
      </w:r>
      <w:r w:rsidR="00464A31" w:rsidRPr="004A6E01">
        <w:rPr>
          <w:rFonts w:cstheme="minorHAnsi"/>
          <w:sz w:val="24"/>
          <w:szCs w:val="24"/>
        </w:rPr>
        <w:t>materiałów</w:t>
      </w:r>
      <w:r w:rsidR="00E14F67" w:rsidRPr="004A6E01">
        <w:rPr>
          <w:rFonts w:cstheme="minorHAnsi"/>
          <w:sz w:val="24"/>
          <w:szCs w:val="24"/>
        </w:rPr>
        <w:t xml:space="preserve"> </w:t>
      </w:r>
      <w:r w:rsidR="00464A31" w:rsidRPr="004A6E01">
        <w:rPr>
          <w:rFonts w:cstheme="minorHAnsi"/>
          <w:sz w:val="24"/>
          <w:szCs w:val="24"/>
        </w:rPr>
        <w:t>i wyposażenia</w:t>
      </w:r>
      <w:r w:rsidR="00A16A1D" w:rsidRPr="004A6E01">
        <w:rPr>
          <w:rFonts w:cstheme="minorHAnsi"/>
          <w:sz w:val="24"/>
          <w:szCs w:val="24"/>
        </w:rPr>
        <w:t>.</w:t>
      </w:r>
      <w:r w:rsidR="004A6E01">
        <w:rPr>
          <w:rFonts w:cstheme="minorHAnsi"/>
          <w:b/>
          <w:bCs/>
          <w:sz w:val="24"/>
          <w:szCs w:val="24"/>
        </w:rPr>
        <w:br/>
      </w:r>
      <w:r w:rsidR="00034A3A" w:rsidRPr="004A6E01">
        <w:rPr>
          <w:rFonts w:cstheme="minorHAnsi"/>
          <w:b/>
          <w:bCs/>
          <w:sz w:val="24"/>
          <w:szCs w:val="24"/>
        </w:rPr>
        <w:t>Dział 75</w:t>
      </w:r>
      <w:r w:rsidR="001E6BFB" w:rsidRPr="004A6E01">
        <w:rPr>
          <w:rFonts w:cstheme="minorHAnsi"/>
          <w:b/>
          <w:bCs/>
          <w:sz w:val="24"/>
          <w:szCs w:val="24"/>
        </w:rPr>
        <w:t>4</w:t>
      </w:r>
      <w:r w:rsidR="00034A3A" w:rsidRPr="004A6E01">
        <w:rPr>
          <w:rFonts w:cstheme="minorHAnsi"/>
          <w:b/>
          <w:bCs/>
          <w:sz w:val="24"/>
          <w:szCs w:val="24"/>
        </w:rPr>
        <w:t xml:space="preserve"> – </w:t>
      </w:r>
      <w:r w:rsidR="001E6BFB" w:rsidRPr="004A6E01">
        <w:rPr>
          <w:rFonts w:cstheme="minorHAnsi"/>
          <w:b/>
          <w:bCs/>
          <w:sz w:val="24"/>
          <w:szCs w:val="24"/>
        </w:rPr>
        <w:t>Bezpieczeństwo publiczne i ochrona przeciwpożarowa</w:t>
      </w:r>
      <w:r w:rsidR="00034A3A" w:rsidRPr="004A6E01">
        <w:rPr>
          <w:rFonts w:cstheme="minorHAnsi"/>
          <w:b/>
          <w:bCs/>
          <w:sz w:val="24"/>
          <w:szCs w:val="24"/>
        </w:rPr>
        <w:t xml:space="preserve"> ( 0,00 zł)</w:t>
      </w:r>
      <w:r w:rsidR="004A6E01">
        <w:rPr>
          <w:rFonts w:cstheme="minorHAnsi"/>
          <w:b/>
          <w:bCs/>
          <w:sz w:val="24"/>
          <w:szCs w:val="24"/>
        </w:rPr>
        <w:br/>
      </w:r>
      <w:r w:rsidR="00034A3A" w:rsidRPr="004A6E01">
        <w:rPr>
          <w:rFonts w:cstheme="minorHAnsi"/>
          <w:sz w:val="24"/>
          <w:szCs w:val="24"/>
          <w:u w:val="single"/>
        </w:rPr>
        <w:t>Rozdział 75</w:t>
      </w:r>
      <w:r w:rsidR="001E6BFB" w:rsidRPr="004A6E01">
        <w:rPr>
          <w:rFonts w:cstheme="minorHAnsi"/>
          <w:sz w:val="24"/>
          <w:szCs w:val="24"/>
          <w:u w:val="single"/>
        </w:rPr>
        <w:t>412</w:t>
      </w:r>
      <w:r w:rsidR="00034A3A" w:rsidRPr="004A6E01">
        <w:rPr>
          <w:rFonts w:cstheme="minorHAnsi"/>
          <w:sz w:val="24"/>
          <w:szCs w:val="24"/>
          <w:u w:val="single"/>
        </w:rPr>
        <w:t xml:space="preserve"> – </w:t>
      </w:r>
      <w:r w:rsidR="001E6BFB" w:rsidRPr="004A6E01">
        <w:rPr>
          <w:rFonts w:cstheme="minorHAnsi"/>
          <w:sz w:val="24"/>
          <w:szCs w:val="24"/>
          <w:u w:val="single"/>
        </w:rPr>
        <w:t>Ochotnicze straże pożarne</w:t>
      </w:r>
      <w:r w:rsidR="00034A3A" w:rsidRPr="004A6E01">
        <w:rPr>
          <w:rFonts w:cstheme="minorHAnsi"/>
          <w:sz w:val="24"/>
          <w:szCs w:val="24"/>
          <w:u w:val="single"/>
        </w:rPr>
        <w:t xml:space="preserve"> - ( 0,00 zł)</w:t>
      </w:r>
      <w:r w:rsidR="004A6E01">
        <w:rPr>
          <w:rFonts w:cstheme="minorHAnsi"/>
          <w:b/>
          <w:bCs/>
          <w:sz w:val="24"/>
          <w:szCs w:val="24"/>
        </w:rPr>
        <w:br/>
      </w:r>
      <w:r w:rsidR="00034A3A" w:rsidRPr="004A6E01">
        <w:rPr>
          <w:rFonts w:cstheme="minorHAnsi"/>
          <w:sz w:val="24"/>
          <w:szCs w:val="24"/>
        </w:rPr>
        <w:t xml:space="preserve">Zwiększenie planu wydatków Urzędu Miasta Mława w kwocie (+ </w:t>
      </w:r>
      <w:r w:rsidR="008E2498" w:rsidRPr="004A6E01">
        <w:rPr>
          <w:rFonts w:cstheme="minorHAnsi"/>
          <w:sz w:val="24"/>
          <w:szCs w:val="24"/>
        </w:rPr>
        <w:t>3</w:t>
      </w:r>
      <w:r w:rsidR="00010BD9" w:rsidRPr="004A6E01">
        <w:rPr>
          <w:rFonts w:cstheme="minorHAnsi"/>
          <w:sz w:val="24"/>
          <w:szCs w:val="24"/>
        </w:rPr>
        <w:t xml:space="preserve"> 5</w:t>
      </w:r>
      <w:r w:rsidR="00034A3A" w:rsidRPr="004A6E01">
        <w:rPr>
          <w:rFonts w:cstheme="minorHAnsi"/>
          <w:sz w:val="24"/>
          <w:szCs w:val="24"/>
        </w:rPr>
        <w:t xml:space="preserve">00,00 zł) z przeznaczeniem na </w:t>
      </w:r>
      <w:r w:rsidR="008E2498" w:rsidRPr="004A6E01">
        <w:rPr>
          <w:rFonts w:cstheme="minorHAnsi"/>
          <w:sz w:val="24"/>
          <w:szCs w:val="24"/>
        </w:rPr>
        <w:t xml:space="preserve">- </w:t>
      </w:r>
      <w:r w:rsidR="00010BD9" w:rsidRPr="004A6E01">
        <w:rPr>
          <w:rFonts w:cstheme="minorHAnsi"/>
          <w:sz w:val="24"/>
          <w:szCs w:val="24"/>
        </w:rPr>
        <w:t xml:space="preserve">zakup usług </w:t>
      </w:r>
      <w:r w:rsidR="008E2498" w:rsidRPr="004A6E01">
        <w:rPr>
          <w:rFonts w:cstheme="minorHAnsi"/>
          <w:sz w:val="24"/>
          <w:szCs w:val="24"/>
        </w:rPr>
        <w:t>remontowych w kwocie (+ 2 000,00 zł),</w:t>
      </w:r>
      <w:r w:rsidR="004A6E01">
        <w:rPr>
          <w:rFonts w:cstheme="minorHAnsi"/>
          <w:b/>
          <w:bCs/>
          <w:sz w:val="24"/>
          <w:szCs w:val="24"/>
        </w:rPr>
        <w:br/>
      </w:r>
      <w:r w:rsidR="008E2498" w:rsidRPr="004A6E01">
        <w:rPr>
          <w:rFonts w:cstheme="minorHAnsi"/>
          <w:sz w:val="24"/>
          <w:szCs w:val="24"/>
        </w:rPr>
        <w:t>- zakup usług pozostałych w kwocie (+ 1 500,00 zł)</w:t>
      </w:r>
      <w:r w:rsidR="004A6E01">
        <w:rPr>
          <w:rFonts w:cstheme="minorHAnsi"/>
          <w:b/>
          <w:bCs/>
          <w:sz w:val="24"/>
          <w:szCs w:val="24"/>
        </w:rPr>
        <w:br/>
      </w:r>
      <w:r w:rsidR="00034A3A" w:rsidRPr="004A6E01">
        <w:rPr>
          <w:rFonts w:cstheme="minorHAnsi"/>
          <w:sz w:val="24"/>
          <w:szCs w:val="24"/>
        </w:rPr>
        <w:t xml:space="preserve">Zmniejszenie planu wydatków Urzędu Miasta Mława w kwocie (- </w:t>
      </w:r>
      <w:r w:rsidR="00AA7A6A" w:rsidRPr="004A6E01">
        <w:rPr>
          <w:rFonts w:cstheme="minorHAnsi"/>
          <w:sz w:val="24"/>
          <w:szCs w:val="24"/>
        </w:rPr>
        <w:t>3</w:t>
      </w:r>
      <w:r w:rsidR="00010BD9" w:rsidRPr="004A6E01">
        <w:rPr>
          <w:rFonts w:cstheme="minorHAnsi"/>
          <w:sz w:val="24"/>
          <w:szCs w:val="24"/>
        </w:rPr>
        <w:t xml:space="preserve"> </w:t>
      </w:r>
      <w:r w:rsidR="00AA7A6A" w:rsidRPr="004A6E01">
        <w:rPr>
          <w:rFonts w:cstheme="minorHAnsi"/>
          <w:sz w:val="24"/>
          <w:szCs w:val="24"/>
        </w:rPr>
        <w:t>5</w:t>
      </w:r>
      <w:r w:rsidR="00034A3A" w:rsidRPr="004A6E01">
        <w:rPr>
          <w:rFonts w:cstheme="minorHAnsi"/>
          <w:sz w:val="24"/>
          <w:szCs w:val="24"/>
        </w:rPr>
        <w:t>00,00 zł) z</w:t>
      </w:r>
      <w:r w:rsidR="00AA7A6A" w:rsidRPr="004A6E01">
        <w:rPr>
          <w:rFonts w:cstheme="minorHAnsi"/>
          <w:sz w:val="24"/>
          <w:szCs w:val="24"/>
        </w:rPr>
        <w:t xml:space="preserve"> opłat za administrowanie i czynsze za budynki, lokale</w:t>
      </w:r>
      <w:r w:rsidR="00622658" w:rsidRPr="004A6E01">
        <w:rPr>
          <w:rFonts w:cstheme="minorHAnsi"/>
          <w:sz w:val="24"/>
          <w:szCs w:val="24"/>
        </w:rPr>
        <w:t xml:space="preserve"> i pomieszczenia garażowe</w:t>
      </w:r>
      <w:r w:rsidR="00034A3A" w:rsidRPr="004A6E01">
        <w:rPr>
          <w:rFonts w:cstheme="minorHAnsi"/>
          <w:sz w:val="24"/>
          <w:szCs w:val="24"/>
        </w:rPr>
        <w:t>.</w:t>
      </w:r>
      <w:r w:rsidR="004A6E01">
        <w:rPr>
          <w:rFonts w:cstheme="minorHAnsi"/>
          <w:b/>
          <w:bCs/>
          <w:sz w:val="24"/>
          <w:szCs w:val="24"/>
        </w:rPr>
        <w:br/>
      </w:r>
      <w:r w:rsidR="00FB5089" w:rsidRPr="004A6E01">
        <w:rPr>
          <w:rFonts w:cstheme="minorHAnsi"/>
          <w:sz w:val="24"/>
          <w:szCs w:val="24"/>
          <w:u w:val="single"/>
        </w:rPr>
        <w:t>Rozdział 75416 – Straż gminna (miejska) - ( 0,00 zł)</w:t>
      </w:r>
      <w:r w:rsidR="004A6E01">
        <w:rPr>
          <w:rFonts w:cstheme="minorHAnsi"/>
          <w:b/>
          <w:bCs/>
          <w:sz w:val="24"/>
          <w:szCs w:val="24"/>
        </w:rPr>
        <w:br/>
      </w:r>
      <w:r w:rsidR="00FB5089" w:rsidRPr="004A6E01">
        <w:rPr>
          <w:rFonts w:cstheme="minorHAnsi"/>
          <w:sz w:val="24"/>
          <w:szCs w:val="24"/>
        </w:rPr>
        <w:t xml:space="preserve">Zwiększenie planu wydatków Urzędu Miasta Mława w kwocie (+ 3 </w:t>
      </w:r>
      <w:r w:rsidR="00092571" w:rsidRPr="004A6E01">
        <w:rPr>
          <w:rFonts w:cstheme="minorHAnsi"/>
          <w:sz w:val="24"/>
          <w:szCs w:val="24"/>
        </w:rPr>
        <w:t>00</w:t>
      </w:r>
      <w:r w:rsidR="00FB5089" w:rsidRPr="004A6E01">
        <w:rPr>
          <w:rFonts w:cstheme="minorHAnsi"/>
          <w:sz w:val="24"/>
          <w:szCs w:val="24"/>
        </w:rPr>
        <w:t>0,00 zł) z przeznaczeniem na</w:t>
      </w:r>
      <w:r w:rsidR="004A6E01">
        <w:rPr>
          <w:rFonts w:cstheme="minorHAnsi"/>
          <w:b/>
          <w:bCs/>
          <w:sz w:val="24"/>
          <w:szCs w:val="24"/>
        </w:rPr>
        <w:t xml:space="preserve"> </w:t>
      </w:r>
      <w:r w:rsidR="00092571" w:rsidRPr="004A6E01">
        <w:rPr>
          <w:rFonts w:cstheme="minorHAnsi"/>
          <w:sz w:val="24"/>
          <w:szCs w:val="24"/>
        </w:rPr>
        <w:t>wydatki osobowe niezaliczane do wynagrodzeń.</w:t>
      </w:r>
      <w:r w:rsidR="004A6E01">
        <w:rPr>
          <w:rFonts w:cstheme="minorHAnsi"/>
          <w:b/>
          <w:bCs/>
          <w:sz w:val="24"/>
          <w:szCs w:val="24"/>
        </w:rPr>
        <w:br/>
      </w:r>
      <w:r w:rsidR="00FB5089" w:rsidRPr="004A6E01">
        <w:rPr>
          <w:rFonts w:cstheme="minorHAnsi"/>
          <w:sz w:val="24"/>
          <w:szCs w:val="24"/>
        </w:rPr>
        <w:t xml:space="preserve">Zmniejszenie planu wydatków Urzędu Miasta Mława w kwocie (- 3 </w:t>
      </w:r>
      <w:r w:rsidR="00CE3F01" w:rsidRPr="004A6E01">
        <w:rPr>
          <w:rFonts w:cstheme="minorHAnsi"/>
          <w:sz w:val="24"/>
          <w:szCs w:val="24"/>
        </w:rPr>
        <w:t>0</w:t>
      </w:r>
      <w:r w:rsidR="00FB5089" w:rsidRPr="004A6E01">
        <w:rPr>
          <w:rFonts w:cstheme="minorHAnsi"/>
          <w:sz w:val="24"/>
          <w:szCs w:val="24"/>
        </w:rPr>
        <w:t xml:space="preserve">00,00 zł) z </w:t>
      </w:r>
      <w:r w:rsidR="00CE3F01" w:rsidRPr="004A6E01">
        <w:rPr>
          <w:rFonts w:cstheme="minorHAnsi"/>
          <w:sz w:val="24"/>
          <w:szCs w:val="24"/>
        </w:rPr>
        <w:t>zakupu usług remontowych.</w:t>
      </w:r>
      <w:r w:rsidR="004A6E01">
        <w:rPr>
          <w:rFonts w:cstheme="minorHAnsi"/>
          <w:b/>
          <w:bCs/>
          <w:sz w:val="24"/>
          <w:szCs w:val="24"/>
        </w:rPr>
        <w:br/>
      </w:r>
      <w:r w:rsidR="00154A14" w:rsidRPr="004A6E01">
        <w:rPr>
          <w:rFonts w:cstheme="minorHAnsi"/>
          <w:b/>
          <w:bCs/>
          <w:sz w:val="24"/>
          <w:szCs w:val="24"/>
        </w:rPr>
        <w:t xml:space="preserve">Dział </w:t>
      </w:r>
      <w:r w:rsidR="006479C9" w:rsidRPr="004A6E01">
        <w:rPr>
          <w:rFonts w:cstheme="minorHAnsi"/>
          <w:b/>
          <w:bCs/>
          <w:sz w:val="24"/>
          <w:szCs w:val="24"/>
        </w:rPr>
        <w:t>852 – Pomoc społeczna (</w:t>
      </w:r>
      <w:r w:rsidR="00974C29" w:rsidRPr="004A6E01">
        <w:rPr>
          <w:rFonts w:cstheme="minorHAnsi"/>
          <w:b/>
          <w:bCs/>
          <w:sz w:val="24"/>
          <w:szCs w:val="24"/>
        </w:rPr>
        <w:t>+</w:t>
      </w:r>
      <w:r w:rsidR="00E03BF1" w:rsidRPr="004A6E01">
        <w:rPr>
          <w:rFonts w:cstheme="minorHAnsi"/>
          <w:b/>
          <w:bCs/>
          <w:sz w:val="24"/>
          <w:szCs w:val="24"/>
        </w:rPr>
        <w:t xml:space="preserve"> </w:t>
      </w:r>
      <w:r w:rsidR="00DC7C24" w:rsidRPr="004A6E01">
        <w:rPr>
          <w:rFonts w:cstheme="minorHAnsi"/>
          <w:b/>
          <w:bCs/>
          <w:sz w:val="24"/>
          <w:szCs w:val="24"/>
        </w:rPr>
        <w:t>572 225,00</w:t>
      </w:r>
      <w:r w:rsidR="00E03BF1" w:rsidRPr="004A6E01">
        <w:rPr>
          <w:rFonts w:cstheme="minorHAnsi"/>
          <w:b/>
          <w:bCs/>
          <w:sz w:val="24"/>
          <w:szCs w:val="24"/>
        </w:rPr>
        <w:t xml:space="preserve"> </w:t>
      </w:r>
      <w:r w:rsidR="006479C9" w:rsidRPr="004A6E01">
        <w:rPr>
          <w:rFonts w:cstheme="minorHAnsi"/>
          <w:b/>
          <w:bCs/>
          <w:sz w:val="24"/>
          <w:szCs w:val="24"/>
        </w:rPr>
        <w:t>zł)</w:t>
      </w:r>
      <w:r w:rsidR="004A6E01">
        <w:rPr>
          <w:rFonts w:cstheme="minorHAnsi"/>
          <w:b/>
          <w:bCs/>
          <w:sz w:val="24"/>
          <w:szCs w:val="24"/>
        </w:rPr>
        <w:br/>
      </w:r>
      <w:r w:rsidR="00C63370" w:rsidRPr="004A6E01">
        <w:rPr>
          <w:rFonts w:cstheme="minorHAnsi"/>
          <w:sz w:val="24"/>
          <w:szCs w:val="24"/>
          <w:u w:val="single"/>
        </w:rPr>
        <w:t>Rozdział 85219 – Ośrodki pomocy społecznej (</w:t>
      </w:r>
      <w:r w:rsidR="00344793" w:rsidRPr="004A6E01">
        <w:rPr>
          <w:rFonts w:cstheme="minorHAnsi"/>
          <w:sz w:val="24"/>
          <w:szCs w:val="24"/>
          <w:u w:val="single"/>
        </w:rPr>
        <w:t>+</w:t>
      </w:r>
      <w:r w:rsidR="00C63370" w:rsidRPr="004A6E01">
        <w:rPr>
          <w:rFonts w:cstheme="minorHAnsi"/>
          <w:sz w:val="24"/>
          <w:szCs w:val="24"/>
          <w:u w:val="single"/>
        </w:rPr>
        <w:t xml:space="preserve"> </w:t>
      </w:r>
      <w:r w:rsidR="00413670" w:rsidRPr="004A6E01">
        <w:rPr>
          <w:rFonts w:cstheme="minorHAnsi"/>
          <w:sz w:val="24"/>
          <w:szCs w:val="24"/>
          <w:u w:val="single"/>
        </w:rPr>
        <w:t>16 530</w:t>
      </w:r>
      <w:r w:rsidR="00C63370" w:rsidRPr="004A6E01">
        <w:rPr>
          <w:rFonts w:cstheme="minorHAnsi"/>
          <w:sz w:val="24"/>
          <w:szCs w:val="24"/>
          <w:u w:val="single"/>
        </w:rPr>
        <w:t>,00 zł)</w:t>
      </w:r>
      <w:r w:rsidR="004A6E01">
        <w:rPr>
          <w:rFonts w:cstheme="minorHAnsi"/>
          <w:b/>
          <w:bCs/>
          <w:sz w:val="24"/>
          <w:szCs w:val="24"/>
        </w:rPr>
        <w:br/>
      </w:r>
      <w:r w:rsidR="00C63370" w:rsidRPr="004A6E01">
        <w:rPr>
          <w:rFonts w:cstheme="minorHAnsi"/>
          <w:sz w:val="24"/>
          <w:szCs w:val="24"/>
        </w:rPr>
        <w:t>Z</w:t>
      </w:r>
      <w:r w:rsidR="002A207D" w:rsidRPr="004A6E01">
        <w:rPr>
          <w:rFonts w:cstheme="minorHAnsi"/>
          <w:sz w:val="24"/>
          <w:szCs w:val="24"/>
        </w:rPr>
        <w:t>większenie</w:t>
      </w:r>
      <w:r w:rsidR="00C63370" w:rsidRPr="004A6E01">
        <w:rPr>
          <w:rFonts w:cstheme="minorHAnsi"/>
          <w:sz w:val="24"/>
          <w:szCs w:val="24"/>
        </w:rPr>
        <w:t xml:space="preserve"> planu wydatków Miejskiego Ośrodka Pomocy Społecznej w kwocie ( </w:t>
      </w:r>
      <w:r w:rsidR="0039179D" w:rsidRPr="004A6E01">
        <w:rPr>
          <w:rFonts w:cstheme="minorHAnsi"/>
          <w:sz w:val="24"/>
          <w:szCs w:val="24"/>
        </w:rPr>
        <w:t>+</w:t>
      </w:r>
      <w:r w:rsidR="00C63370" w:rsidRPr="004A6E01">
        <w:rPr>
          <w:rFonts w:cstheme="minorHAnsi"/>
          <w:sz w:val="24"/>
          <w:szCs w:val="24"/>
        </w:rPr>
        <w:t xml:space="preserve"> </w:t>
      </w:r>
      <w:r w:rsidR="00413670" w:rsidRPr="004A6E01">
        <w:rPr>
          <w:rFonts w:cstheme="minorHAnsi"/>
          <w:sz w:val="24"/>
          <w:szCs w:val="24"/>
        </w:rPr>
        <w:t>16 530</w:t>
      </w:r>
      <w:r w:rsidR="00C63370" w:rsidRPr="004A6E01">
        <w:rPr>
          <w:rFonts w:cstheme="minorHAnsi"/>
          <w:sz w:val="24"/>
          <w:szCs w:val="24"/>
        </w:rPr>
        <w:t>,00 zł)                    z tytułu</w:t>
      </w:r>
      <w:r w:rsidR="00FC76AD" w:rsidRPr="004A6E01">
        <w:rPr>
          <w:rFonts w:cstheme="minorHAnsi"/>
          <w:sz w:val="24"/>
          <w:szCs w:val="24"/>
        </w:rPr>
        <w:t xml:space="preserve"> wynagrodzeń osobowych i pochodnych od wynagrodzeń</w:t>
      </w:r>
      <w:r w:rsidR="00170856" w:rsidRPr="004A6E01">
        <w:rPr>
          <w:rFonts w:cstheme="minorHAnsi"/>
          <w:sz w:val="24"/>
          <w:szCs w:val="24"/>
        </w:rPr>
        <w:t xml:space="preserve"> dla pracowników socjalnych</w:t>
      </w:r>
      <w:r w:rsidR="00FC76AD" w:rsidRPr="004A6E01">
        <w:rPr>
          <w:rFonts w:cstheme="minorHAnsi"/>
          <w:sz w:val="24"/>
          <w:szCs w:val="24"/>
        </w:rPr>
        <w:t>.</w:t>
      </w:r>
      <w:r w:rsidR="004A6E01">
        <w:rPr>
          <w:rFonts w:cstheme="minorHAnsi"/>
          <w:b/>
          <w:bCs/>
          <w:sz w:val="24"/>
          <w:szCs w:val="24"/>
        </w:rPr>
        <w:br/>
      </w:r>
      <w:r w:rsidR="00E56C2F" w:rsidRPr="004A6E01">
        <w:rPr>
          <w:rFonts w:cstheme="minorHAnsi"/>
          <w:sz w:val="24"/>
          <w:szCs w:val="24"/>
          <w:u w:val="single"/>
        </w:rPr>
        <w:t xml:space="preserve">Rozdział 85231 – Pomoc dla cudzoziemców (+ </w:t>
      </w:r>
      <w:r w:rsidR="00F93553" w:rsidRPr="004A6E01">
        <w:rPr>
          <w:rFonts w:cstheme="minorHAnsi"/>
          <w:sz w:val="24"/>
          <w:szCs w:val="24"/>
          <w:u w:val="single"/>
        </w:rPr>
        <w:t>555 695,00</w:t>
      </w:r>
      <w:r w:rsidR="00C911CC" w:rsidRPr="004A6E01">
        <w:rPr>
          <w:rFonts w:cstheme="minorHAnsi"/>
          <w:sz w:val="24"/>
          <w:szCs w:val="24"/>
          <w:u w:val="single"/>
        </w:rPr>
        <w:t xml:space="preserve"> </w:t>
      </w:r>
      <w:r w:rsidR="00E56C2F" w:rsidRPr="004A6E01">
        <w:rPr>
          <w:rFonts w:cstheme="minorHAnsi"/>
          <w:sz w:val="24"/>
          <w:szCs w:val="24"/>
          <w:u w:val="single"/>
        </w:rPr>
        <w:t>zł)</w:t>
      </w:r>
      <w:r w:rsidR="004A6E01">
        <w:rPr>
          <w:rFonts w:cstheme="minorHAnsi"/>
          <w:b/>
          <w:bCs/>
          <w:sz w:val="24"/>
          <w:szCs w:val="24"/>
        </w:rPr>
        <w:br/>
      </w:r>
      <w:r w:rsidR="00A34A73" w:rsidRPr="004A6E01">
        <w:rPr>
          <w:rFonts w:cstheme="minorHAnsi"/>
          <w:sz w:val="24"/>
          <w:szCs w:val="24"/>
        </w:rPr>
        <w:t xml:space="preserve">1. </w:t>
      </w:r>
      <w:r w:rsidR="000C3884" w:rsidRPr="004A6E01">
        <w:rPr>
          <w:rFonts w:cstheme="minorHAnsi"/>
          <w:sz w:val="24"/>
          <w:szCs w:val="24"/>
        </w:rPr>
        <w:t>Zwiększenie planu wydatków Miejskiego Ośrodka Pomocy Społecznej w kwocie</w:t>
      </w:r>
      <w:r w:rsidR="00EE08F6" w:rsidRPr="004A6E01">
        <w:rPr>
          <w:rFonts w:cstheme="minorHAnsi"/>
          <w:sz w:val="24"/>
          <w:szCs w:val="24"/>
        </w:rPr>
        <w:t xml:space="preserve">                        </w:t>
      </w:r>
      <w:r w:rsidR="000C3884" w:rsidRPr="004A6E01">
        <w:rPr>
          <w:rFonts w:cstheme="minorHAnsi"/>
          <w:sz w:val="24"/>
          <w:szCs w:val="24"/>
        </w:rPr>
        <w:t xml:space="preserve"> (+</w:t>
      </w:r>
      <w:r w:rsidR="00812898" w:rsidRPr="004A6E01">
        <w:rPr>
          <w:rFonts w:cstheme="minorHAnsi"/>
          <w:sz w:val="24"/>
          <w:szCs w:val="24"/>
        </w:rPr>
        <w:t xml:space="preserve"> </w:t>
      </w:r>
      <w:r w:rsidR="00031312" w:rsidRPr="004A6E01">
        <w:rPr>
          <w:rFonts w:cstheme="minorHAnsi"/>
          <w:sz w:val="24"/>
          <w:szCs w:val="24"/>
        </w:rPr>
        <w:t>300 000</w:t>
      </w:r>
      <w:r w:rsidR="00812898" w:rsidRPr="004A6E01">
        <w:rPr>
          <w:rFonts w:cstheme="minorHAnsi"/>
          <w:sz w:val="24"/>
          <w:szCs w:val="24"/>
        </w:rPr>
        <w:t>,00</w:t>
      </w:r>
      <w:r w:rsidR="000C3884" w:rsidRPr="004A6E01">
        <w:rPr>
          <w:rFonts w:cstheme="minorHAnsi"/>
          <w:sz w:val="24"/>
          <w:szCs w:val="24"/>
        </w:rPr>
        <w:t xml:space="preserve">  zł) z przeznaczeniem na</w:t>
      </w:r>
      <w:r w:rsidR="00D34B50" w:rsidRPr="004A6E01">
        <w:rPr>
          <w:rFonts w:cstheme="minorHAnsi"/>
          <w:sz w:val="24"/>
          <w:szCs w:val="24"/>
        </w:rPr>
        <w:t xml:space="preserve"> wypłatę</w:t>
      </w:r>
      <w:r w:rsidR="00DD3AE1" w:rsidRPr="004A6E01">
        <w:rPr>
          <w:rFonts w:cstheme="minorHAnsi"/>
          <w:sz w:val="24"/>
          <w:szCs w:val="24"/>
        </w:rPr>
        <w:t xml:space="preserve"> </w:t>
      </w:r>
      <w:r w:rsidR="00812898" w:rsidRPr="004A6E01">
        <w:rPr>
          <w:rFonts w:cstheme="minorHAnsi"/>
          <w:color w:val="FF0000"/>
          <w:sz w:val="24"/>
          <w:szCs w:val="24"/>
        </w:rPr>
        <w:t xml:space="preserve"> </w:t>
      </w:r>
      <w:r w:rsidR="00244D3D" w:rsidRPr="004A6E01">
        <w:rPr>
          <w:rFonts w:cstheme="minorHAnsi"/>
          <w:sz w:val="24"/>
          <w:szCs w:val="24"/>
        </w:rPr>
        <w:t>świadcze</w:t>
      </w:r>
      <w:r w:rsidR="00D34B50" w:rsidRPr="004A6E01">
        <w:rPr>
          <w:rFonts w:cstheme="minorHAnsi"/>
          <w:sz w:val="24"/>
          <w:szCs w:val="24"/>
        </w:rPr>
        <w:t>ń</w:t>
      </w:r>
      <w:r w:rsidR="00DD3AE1" w:rsidRPr="004A6E01">
        <w:rPr>
          <w:rFonts w:cstheme="minorHAnsi"/>
          <w:sz w:val="24"/>
          <w:szCs w:val="24"/>
        </w:rPr>
        <w:t xml:space="preserve"> związan</w:t>
      </w:r>
      <w:r w:rsidR="00D34B50" w:rsidRPr="004A6E01">
        <w:rPr>
          <w:rFonts w:cstheme="minorHAnsi"/>
          <w:sz w:val="24"/>
          <w:szCs w:val="24"/>
        </w:rPr>
        <w:t>ych</w:t>
      </w:r>
      <w:r w:rsidR="00DD3AE1" w:rsidRPr="004A6E01">
        <w:rPr>
          <w:rFonts w:cstheme="minorHAnsi"/>
          <w:sz w:val="24"/>
          <w:szCs w:val="24"/>
        </w:rPr>
        <w:t xml:space="preserve"> z udzielaniem pomocy obywatelom Ukrainy</w:t>
      </w:r>
      <w:r w:rsidR="00C20791" w:rsidRPr="004A6E01">
        <w:rPr>
          <w:rFonts w:cstheme="minorHAnsi"/>
          <w:sz w:val="24"/>
          <w:szCs w:val="24"/>
        </w:rPr>
        <w:t xml:space="preserve"> </w:t>
      </w:r>
      <w:r w:rsidR="00C20791" w:rsidRPr="004A6E01">
        <w:rPr>
          <w:rFonts w:eastAsia="Calibri" w:cstheme="minorHAnsi"/>
          <w:sz w:val="24"/>
          <w:szCs w:val="24"/>
        </w:rPr>
        <w:t>zgodnie z art.13 ustawy o pomocy obywatelom Ukrainy.</w:t>
      </w:r>
      <w:r w:rsidR="004A6E01">
        <w:rPr>
          <w:rFonts w:cstheme="minorHAnsi"/>
          <w:b/>
          <w:bCs/>
          <w:sz w:val="24"/>
          <w:szCs w:val="24"/>
        </w:rPr>
        <w:br/>
      </w:r>
      <w:r w:rsidR="008A59C6" w:rsidRPr="004A6E01">
        <w:rPr>
          <w:rFonts w:cstheme="minorHAnsi"/>
          <w:sz w:val="24"/>
          <w:szCs w:val="24"/>
        </w:rPr>
        <w:t xml:space="preserve">2. </w:t>
      </w:r>
      <w:r w:rsidR="002E3341" w:rsidRPr="004A6E01">
        <w:rPr>
          <w:rFonts w:cstheme="minorHAnsi"/>
          <w:sz w:val="24"/>
          <w:szCs w:val="24"/>
        </w:rPr>
        <w:t>Zwiększenie planu wydatków Urzędu Miasta Mława i jednostek oświatowych</w:t>
      </w:r>
      <w:r w:rsidR="00EE08F6" w:rsidRPr="004A6E01">
        <w:rPr>
          <w:rFonts w:cstheme="minorHAnsi"/>
          <w:sz w:val="24"/>
          <w:szCs w:val="24"/>
        </w:rPr>
        <w:t xml:space="preserve"> w kwocie            (+ 255 695,00 zł)</w:t>
      </w:r>
      <w:r w:rsidR="002E3341" w:rsidRPr="004A6E01">
        <w:rPr>
          <w:rFonts w:cstheme="minorHAnsi"/>
          <w:sz w:val="24"/>
          <w:szCs w:val="24"/>
        </w:rPr>
        <w:t xml:space="preserve"> </w:t>
      </w:r>
      <w:r w:rsidR="00EE08F6" w:rsidRPr="004A6E01">
        <w:rPr>
          <w:rFonts w:cstheme="minorHAnsi"/>
          <w:sz w:val="24"/>
          <w:szCs w:val="24"/>
        </w:rPr>
        <w:t>na wydatki związane z</w:t>
      </w:r>
      <w:r w:rsidR="00C20791" w:rsidRPr="004A6E01">
        <w:rPr>
          <w:rFonts w:cstheme="minorHAnsi"/>
          <w:sz w:val="24"/>
          <w:szCs w:val="24"/>
        </w:rPr>
        <w:t xml:space="preserve"> </w:t>
      </w:r>
      <w:r w:rsidR="002E3341" w:rsidRPr="004A6E01">
        <w:rPr>
          <w:rFonts w:eastAsia="Calibri" w:cstheme="minorHAnsi"/>
          <w:sz w:val="24"/>
          <w:szCs w:val="24"/>
        </w:rPr>
        <w:t>dodatkow</w:t>
      </w:r>
      <w:r w:rsidR="00C20791" w:rsidRPr="004A6E01">
        <w:rPr>
          <w:rFonts w:eastAsia="Calibri" w:cstheme="minorHAnsi"/>
          <w:sz w:val="24"/>
          <w:szCs w:val="24"/>
        </w:rPr>
        <w:t>ymi</w:t>
      </w:r>
      <w:r w:rsidR="002E3341" w:rsidRPr="004A6E01">
        <w:rPr>
          <w:rFonts w:eastAsia="Calibri" w:cstheme="minorHAnsi"/>
          <w:sz w:val="24"/>
          <w:szCs w:val="24"/>
        </w:rPr>
        <w:t xml:space="preserve"> zadania</w:t>
      </w:r>
      <w:r w:rsidR="00C20791" w:rsidRPr="004A6E01">
        <w:rPr>
          <w:rFonts w:eastAsia="Calibri" w:cstheme="minorHAnsi"/>
          <w:sz w:val="24"/>
          <w:szCs w:val="24"/>
        </w:rPr>
        <w:t>mi</w:t>
      </w:r>
      <w:r w:rsidR="002E3341" w:rsidRPr="004A6E01">
        <w:rPr>
          <w:rFonts w:eastAsia="Calibri" w:cstheme="minorHAnsi"/>
          <w:sz w:val="24"/>
          <w:szCs w:val="24"/>
        </w:rPr>
        <w:t xml:space="preserve"> oświatow</w:t>
      </w:r>
      <w:r w:rsidR="00DE7DC9" w:rsidRPr="004A6E01">
        <w:rPr>
          <w:rFonts w:eastAsia="Calibri" w:cstheme="minorHAnsi"/>
          <w:sz w:val="24"/>
          <w:szCs w:val="24"/>
        </w:rPr>
        <w:t>ymi</w:t>
      </w:r>
      <w:r w:rsidR="002E3341" w:rsidRPr="004A6E01">
        <w:rPr>
          <w:rFonts w:eastAsia="Calibri" w:cstheme="minorHAnsi"/>
          <w:sz w:val="24"/>
          <w:szCs w:val="24"/>
        </w:rPr>
        <w:t xml:space="preserve"> wynikając</w:t>
      </w:r>
      <w:r w:rsidR="00DE7DC9" w:rsidRPr="004A6E01">
        <w:rPr>
          <w:rFonts w:eastAsia="Calibri" w:cstheme="minorHAnsi"/>
          <w:sz w:val="24"/>
          <w:szCs w:val="24"/>
        </w:rPr>
        <w:t xml:space="preserve">ymi                 </w:t>
      </w:r>
      <w:r w:rsidR="002E3341" w:rsidRPr="004A6E01">
        <w:rPr>
          <w:rFonts w:eastAsia="Calibri" w:cstheme="minorHAnsi"/>
          <w:sz w:val="24"/>
          <w:szCs w:val="24"/>
        </w:rPr>
        <w:t xml:space="preserve"> z uczęszczania do szkół dzieci będących obywatelami Ukrainy. </w:t>
      </w:r>
      <w:r w:rsidR="004A6E01">
        <w:rPr>
          <w:rFonts w:cstheme="minorHAnsi"/>
          <w:b/>
          <w:bCs/>
          <w:sz w:val="24"/>
          <w:szCs w:val="24"/>
        </w:rPr>
        <w:br/>
      </w:r>
      <w:r w:rsidR="00B9556E" w:rsidRPr="004A6E01">
        <w:rPr>
          <w:rFonts w:cstheme="minorHAnsi"/>
          <w:b/>
          <w:bCs/>
          <w:sz w:val="24"/>
          <w:szCs w:val="24"/>
        </w:rPr>
        <w:t xml:space="preserve">Dział 855 – Rodzina (+ </w:t>
      </w:r>
      <w:r w:rsidR="008B22DE" w:rsidRPr="004A6E01">
        <w:rPr>
          <w:rFonts w:cstheme="minorHAnsi"/>
          <w:b/>
          <w:bCs/>
          <w:sz w:val="24"/>
          <w:szCs w:val="24"/>
        </w:rPr>
        <w:t>977</w:t>
      </w:r>
      <w:r w:rsidR="00B9556E" w:rsidRPr="004A6E01">
        <w:rPr>
          <w:rFonts w:cstheme="minorHAnsi"/>
          <w:b/>
          <w:bCs/>
          <w:sz w:val="24"/>
          <w:szCs w:val="24"/>
        </w:rPr>
        <w:t>,00 zł)</w:t>
      </w:r>
    </w:p>
    <w:p w14:paraId="0DBDC4E5" w14:textId="456F8F68" w:rsidR="006479C9" w:rsidRPr="004A6E01" w:rsidRDefault="00356618" w:rsidP="004A6E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4A6E01">
        <w:rPr>
          <w:rFonts w:cstheme="minorHAnsi"/>
          <w:sz w:val="24"/>
          <w:szCs w:val="24"/>
          <w:u w:val="single"/>
        </w:rPr>
        <w:t>Rozdział 85</w:t>
      </w:r>
      <w:r w:rsidR="00B9556E" w:rsidRPr="004A6E01">
        <w:rPr>
          <w:rFonts w:cstheme="minorHAnsi"/>
          <w:sz w:val="24"/>
          <w:szCs w:val="24"/>
          <w:u w:val="single"/>
        </w:rPr>
        <w:t>5</w:t>
      </w:r>
      <w:r w:rsidR="00934E9C" w:rsidRPr="004A6E01">
        <w:rPr>
          <w:rFonts w:cstheme="minorHAnsi"/>
          <w:sz w:val="24"/>
          <w:szCs w:val="24"/>
          <w:u w:val="single"/>
        </w:rPr>
        <w:t>0</w:t>
      </w:r>
      <w:r w:rsidR="008B22DE" w:rsidRPr="004A6E01">
        <w:rPr>
          <w:rFonts w:cstheme="minorHAnsi"/>
          <w:sz w:val="24"/>
          <w:szCs w:val="24"/>
          <w:u w:val="single"/>
        </w:rPr>
        <w:t>3</w:t>
      </w:r>
      <w:r w:rsidRPr="004A6E01">
        <w:rPr>
          <w:rFonts w:cstheme="minorHAnsi"/>
          <w:sz w:val="24"/>
          <w:szCs w:val="24"/>
          <w:u w:val="single"/>
        </w:rPr>
        <w:t xml:space="preserve"> – </w:t>
      </w:r>
      <w:r w:rsidR="00707EB6" w:rsidRPr="004A6E01">
        <w:rPr>
          <w:rFonts w:cstheme="minorHAnsi"/>
          <w:sz w:val="24"/>
          <w:szCs w:val="24"/>
          <w:u w:val="single"/>
        </w:rPr>
        <w:t>Karta Dużej</w:t>
      </w:r>
      <w:r w:rsidR="00934E9C" w:rsidRPr="004A6E01">
        <w:rPr>
          <w:rFonts w:cstheme="minorHAnsi"/>
          <w:sz w:val="24"/>
          <w:szCs w:val="24"/>
          <w:u w:val="single"/>
        </w:rPr>
        <w:t xml:space="preserve"> </w:t>
      </w:r>
      <w:r w:rsidR="00707EB6" w:rsidRPr="004A6E01">
        <w:rPr>
          <w:rFonts w:cstheme="minorHAnsi"/>
          <w:sz w:val="24"/>
          <w:szCs w:val="24"/>
          <w:u w:val="single"/>
        </w:rPr>
        <w:t>R</w:t>
      </w:r>
      <w:r w:rsidR="00934E9C" w:rsidRPr="004A6E01">
        <w:rPr>
          <w:rFonts w:cstheme="minorHAnsi"/>
          <w:sz w:val="24"/>
          <w:szCs w:val="24"/>
          <w:u w:val="single"/>
        </w:rPr>
        <w:t>odziny</w:t>
      </w:r>
      <w:r w:rsidRPr="004A6E01">
        <w:rPr>
          <w:rFonts w:cstheme="minorHAnsi"/>
          <w:sz w:val="24"/>
          <w:szCs w:val="24"/>
          <w:u w:val="single"/>
        </w:rPr>
        <w:t xml:space="preserve"> (</w:t>
      </w:r>
      <w:r w:rsidR="00707EB6" w:rsidRPr="004A6E01">
        <w:rPr>
          <w:rFonts w:cstheme="minorHAnsi"/>
          <w:sz w:val="24"/>
          <w:szCs w:val="24"/>
          <w:u w:val="single"/>
        </w:rPr>
        <w:t>+</w:t>
      </w:r>
      <w:r w:rsidR="00934E9C" w:rsidRPr="004A6E01">
        <w:rPr>
          <w:rFonts w:cstheme="minorHAnsi"/>
          <w:sz w:val="24"/>
          <w:szCs w:val="24"/>
          <w:u w:val="single"/>
        </w:rPr>
        <w:t xml:space="preserve"> </w:t>
      </w:r>
      <w:r w:rsidR="00707EB6" w:rsidRPr="004A6E01">
        <w:rPr>
          <w:rFonts w:cstheme="minorHAnsi"/>
          <w:sz w:val="24"/>
          <w:szCs w:val="24"/>
          <w:u w:val="single"/>
        </w:rPr>
        <w:t>977</w:t>
      </w:r>
      <w:r w:rsidRPr="004A6E01">
        <w:rPr>
          <w:rFonts w:cstheme="minorHAnsi"/>
          <w:sz w:val="24"/>
          <w:szCs w:val="24"/>
          <w:u w:val="single"/>
        </w:rPr>
        <w:t>,00 zł)</w:t>
      </w:r>
      <w:r w:rsidR="004A6E01">
        <w:rPr>
          <w:rFonts w:cstheme="minorHAnsi"/>
          <w:sz w:val="24"/>
          <w:szCs w:val="24"/>
          <w:u w:val="single"/>
        </w:rPr>
        <w:br/>
      </w:r>
      <w:r w:rsidR="00934E9C" w:rsidRPr="004A6E01">
        <w:rPr>
          <w:rFonts w:cstheme="minorHAnsi"/>
          <w:sz w:val="24"/>
          <w:szCs w:val="24"/>
        </w:rPr>
        <w:t>Z</w:t>
      </w:r>
      <w:r w:rsidR="00707EB6" w:rsidRPr="004A6E01">
        <w:rPr>
          <w:rFonts w:cstheme="minorHAnsi"/>
          <w:sz w:val="24"/>
          <w:szCs w:val="24"/>
        </w:rPr>
        <w:t>większenie</w:t>
      </w:r>
      <w:r w:rsidR="00934E9C" w:rsidRPr="004A6E01">
        <w:rPr>
          <w:rFonts w:cstheme="minorHAnsi"/>
          <w:sz w:val="24"/>
          <w:szCs w:val="24"/>
        </w:rPr>
        <w:t xml:space="preserve"> planu wydatków Miejskiego Ośrodka Pomocy Społecznej w kwocie ( </w:t>
      </w:r>
      <w:r w:rsidR="00707EB6" w:rsidRPr="004A6E01">
        <w:rPr>
          <w:rFonts w:cstheme="minorHAnsi"/>
          <w:sz w:val="24"/>
          <w:szCs w:val="24"/>
        </w:rPr>
        <w:t>+</w:t>
      </w:r>
      <w:r w:rsidR="00934E9C" w:rsidRPr="004A6E01">
        <w:rPr>
          <w:rFonts w:cstheme="minorHAnsi"/>
          <w:sz w:val="24"/>
          <w:szCs w:val="24"/>
        </w:rPr>
        <w:t xml:space="preserve"> </w:t>
      </w:r>
      <w:r w:rsidR="00707EB6" w:rsidRPr="004A6E01">
        <w:rPr>
          <w:rFonts w:cstheme="minorHAnsi"/>
          <w:sz w:val="24"/>
          <w:szCs w:val="24"/>
        </w:rPr>
        <w:t>977</w:t>
      </w:r>
      <w:r w:rsidR="00934E9C" w:rsidRPr="004A6E01">
        <w:rPr>
          <w:rFonts w:cstheme="minorHAnsi"/>
          <w:sz w:val="24"/>
          <w:szCs w:val="24"/>
        </w:rPr>
        <w:t>,00 zł)</w:t>
      </w:r>
      <w:r w:rsidR="00837E64" w:rsidRPr="004A6E01">
        <w:rPr>
          <w:rFonts w:cstheme="minorHAnsi"/>
          <w:sz w:val="24"/>
          <w:szCs w:val="24"/>
        </w:rPr>
        <w:t xml:space="preserve"> z tytułu</w:t>
      </w:r>
      <w:r w:rsidR="00E11704" w:rsidRPr="004A6E01">
        <w:rPr>
          <w:rFonts w:cstheme="minorHAnsi"/>
          <w:color w:val="FF0000"/>
          <w:sz w:val="24"/>
          <w:szCs w:val="24"/>
        </w:rPr>
        <w:t xml:space="preserve"> </w:t>
      </w:r>
      <w:r w:rsidR="00E11704" w:rsidRPr="004A6E01">
        <w:rPr>
          <w:rFonts w:cstheme="minorHAnsi"/>
          <w:sz w:val="24"/>
          <w:szCs w:val="24"/>
        </w:rPr>
        <w:t>wynagrodzeń osobowych i pochodnych od wynagrodzeń</w:t>
      </w:r>
      <w:r w:rsidR="00CB3C63" w:rsidRPr="004A6E01">
        <w:rPr>
          <w:rFonts w:cstheme="minorHAnsi"/>
          <w:sz w:val="24"/>
          <w:szCs w:val="24"/>
        </w:rPr>
        <w:t xml:space="preserve"> pracowników</w:t>
      </w:r>
      <w:r w:rsidR="00E11704" w:rsidRPr="004A6E01">
        <w:rPr>
          <w:rFonts w:cstheme="minorHAnsi"/>
          <w:sz w:val="24"/>
          <w:szCs w:val="24"/>
        </w:rPr>
        <w:t xml:space="preserve"> związanych z przyznawaniem</w:t>
      </w:r>
      <w:r w:rsidR="00CB3C63" w:rsidRPr="004A6E01">
        <w:rPr>
          <w:rFonts w:cstheme="minorHAnsi"/>
          <w:sz w:val="24"/>
          <w:szCs w:val="24"/>
        </w:rPr>
        <w:t xml:space="preserve"> Karty Dużej Rodziny.</w:t>
      </w:r>
      <w:r w:rsidR="004A6E01">
        <w:rPr>
          <w:rFonts w:cstheme="minorHAnsi"/>
          <w:sz w:val="24"/>
          <w:szCs w:val="24"/>
          <w:u w:val="single"/>
        </w:rPr>
        <w:br/>
      </w:r>
      <w:r w:rsidR="00682485" w:rsidRPr="004A6E01">
        <w:rPr>
          <w:rFonts w:cstheme="minorHAnsi"/>
          <w:b/>
          <w:bCs/>
          <w:sz w:val="24"/>
          <w:szCs w:val="24"/>
        </w:rPr>
        <w:t>Dział 900 – Gospodarka komunalna i ochrona środowiska (0,00 zł)</w:t>
      </w:r>
      <w:r w:rsidR="004A6E01">
        <w:rPr>
          <w:rFonts w:cstheme="minorHAnsi"/>
          <w:sz w:val="24"/>
          <w:szCs w:val="24"/>
          <w:u w:val="single"/>
        </w:rPr>
        <w:br/>
      </w:r>
      <w:r w:rsidR="00682485" w:rsidRPr="004A6E01">
        <w:rPr>
          <w:rFonts w:cstheme="minorHAnsi"/>
          <w:sz w:val="24"/>
          <w:szCs w:val="24"/>
          <w:u w:val="single"/>
        </w:rPr>
        <w:t>Rozdział 9</w:t>
      </w:r>
      <w:r w:rsidR="009B5237" w:rsidRPr="004A6E01">
        <w:rPr>
          <w:rFonts w:cstheme="minorHAnsi"/>
          <w:sz w:val="24"/>
          <w:szCs w:val="24"/>
          <w:u w:val="single"/>
        </w:rPr>
        <w:t>0005</w:t>
      </w:r>
      <w:r w:rsidR="00682485" w:rsidRPr="004A6E01">
        <w:rPr>
          <w:rFonts w:cstheme="minorHAnsi"/>
          <w:sz w:val="24"/>
          <w:szCs w:val="24"/>
          <w:u w:val="single"/>
        </w:rPr>
        <w:t xml:space="preserve"> – </w:t>
      </w:r>
      <w:r w:rsidR="009B5237" w:rsidRPr="004A6E01">
        <w:rPr>
          <w:rFonts w:cstheme="minorHAnsi"/>
          <w:sz w:val="24"/>
          <w:szCs w:val="24"/>
          <w:u w:val="single"/>
        </w:rPr>
        <w:t>Ochrona powietrza atmosferycznego i klimatu</w:t>
      </w:r>
      <w:r w:rsidR="00DE47F8" w:rsidRPr="004A6E01">
        <w:rPr>
          <w:rFonts w:cstheme="minorHAnsi"/>
          <w:sz w:val="24"/>
          <w:szCs w:val="24"/>
          <w:u w:val="single"/>
        </w:rPr>
        <w:t xml:space="preserve"> -</w:t>
      </w:r>
      <w:r w:rsidR="00682485" w:rsidRPr="004A6E01">
        <w:rPr>
          <w:rFonts w:cstheme="minorHAnsi"/>
          <w:sz w:val="24"/>
          <w:szCs w:val="24"/>
          <w:u w:val="single"/>
        </w:rPr>
        <w:t xml:space="preserve"> ( 0,00 zł)</w:t>
      </w:r>
      <w:r w:rsidR="004A6E01">
        <w:rPr>
          <w:rFonts w:cstheme="minorHAnsi"/>
          <w:sz w:val="24"/>
          <w:szCs w:val="24"/>
          <w:u w:val="single"/>
        </w:rPr>
        <w:br/>
      </w:r>
      <w:r w:rsidR="001E0E2C" w:rsidRPr="004A6E01">
        <w:rPr>
          <w:rFonts w:cstheme="minorHAnsi"/>
          <w:sz w:val="24"/>
          <w:szCs w:val="24"/>
        </w:rPr>
        <w:t>Zmniejszenie planu wydatków Urzędu Miasta Mława w kwocie (</w:t>
      </w:r>
      <w:r w:rsidR="00B736DE" w:rsidRPr="004A6E01">
        <w:rPr>
          <w:rFonts w:cstheme="minorHAnsi"/>
          <w:sz w:val="24"/>
          <w:szCs w:val="24"/>
        </w:rPr>
        <w:t>-</w:t>
      </w:r>
      <w:r w:rsidR="001E0E2C" w:rsidRPr="004A6E01">
        <w:rPr>
          <w:rFonts w:cstheme="minorHAnsi"/>
          <w:sz w:val="24"/>
          <w:szCs w:val="24"/>
        </w:rPr>
        <w:t xml:space="preserve"> </w:t>
      </w:r>
      <w:r w:rsidR="00686A22" w:rsidRPr="004A6E01">
        <w:rPr>
          <w:rFonts w:cstheme="minorHAnsi"/>
          <w:sz w:val="24"/>
          <w:szCs w:val="24"/>
        </w:rPr>
        <w:t>6</w:t>
      </w:r>
      <w:r w:rsidR="001E0E2C" w:rsidRPr="004A6E01">
        <w:rPr>
          <w:rFonts w:cstheme="minorHAnsi"/>
          <w:sz w:val="24"/>
          <w:szCs w:val="24"/>
        </w:rPr>
        <w:t xml:space="preserve"> </w:t>
      </w:r>
      <w:r w:rsidR="00686A22" w:rsidRPr="004A6E01">
        <w:rPr>
          <w:rFonts w:cstheme="minorHAnsi"/>
          <w:sz w:val="24"/>
          <w:szCs w:val="24"/>
        </w:rPr>
        <w:t>9</w:t>
      </w:r>
      <w:r w:rsidR="001E0E2C" w:rsidRPr="004A6E01">
        <w:rPr>
          <w:rFonts w:cstheme="minorHAnsi"/>
          <w:sz w:val="24"/>
          <w:szCs w:val="24"/>
        </w:rPr>
        <w:t xml:space="preserve">00,00 zł) z </w:t>
      </w:r>
      <w:r w:rsidR="007B3D73" w:rsidRPr="004A6E01">
        <w:rPr>
          <w:rFonts w:cstheme="minorHAnsi"/>
          <w:sz w:val="24"/>
          <w:szCs w:val="24"/>
        </w:rPr>
        <w:t>tytułu</w:t>
      </w:r>
      <w:r w:rsidR="00711B39" w:rsidRPr="004A6E01">
        <w:rPr>
          <w:rFonts w:cstheme="minorHAnsi"/>
          <w:sz w:val="24"/>
          <w:szCs w:val="24"/>
        </w:rPr>
        <w:t>:</w:t>
      </w:r>
      <w:r w:rsidR="004A6E01">
        <w:rPr>
          <w:rFonts w:cstheme="minorHAnsi"/>
          <w:sz w:val="24"/>
          <w:szCs w:val="24"/>
          <w:u w:val="single"/>
        </w:rPr>
        <w:br/>
      </w:r>
      <w:r w:rsidR="00711B39" w:rsidRPr="004A6E01">
        <w:rPr>
          <w:rFonts w:cstheme="minorHAnsi"/>
          <w:sz w:val="24"/>
          <w:szCs w:val="24"/>
        </w:rPr>
        <w:t>-</w:t>
      </w:r>
      <w:r w:rsidR="001E0E2C" w:rsidRPr="004A6E01">
        <w:rPr>
          <w:rFonts w:cstheme="minorHAnsi"/>
          <w:sz w:val="24"/>
          <w:szCs w:val="24"/>
        </w:rPr>
        <w:t xml:space="preserve"> zakup</w:t>
      </w:r>
      <w:r w:rsidR="007B3D73" w:rsidRPr="004A6E01">
        <w:rPr>
          <w:rFonts w:cstheme="minorHAnsi"/>
          <w:sz w:val="24"/>
          <w:szCs w:val="24"/>
        </w:rPr>
        <w:t>u</w:t>
      </w:r>
      <w:r w:rsidR="001E0E2C" w:rsidRPr="004A6E01">
        <w:rPr>
          <w:rFonts w:cstheme="minorHAnsi"/>
          <w:sz w:val="24"/>
          <w:szCs w:val="24"/>
        </w:rPr>
        <w:t xml:space="preserve"> usług pozostałych</w:t>
      </w:r>
      <w:r w:rsidR="007B3D73" w:rsidRPr="004A6E01">
        <w:rPr>
          <w:rFonts w:cstheme="minorHAnsi"/>
          <w:sz w:val="24"/>
          <w:szCs w:val="24"/>
        </w:rPr>
        <w:t xml:space="preserve"> związanych z programem „Czyste Powietrze”</w:t>
      </w:r>
      <w:r w:rsidR="00711B39" w:rsidRPr="004A6E01">
        <w:rPr>
          <w:rFonts w:cstheme="minorHAnsi"/>
          <w:sz w:val="24"/>
          <w:szCs w:val="24"/>
        </w:rPr>
        <w:t xml:space="preserve"> w kwocie (- 4 000,00 zł),</w:t>
      </w:r>
      <w:r w:rsidR="004A6E01">
        <w:rPr>
          <w:rFonts w:cstheme="minorHAnsi"/>
          <w:sz w:val="24"/>
          <w:szCs w:val="24"/>
          <w:u w:val="single"/>
        </w:rPr>
        <w:br/>
      </w:r>
      <w:r w:rsidR="00711B39" w:rsidRPr="004A6E01">
        <w:rPr>
          <w:rFonts w:cstheme="minorHAnsi"/>
          <w:sz w:val="24"/>
          <w:szCs w:val="24"/>
        </w:rPr>
        <w:lastRenderedPageBreak/>
        <w:t xml:space="preserve">- wynagrodzeń i pochodnych od wynagrodzeń w kwocie ( - </w:t>
      </w:r>
      <w:r w:rsidR="00686A22" w:rsidRPr="004A6E01">
        <w:rPr>
          <w:rFonts w:cstheme="minorHAnsi"/>
          <w:sz w:val="24"/>
          <w:szCs w:val="24"/>
        </w:rPr>
        <w:t>2 900,00 zł),</w:t>
      </w:r>
      <w:r w:rsidR="004A6E01">
        <w:rPr>
          <w:rFonts w:cstheme="minorHAnsi"/>
          <w:sz w:val="24"/>
          <w:szCs w:val="24"/>
          <w:u w:val="single"/>
        </w:rPr>
        <w:br/>
      </w:r>
      <w:r w:rsidR="001E0E2C" w:rsidRPr="004A6E01">
        <w:rPr>
          <w:rFonts w:cstheme="minorHAnsi"/>
          <w:sz w:val="24"/>
          <w:szCs w:val="24"/>
        </w:rPr>
        <w:t xml:space="preserve">Zwiększenie planu wydatków Urzędu Miasta Mława w kwocie (+ </w:t>
      </w:r>
      <w:r w:rsidR="006552F3" w:rsidRPr="004A6E01">
        <w:rPr>
          <w:rFonts w:cstheme="minorHAnsi"/>
          <w:sz w:val="24"/>
          <w:szCs w:val="24"/>
        </w:rPr>
        <w:t>6</w:t>
      </w:r>
      <w:r w:rsidR="00BD3897" w:rsidRPr="004A6E01">
        <w:rPr>
          <w:rFonts w:cstheme="minorHAnsi"/>
          <w:sz w:val="24"/>
          <w:szCs w:val="24"/>
        </w:rPr>
        <w:t xml:space="preserve"> </w:t>
      </w:r>
      <w:r w:rsidR="006552F3" w:rsidRPr="004A6E01">
        <w:rPr>
          <w:rFonts w:cstheme="minorHAnsi"/>
          <w:sz w:val="24"/>
          <w:szCs w:val="24"/>
        </w:rPr>
        <w:t>9</w:t>
      </w:r>
      <w:r w:rsidR="001E0E2C" w:rsidRPr="004A6E01">
        <w:rPr>
          <w:rFonts w:cstheme="minorHAnsi"/>
          <w:sz w:val="24"/>
          <w:szCs w:val="24"/>
        </w:rPr>
        <w:t>00,00 zł)</w:t>
      </w:r>
      <w:r w:rsidR="006552F3" w:rsidRPr="004A6E01">
        <w:rPr>
          <w:rFonts w:cstheme="minorHAnsi"/>
          <w:sz w:val="24"/>
          <w:szCs w:val="24"/>
        </w:rPr>
        <w:t xml:space="preserve"> </w:t>
      </w:r>
      <w:r w:rsidR="007B3D73" w:rsidRPr="004A6E01">
        <w:rPr>
          <w:rFonts w:cstheme="minorHAnsi"/>
          <w:sz w:val="24"/>
          <w:szCs w:val="24"/>
        </w:rPr>
        <w:t>z przeznaczeniem</w:t>
      </w:r>
      <w:r w:rsidR="001E0E2C" w:rsidRPr="004A6E01">
        <w:rPr>
          <w:rFonts w:cstheme="minorHAnsi"/>
          <w:sz w:val="24"/>
          <w:szCs w:val="24"/>
        </w:rPr>
        <w:t xml:space="preserve"> na zakup materiałów i wyposażenia</w:t>
      </w:r>
      <w:r w:rsidR="00755784" w:rsidRPr="004A6E01">
        <w:rPr>
          <w:rFonts w:cstheme="minorHAnsi"/>
          <w:sz w:val="24"/>
          <w:szCs w:val="24"/>
        </w:rPr>
        <w:t xml:space="preserve"> dla punktu konsultacyjnego „Czyste Powietrze”</w:t>
      </w:r>
      <w:r w:rsidR="001E0E2C" w:rsidRPr="004A6E01">
        <w:rPr>
          <w:rFonts w:cstheme="minorHAnsi"/>
          <w:sz w:val="24"/>
          <w:szCs w:val="24"/>
        </w:rPr>
        <w:t>.</w:t>
      </w:r>
      <w:r w:rsidR="004A6E01">
        <w:rPr>
          <w:rFonts w:cstheme="minorHAnsi"/>
          <w:sz w:val="24"/>
          <w:szCs w:val="24"/>
          <w:u w:val="single"/>
        </w:rPr>
        <w:br/>
      </w:r>
      <w:r w:rsidR="00AC5835" w:rsidRPr="004A6E01">
        <w:rPr>
          <w:rFonts w:cstheme="minorHAnsi"/>
          <w:sz w:val="24"/>
          <w:szCs w:val="24"/>
          <w:u w:val="single"/>
        </w:rPr>
        <w:t xml:space="preserve">Rozdział 90026 – </w:t>
      </w:r>
      <w:r w:rsidR="00EE4246" w:rsidRPr="004A6E01">
        <w:rPr>
          <w:rFonts w:cstheme="minorHAnsi"/>
          <w:sz w:val="24"/>
          <w:szCs w:val="24"/>
          <w:u w:val="single"/>
        </w:rPr>
        <w:t>Pozostałe działania związane z gospodarką odpadami</w:t>
      </w:r>
      <w:r w:rsidR="00AC5835" w:rsidRPr="004A6E01">
        <w:rPr>
          <w:rFonts w:cstheme="minorHAnsi"/>
          <w:sz w:val="24"/>
          <w:szCs w:val="24"/>
          <w:u w:val="single"/>
        </w:rPr>
        <w:t xml:space="preserve"> ( </w:t>
      </w:r>
      <w:r w:rsidR="00BD3897" w:rsidRPr="004A6E01">
        <w:rPr>
          <w:rFonts w:cstheme="minorHAnsi"/>
          <w:sz w:val="24"/>
          <w:szCs w:val="24"/>
          <w:u w:val="single"/>
        </w:rPr>
        <w:t>+ 3 396</w:t>
      </w:r>
      <w:r w:rsidR="00AC5835" w:rsidRPr="004A6E01">
        <w:rPr>
          <w:rFonts w:cstheme="minorHAnsi"/>
          <w:sz w:val="24"/>
          <w:szCs w:val="24"/>
          <w:u w:val="single"/>
        </w:rPr>
        <w:t>,00 zł)</w:t>
      </w:r>
      <w:r w:rsidR="004A6E01">
        <w:rPr>
          <w:rFonts w:cstheme="minorHAnsi"/>
          <w:sz w:val="24"/>
          <w:szCs w:val="24"/>
          <w:u w:val="single"/>
        </w:rPr>
        <w:br/>
      </w:r>
      <w:r w:rsidR="00BD3897" w:rsidRPr="004A6E01">
        <w:rPr>
          <w:rFonts w:cstheme="minorHAnsi"/>
          <w:sz w:val="24"/>
          <w:szCs w:val="24"/>
        </w:rPr>
        <w:t>Zwiększenie planu wydatków Urzędu Miasta Mława w kwocie (+ 3 396,00 zł)</w:t>
      </w:r>
      <w:r w:rsidR="00D2457F" w:rsidRPr="004A6E01">
        <w:rPr>
          <w:rFonts w:cstheme="minorHAnsi"/>
          <w:sz w:val="24"/>
          <w:szCs w:val="24"/>
        </w:rPr>
        <w:t xml:space="preserve"> z przeznaczeniem         na zakup usług pozostałych.</w:t>
      </w:r>
      <w:r w:rsidR="004A6E01">
        <w:rPr>
          <w:rFonts w:cstheme="minorHAnsi"/>
          <w:sz w:val="24"/>
          <w:szCs w:val="24"/>
          <w:u w:val="single"/>
        </w:rPr>
        <w:br/>
      </w:r>
      <w:r w:rsidR="00D2457F" w:rsidRPr="004A6E01">
        <w:rPr>
          <w:rFonts w:cstheme="minorHAnsi"/>
          <w:sz w:val="24"/>
          <w:szCs w:val="24"/>
          <w:u w:val="single"/>
        </w:rPr>
        <w:t>Rozdział 90095 – Pozostała działa</w:t>
      </w:r>
      <w:r w:rsidR="00E97747" w:rsidRPr="004A6E01">
        <w:rPr>
          <w:rFonts w:cstheme="minorHAnsi"/>
          <w:sz w:val="24"/>
          <w:szCs w:val="24"/>
          <w:u w:val="single"/>
        </w:rPr>
        <w:t>lność (-</w:t>
      </w:r>
      <w:r w:rsidR="00D2457F" w:rsidRPr="004A6E01">
        <w:rPr>
          <w:rFonts w:cstheme="minorHAnsi"/>
          <w:sz w:val="24"/>
          <w:szCs w:val="24"/>
          <w:u w:val="single"/>
        </w:rPr>
        <w:t xml:space="preserve"> 3 396,00 zł)</w:t>
      </w:r>
      <w:r w:rsidR="004A6E01">
        <w:rPr>
          <w:rFonts w:cstheme="minorHAnsi"/>
          <w:sz w:val="24"/>
          <w:szCs w:val="24"/>
          <w:u w:val="single"/>
        </w:rPr>
        <w:br/>
      </w:r>
      <w:r w:rsidR="00D2457F" w:rsidRPr="004A6E01">
        <w:rPr>
          <w:rFonts w:cstheme="minorHAnsi"/>
          <w:sz w:val="24"/>
          <w:szCs w:val="24"/>
        </w:rPr>
        <w:t>Z</w:t>
      </w:r>
      <w:r w:rsidR="00B5260A" w:rsidRPr="004A6E01">
        <w:rPr>
          <w:rFonts w:cstheme="minorHAnsi"/>
          <w:sz w:val="24"/>
          <w:szCs w:val="24"/>
        </w:rPr>
        <w:t>mniejszenie</w:t>
      </w:r>
      <w:r w:rsidR="00D2457F" w:rsidRPr="004A6E01">
        <w:rPr>
          <w:rFonts w:cstheme="minorHAnsi"/>
          <w:sz w:val="24"/>
          <w:szCs w:val="24"/>
        </w:rPr>
        <w:t xml:space="preserve"> planu wydatków Urzędu Miasta Mława w kwocie (</w:t>
      </w:r>
      <w:r w:rsidR="00B5260A" w:rsidRPr="004A6E01">
        <w:rPr>
          <w:rFonts w:cstheme="minorHAnsi"/>
          <w:sz w:val="24"/>
          <w:szCs w:val="24"/>
        </w:rPr>
        <w:t>-</w:t>
      </w:r>
      <w:r w:rsidR="00D2457F" w:rsidRPr="004A6E01">
        <w:rPr>
          <w:rFonts w:cstheme="minorHAnsi"/>
          <w:sz w:val="24"/>
          <w:szCs w:val="24"/>
        </w:rPr>
        <w:t xml:space="preserve"> 3 396,00 zł) z </w:t>
      </w:r>
      <w:r w:rsidR="003F6047" w:rsidRPr="004A6E01">
        <w:rPr>
          <w:rFonts w:cstheme="minorHAnsi"/>
          <w:sz w:val="24"/>
          <w:szCs w:val="24"/>
        </w:rPr>
        <w:t xml:space="preserve">tytułu </w:t>
      </w:r>
      <w:r w:rsidR="00D2457F" w:rsidRPr="004A6E01">
        <w:rPr>
          <w:rFonts w:cstheme="minorHAnsi"/>
          <w:sz w:val="24"/>
          <w:szCs w:val="24"/>
        </w:rPr>
        <w:t>zakup</w:t>
      </w:r>
      <w:r w:rsidR="003F6047" w:rsidRPr="004A6E01">
        <w:rPr>
          <w:rFonts w:cstheme="minorHAnsi"/>
          <w:sz w:val="24"/>
          <w:szCs w:val="24"/>
        </w:rPr>
        <w:t>u</w:t>
      </w:r>
      <w:r w:rsidR="00D2457F" w:rsidRPr="004A6E01">
        <w:rPr>
          <w:rFonts w:cstheme="minorHAnsi"/>
          <w:sz w:val="24"/>
          <w:szCs w:val="24"/>
        </w:rPr>
        <w:t xml:space="preserve"> usług pozostałych.</w:t>
      </w:r>
      <w:r w:rsidR="004A6E01">
        <w:rPr>
          <w:rFonts w:cstheme="minorHAnsi"/>
          <w:sz w:val="24"/>
          <w:szCs w:val="24"/>
          <w:u w:val="single"/>
        </w:rPr>
        <w:br/>
      </w:r>
      <w:r w:rsidR="004A6E01">
        <w:rPr>
          <w:rFonts w:cstheme="minorHAnsi"/>
          <w:sz w:val="24"/>
          <w:szCs w:val="24"/>
          <w:u w:val="single"/>
        </w:rPr>
        <w:br/>
      </w:r>
      <w:r w:rsidR="006479C9" w:rsidRPr="004A6E01">
        <w:rPr>
          <w:rFonts w:eastAsia="Calibri" w:cstheme="minorHAnsi"/>
          <w:sz w:val="24"/>
          <w:szCs w:val="24"/>
        </w:rPr>
        <w:t>Zadania z</w:t>
      </w:r>
      <w:r w:rsidR="006479C9" w:rsidRPr="004A6E01">
        <w:rPr>
          <w:rFonts w:cstheme="minorHAnsi"/>
          <w:sz w:val="24"/>
          <w:szCs w:val="24"/>
        </w:rPr>
        <w:t>wiązane z pomocą obywatelom Ukrainy w związku z konfliktem zbrojnym na terytorium tego państwa, finansowane ze środków zewnętrznych realizowane są zgodnie z otrzymanymi upoważnieniami Uchwałą Nr XXXIX/512/2022 Rady Miasta Mława z dnia 21 kwietnia 2022 r.</w:t>
      </w:r>
    </w:p>
    <w:sectPr w:rsidR="006479C9" w:rsidRPr="004A6E01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A57FF" w14:textId="77777777" w:rsidR="008E6AA6" w:rsidRDefault="008E6AA6">
      <w:pPr>
        <w:spacing w:after="0" w:line="240" w:lineRule="auto"/>
      </w:pPr>
      <w:r>
        <w:separator/>
      </w:r>
    </w:p>
  </w:endnote>
  <w:endnote w:type="continuationSeparator" w:id="0">
    <w:p w14:paraId="7C0D772E" w14:textId="77777777" w:rsidR="008E6AA6" w:rsidRDefault="008E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19D9B" w14:textId="77777777" w:rsidR="008E6AA6" w:rsidRDefault="008E6AA6">
      <w:pPr>
        <w:spacing w:after="0" w:line="240" w:lineRule="auto"/>
      </w:pPr>
      <w:r>
        <w:separator/>
      </w:r>
    </w:p>
  </w:footnote>
  <w:footnote w:type="continuationSeparator" w:id="0">
    <w:p w14:paraId="1E0BF8B5" w14:textId="77777777" w:rsidR="008E6AA6" w:rsidRDefault="008E6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687"/>
    <w:multiLevelType w:val="hybridMultilevel"/>
    <w:tmpl w:val="085E7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4490"/>
    <w:multiLevelType w:val="hybridMultilevel"/>
    <w:tmpl w:val="1C2AEFFA"/>
    <w:lvl w:ilvl="0" w:tplc="50F647E8">
      <w:start w:val="1"/>
      <w:numFmt w:val="decimal"/>
      <w:lvlText w:val="%1)"/>
      <w:lvlJc w:val="left"/>
      <w:pPr>
        <w:ind w:left="7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F54988"/>
    <w:multiLevelType w:val="hybridMultilevel"/>
    <w:tmpl w:val="DD50E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1D34"/>
    <w:multiLevelType w:val="hybridMultilevel"/>
    <w:tmpl w:val="E8BE7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754DF"/>
    <w:multiLevelType w:val="hybridMultilevel"/>
    <w:tmpl w:val="E8B63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61E64"/>
    <w:multiLevelType w:val="hybridMultilevel"/>
    <w:tmpl w:val="6BBEB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45D50"/>
    <w:multiLevelType w:val="hybridMultilevel"/>
    <w:tmpl w:val="DA129622"/>
    <w:lvl w:ilvl="0" w:tplc="FBC8C6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7777"/>
    <w:multiLevelType w:val="hybridMultilevel"/>
    <w:tmpl w:val="C30E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94100"/>
    <w:multiLevelType w:val="hybridMultilevel"/>
    <w:tmpl w:val="44060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E500B"/>
    <w:multiLevelType w:val="hybridMultilevel"/>
    <w:tmpl w:val="F6944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F03D3"/>
    <w:multiLevelType w:val="hybridMultilevel"/>
    <w:tmpl w:val="492C7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1E5E"/>
    <w:multiLevelType w:val="hybridMultilevel"/>
    <w:tmpl w:val="B6F8E262"/>
    <w:lvl w:ilvl="0" w:tplc="4CF0EF6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D16519C"/>
    <w:multiLevelType w:val="hybridMultilevel"/>
    <w:tmpl w:val="5AFA8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67F99"/>
    <w:multiLevelType w:val="hybridMultilevel"/>
    <w:tmpl w:val="ED463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D53AF"/>
    <w:multiLevelType w:val="hybridMultilevel"/>
    <w:tmpl w:val="69F08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E6F50"/>
    <w:multiLevelType w:val="hybridMultilevel"/>
    <w:tmpl w:val="17D243A6"/>
    <w:lvl w:ilvl="0" w:tplc="5322C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8294E"/>
    <w:multiLevelType w:val="hybridMultilevel"/>
    <w:tmpl w:val="BADADAA8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F64D6"/>
    <w:multiLevelType w:val="hybridMultilevel"/>
    <w:tmpl w:val="B6D8F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02EBE"/>
    <w:multiLevelType w:val="hybridMultilevel"/>
    <w:tmpl w:val="2BE2E446"/>
    <w:lvl w:ilvl="0" w:tplc="1F404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8483F"/>
    <w:multiLevelType w:val="hybridMultilevel"/>
    <w:tmpl w:val="FC18CE4C"/>
    <w:lvl w:ilvl="0" w:tplc="147AF6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047086"/>
    <w:multiLevelType w:val="hybridMultilevel"/>
    <w:tmpl w:val="1E9E1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C1445"/>
    <w:multiLevelType w:val="hybridMultilevel"/>
    <w:tmpl w:val="0E985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D2321"/>
    <w:multiLevelType w:val="hybridMultilevel"/>
    <w:tmpl w:val="75EEB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E1842"/>
    <w:multiLevelType w:val="hybridMultilevel"/>
    <w:tmpl w:val="2B467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B4D35"/>
    <w:multiLevelType w:val="hybridMultilevel"/>
    <w:tmpl w:val="2A0A4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F0DD0"/>
    <w:multiLevelType w:val="hybridMultilevel"/>
    <w:tmpl w:val="CF324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B31DFC"/>
    <w:multiLevelType w:val="hybridMultilevel"/>
    <w:tmpl w:val="95B02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03613"/>
    <w:multiLevelType w:val="hybridMultilevel"/>
    <w:tmpl w:val="26A03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F570C"/>
    <w:multiLevelType w:val="hybridMultilevel"/>
    <w:tmpl w:val="1BD88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42423A"/>
    <w:multiLevelType w:val="hybridMultilevel"/>
    <w:tmpl w:val="A9A22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467F2"/>
    <w:multiLevelType w:val="hybridMultilevel"/>
    <w:tmpl w:val="43C42F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F7139C"/>
    <w:multiLevelType w:val="hybridMultilevel"/>
    <w:tmpl w:val="BD504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D20C7"/>
    <w:multiLevelType w:val="hybridMultilevel"/>
    <w:tmpl w:val="E6B65F7C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D539A"/>
    <w:multiLevelType w:val="hybridMultilevel"/>
    <w:tmpl w:val="09882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5518B"/>
    <w:multiLevelType w:val="hybridMultilevel"/>
    <w:tmpl w:val="8A963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34990"/>
    <w:multiLevelType w:val="hybridMultilevel"/>
    <w:tmpl w:val="D6AE9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E05A8"/>
    <w:multiLevelType w:val="hybridMultilevel"/>
    <w:tmpl w:val="1396C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6005A"/>
    <w:multiLevelType w:val="hybridMultilevel"/>
    <w:tmpl w:val="DBF6F7E6"/>
    <w:lvl w:ilvl="0" w:tplc="D9681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07AD3"/>
    <w:multiLevelType w:val="hybridMultilevel"/>
    <w:tmpl w:val="8E18A8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F06649"/>
    <w:multiLevelType w:val="hybridMultilevel"/>
    <w:tmpl w:val="448C2072"/>
    <w:lvl w:ilvl="0" w:tplc="4D647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611EAC"/>
    <w:multiLevelType w:val="hybridMultilevel"/>
    <w:tmpl w:val="FA0059EA"/>
    <w:lvl w:ilvl="0" w:tplc="1CDA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7817925">
    <w:abstractNumId w:val="6"/>
  </w:num>
  <w:num w:numId="2" w16cid:durableId="1366054255">
    <w:abstractNumId w:val="2"/>
  </w:num>
  <w:num w:numId="3" w16cid:durableId="1369990068">
    <w:abstractNumId w:val="33"/>
  </w:num>
  <w:num w:numId="4" w16cid:durableId="998114701">
    <w:abstractNumId w:val="34"/>
  </w:num>
  <w:num w:numId="5" w16cid:durableId="493573496">
    <w:abstractNumId w:val="27"/>
  </w:num>
  <w:num w:numId="6" w16cid:durableId="1579247324">
    <w:abstractNumId w:val="0"/>
  </w:num>
  <w:num w:numId="7" w16cid:durableId="584846002">
    <w:abstractNumId w:val="24"/>
  </w:num>
  <w:num w:numId="8" w16cid:durableId="1813863705">
    <w:abstractNumId w:val="8"/>
  </w:num>
  <w:num w:numId="9" w16cid:durableId="614023935">
    <w:abstractNumId w:val="1"/>
  </w:num>
  <w:num w:numId="10" w16cid:durableId="1059984699">
    <w:abstractNumId w:val="35"/>
  </w:num>
  <w:num w:numId="11" w16cid:durableId="1248727991">
    <w:abstractNumId w:val="20"/>
  </w:num>
  <w:num w:numId="12" w16cid:durableId="454835277">
    <w:abstractNumId w:val="21"/>
  </w:num>
  <w:num w:numId="13" w16cid:durableId="1312101178">
    <w:abstractNumId w:val="5"/>
  </w:num>
  <w:num w:numId="14" w16cid:durableId="692078502">
    <w:abstractNumId w:val="29"/>
  </w:num>
  <w:num w:numId="15" w16cid:durableId="696663082">
    <w:abstractNumId w:val="31"/>
  </w:num>
  <w:num w:numId="16" w16cid:durableId="1725447569">
    <w:abstractNumId w:val="22"/>
  </w:num>
  <w:num w:numId="17" w16cid:durableId="441919190">
    <w:abstractNumId w:val="14"/>
  </w:num>
  <w:num w:numId="18" w16cid:durableId="1333800064">
    <w:abstractNumId w:val="12"/>
  </w:num>
  <w:num w:numId="19" w16cid:durableId="1058825148">
    <w:abstractNumId w:val="3"/>
  </w:num>
  <w:num w:numId="20" w16cid:durableId="1907839880">
    <w:abstractNumId w:val="26"/>
  </w:num>
  <w:num w:numId="21" w16cid:durableId="506987169">
    <w:abstractNumId w:val="36"/>
  </w:num>
  <w:num w:numId="22" w16cid:durableId="1591306524">
    <w:abstractNumId w:val="23"/>
  </w:num>
  <w:num w:numId="23" w16cid:durableId="216481052">
    <w:abstractNumId w:val="17"/>
  </w:num>
  <w:num w:numId="24" w16cid:durableId="1025450220">
    <w:abstractNumId w:val="13"/>
  </w:num>
  <w:num w:numId="25" w16cid:durableId="1883052475">
    <w:abstractNumId w:val="32"/>
  </w:num>
  <w:num w:numId="26" w16cid:durableId="446588748">
    <w:abstractNumId w:val="7"/>
  </w:num>
  <w:num w:numId="27" w16cid:durableId="1321813876">
    <w:abstractNumId w:val="11"/>
  </w:num>
  <w:num w:numId="28" w16cid:durableId="324363429">
    <w:abstractNumId w:val="16"/>
  </w:num>
  <w:num w:numId="29" w16cid:durableId="205995306">
    <w:abstractNumId w:val="9"/>
  </w:num>
  <w:num w:numId="30" w16cid:durableId="18316295">
    <w:abstractNumId w:val="38"/>
  </w:num>
  <w:num w:numId="31" w16cid:durableId="1847748010">
    <w:abstractNumId w:val="28"/>
  </w:num>
  <w:num w:numId="32" w16cid:durableId="179861086">
    <w:abstractNumId w:val="25"/>
  </w:num>
  <w:num w:numId="33" w16cid:durableId="1489444589">
    <w:abstractNumId w:val="30"/>
  </w:num>
  <w:num w:numId="34" w16cid:durableId="1109593238">
    <w:abstractNumId w:val="10"/>
  </w:num>
  <w:num w:numId="35" w16cid:durableId="1552228252">
    <w:abstractNumId w:val="37"/>
  </w:num>
  <w:num w:numId="36" w16cid:durableId="977884475">
    <w:abstractNumId w:val="18"/>
  </w:num>
  <w:num w:numId="37" w16cid:durableId="1361012482">
    <w:abstractNumId w:val="40"/>
  </w:num>
  <w:num w:numId="38" w16cid:durableId="698118649">
    <w:abstractNumId w:val="15"/>
  </w:num>
  <w:num w:numId="39" w16cid:durableId="1189299327">
    <w:abstractNumId w:val="19"/>
  </w:num>
  <w:num w:numId="40" w16cid:durableId="438066776">
    <w:abstractNumId w:val="39"/>
  </w:num>
  <w:num w:numId="41" w16cid:durableId="4202274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DA"/>
    <w:rsid w:val="00001479"/>
    <w:rsid w:val="00004966"/>
    <w:rsid w:val="0000524E"/>
    <w:rsid w:val="0000629F"/>
    <w:rsid w:val="0000759F"/>
    <w:rsid w:val="00010B77"/>
    <w:rsid w:val="00010BD9"/>
    <w:rsid w:val="00010C35"/>
    <w:rsid w:val="00011D2E"/>
    <w:rsid w:val="000125D1"/>
    <w:rsid w:val="00013367"/>
    <w:rsid w:val="00013767"/>
    <w:rsid w:val="00017F0F"/>
    <w:rsid w:val="00020BF9"/>
    <w:rsid w:val="00020C2D"/>
    <w:rsid w:val="000212A9"/>
    <w:rsid w:val="00021A92"/>
    <w:rsid w:val="00021FFB"/>
    <w:rsid w:val="00022009"/>
    <w:rsid w:val="00022367"/>
    <w:rsid w:val="00022D29"/>
    <w:rsid w:val="000232EC"/>
    <w:rsid w:val="0002693A"/>
    <w:rsid w:val="00026FD0"/>
    <w:rsid w:val="00030419"/>
    <w:rsid w:val="00030E59"/>
    <w:rsid w:val="00031312"/>
    <w:rsid w:val="00032864"/>
    <w:rsid w:val="000336F9"/>
    <w:rsid w:val="0003460C"/>
    <w:rsid w:val="000346B6"/>
    <w:rsid w:val="00034A3A"/>
    <w:rsid w:val="000355B2"/>
    <w:rsid w:val="00035837"/>
    <w:rsid w:val="00037A77"/>
    <w:rsid w:val="00037D64"/>
    <w:rsid w:val="0004086B"/>
    <w:rsid w:val="00041FF4"/>
    <w:rsid w:val="00043FAD"/>
    <w:rsid w:val="000449E6"/>
    <w:rsid w:val="0004604B"/>
    <w:rsid w:val="00047D2E"/>
    <w:rsid w:val="000513A6"/>
    <w:rsid w:val="00051FB2"/>
    <w:rsid w:val="0005242B"/>
    <w:rsid w:val="00054BB2"/>
    <w:rsid w:val="00055436"/>
    <w:rsid w:val="00056BD2"/>
    <w:rsid w:val="0005731C"/>
    <w:rsid w:val="000604B9"/>
    <w:rsid w:val="00060C8C"/>
    <w:rsid w:val="0006130F"/>
    <w:rsid w:val="00061D44"/>
    <w:rsid w:val="00063155"/>
    <w:rsid w:val="000632AF"/>
    <w:rsid w:val="00063DA4"/>
    <w:rsid w:val="000644D4"/>
    <w:rsid w:val="000650D3"/>
    <w:rsid w:val="00066257"/>
    <w:rsid w:val="00067752"/>
    <w:rsid w:val="00070984"/>
    <w:rsid w:val="00070A0B"/>
    <w:rsid w:val="000715EC"/>
    <w:rsid w:val="00071B45"/>
    <w:rsid w:val="00071D83"/>
    <w:rsid w:val="00072D51"/>
    <w:rsid w:val="00073EAF"/>
    <w:rsid w:val="00074391"/>
    <w:rsid w:val="000745DB"/>
    <w:rsid w:val="00074CAC"/>
    <w:rsid w:val="00074CDD"/>
    <w:rsid w:val="000766F9"/>
    <w:rsid w:val="00077071"/>
    <w:rsid w:val="0008045A"/>
    <w:rsid w:val="0008046A"/>
    <w:rsid w:val="00080AF7"/>
    <w:rsid w:val="000836F4"/>
    <w:rsid w:val="000837DA"/>
    <w:rsid w:val="0008481F"/>
    <w:rsid w:val="000868A2"/>
    <w:rsid w:val="00087270"/>
    <w:rsid w:val="00087B6B"/>
    <w:rsid w:val="00090535"/>
    <w:rsid w:val="00090758"/>
    <w:rsid w:val="00090F63"/>
    <w:rsid w:val="0009132E"/>
    <w:rsid w:val="00091E35"/>
    <w:rsid w:val="00092571"/>
    <w:rsid w:val="00092969"/>
    <w:rsid w:val="000936FC"/>
    <w:rsid w:val="00094935"/>
    <w:rsid w:val="0009504D"/>
    <w:rsid w:val="0009744F"/>
    <w:rsid w:val="00097730"/>
    <w:rsid w:val="000A01BA"/>
    <w:rsid w:val="000A0603"/>
    <w:rsid w:val="000A09D0"/>
    <w:rsid w:val="000A1DF0"/>
    <w:rsid w:val="000A2DB3"/>
    <w:rsid w:val="000A3AFB"/>
    <w:rsid w:val="000A5BC8"/>
    <w:rsid w:val="000A5E98"/>
    <w:rsid w:val="000A6809"/>
    <w:rsid w:val="000A6C0F"/>
    <w:rsid w:val="000A77EF"/>
    <w:rsid w:val="000A7C11"/>
    <w:rsid w:val="000B0C53"/>
    <w:rsid w:val="000B0FE4"/>
    <w:rsid w:val="000B11A9"/>
    <w:rsid w:val="000B1591"/>
    <w:rsid w:val="000B17FA"/>
    <w:rsid w:val="000B27EE"/>
    <w:rsid w:val="000B4C62"/>
    <w:rsid w:val="000B4CE4"/>
    <w:rsid w:val="000B5298"/>
    <w:rsid w:val="000B5D52"/>
    <w:rsid w:val="000B65EF"/>
    <w:rsid w:val="000C0370"/>
    <w:rsid w:val="000C0D43"/>
    <w:rsid w:val="000C3270"/>
    <w:rsid w:val="000C34BF"/>
    <w:rsid w:val="000C3884"/>
    <w:rsid w:val="000C44A0"/>
    <w:rsid w:val="000C5A43"/>
    <w:rsid w:val="000C5BA2"/>
    <w:rsid w:val="000C6C1C"/>
    <w:rsid w:val="000C771D"/>
    <w:rsid w:val="000D017F"/>
    <w:rsid w:val="000D07D0"/>
    <w:rsid w:val="000D0D45"/>
    <w:rsid w:val="000D12CC"/>
    <w:rsid w:val="000D14AC"/>
    <w:rsid w:val="000D3C63"/>
    <w:rsid w:val="000D4CB7"/>
    <w:rsid w:val="000D4FC0"/>
    <w:rsid w:val="000D53A6"/>
    <w:rsid w:val="000D6DD9"/>
    <w:rsid w:val="000E0981"/>
    <w:rsid w:val="000E3E61"/>
    <w:rsid w:val="000E4332"/>
    <w:rsid w:val="000E464F"/>
    <w:rsid w:val="000E46DB"/>
    <w:rsid w:val="000E6F5D"/>
    <w:rsid w:val="000E777D"/>
    <w:rsid w:val="000F20F0"/>
    <w:rsid w:val="000F3049"/>
    <w:rsid w:val="000F4180"/>
    <w:rsid w:val="000F5865"/>
    <w:rsid w:val="000F5F83"/>
    <w:rsid w:val="000F6840"/>
    <w:rsid w:val="000F6B73"/>
    <w:rsid w:val="0010086D"/>
    <w:rsid w:val="00100B4D"/>
    <w:rsid w:val="00100E4E"/>
    <w:rsid w:val="0010163E"/>
    <w:rsid w:val="00104234"/>
    <w:rsid w:val="00104279"/>
    <w:rsid w:val="00105079"/>
    <w:rsid w:val="00106706"/>
    <w:rsid w:val="00106E49"/>
    <w:rsid w:val="0010782F"/>
    <w:rsid w:val="00107EBD"/>
    <w:rsid w:val="00110C8B"/>
    <w:rsid w:val="00111CEC"/>
    <w:rsid w:val="001120E2"/>
    <w:rsid w:val="00112733"/>
    <w:rsid w:val="00114B47"/>
    <w:rsid w:val="00115029"/>
    <w:rsid w:val="0011697C"/>
    <w:rsid w:val="001207A5"/>
    <w:rsid w:val="001211DC"/>
    <w:rsid w:val="00121991"/>
    <w:rsid w:val="00121CC9"/>
    <w:rsid w:val="00121E28"/>
    <w:rsid w:val="001222AD"/>
    <w:rsid w:val="00123417"/>
    <w:rsid w:val="001249A4"/>
    <w:rsid w:val="00130A53"/>
    <w:rsid w:val="00131610"/>
    <w:rsid w:val="00132322"/>
    <w:rsid w:val="001329BD"/>
    <w:rsid w:val="00134190"/>
    <w:rsid w:val="00134A37"/>
    <w:rsid w:val="00135804"/>
    <w:rsid w:val="0013597F"/>
    <w:rsid w:val="00137462"/>
    <w:rsid w:val="001379C5"/>
    <w:rsid w:val="00137E03"/>
    <w:rsid w:val="00140BBF"/>
    <w:rsid w:val="0014104C"/>
    <w:rsid w:val="00141B89"/>
    <w:rsid w:val="00142AAD"/>
    <w:rsid w:val="001437C1"/>
    <w:rsid w:val="00143A0C"/>
    <w:rsid w:val="00144842"/>
    <w:rsid w:val="00144CD3"/>
    <w:rsid w:val="001463B2"/>
    <w:rsid w:val="0014668C"/>
    <w:rsid w:val="00146BF3"/>
    <w:rsid w:val="00147360"/>
    <w:rsid w:val="00147DBE"/>
    <w:rsid w:val="00147F42"/>
    <w:rsid w:val="00147FB7"/>
    <w:rsid w:val="00150B7B"/>
    <w:rsid w:val="00151281"/>
    <w:rsid w:val="001518DF"/>
    <w:rsid w:val="001526B5"/>
    <w:rsid w:val="00152CA4"/>
    <w:rsid w:val="00153068"/>
    <w:rsid w:val="00153D33"/>
    <w:rsid w:val="0015456B"/>
    <w:rsid w:val="001546E9"/>
    <w:rsid w:val="001548CA"/>
    <w:rsid w:val="00154A14"/>
    <w:rsid w:val="0015646E"/>
    <w:rsid w:val="00156EF2"/>
    <w:rsid w:val="001601DD"/>
    <w:rsid w:val="0016061B"/>
    <w:rsid w:val="00161DE9"/>
    <w:rsid w:val="00161E57"/>
    <w:rsid w:val="00165806"/>
    <w:rsid w:val="0016769D"/>
    <w:rsid w:val="001706F8"/>
    <w:rsid w:val="00170856"/>
    <w:rsid w:val="00170D2C"/>
    <w:rsid w:val="001731DF"/>
    <w:rsid w:val="00173B24"/>
    <w:rsid w:val="00173FC8"/>
    <w:rsid w:val="0017501A"/>
    <w:rsid w:val="00176CC2"/>
    <w:rsid w:val="00177BC2"/>
    <w:rsid w:val="00177BE6"/>
    <w:rsid w:val="00177E87"/>
    <w:rsid w:val="00181CBD"/>
    <w:rsid w:val="0018276B"/>
    <w:rsid w:val="00182992"/>
    <w:rsid w:val="00183EF8"/>
    <w:rsid w:val="00186702"/>
    <w:rsid w:val="0018675A"/>
    <w:rsid w:val="00186C09"/>
    <w:rsid w:val="00187259"/>
    <w:rsid w:val="00187931"/>
    <w:rsid w:val="00187D25"/>
    <w:rsid w:val="00191E6E"/>
    <w:rsid w:val="001932BF"/>
    <w:rsid w:val="001954F9"/>
    <w:rsid w:val="0019618D"/>
    <w:rsid w:val="00196AB5"/>
    <w:rsid w:val="00197F73"/>
    <w:rsid w:val="001A1079"/>
    <w:rsid w:val="001A1256"/>
    <w:rsid w:val="001A1EA1"/>
    <w:rsid w:val="001A2EAF"/>
    <w:rsid w:val="001A3F90"/>
    <w:rsid w:val="001A4868"/>
    <w:rsid w:val="001A52F6"/>
    <w:rsid w:val="001A5869"/>
    <w:rsid w:val="001B147D"/>
    <w:rsid w:val="001B16B2"/>
    <w:rsid w:val="001B1DAE"/>
    <w:rsid w:val="001B249B"/>
    <w:rsid w:val="001B289D"/>
    <w:rsid w:val="001B33D8"/>
    <w:rsid w:val="001B3B5F"/>
    <w:rsid w:val="001B4DAC"/>
    <w:rsid w:val="001B54FB"/>
    <w:rsid w:val="001B7CAD"/>
    <w:rsid w:val="001C0014"/>
    <w:rsid w:val="001C1B35"/>
    <w:rsid w:val="001C23EB"/>
    <w:rsid w:val="001C28FF"/>
    <w:rsid w:val="001C29ED"/>
    <w:rsid w:val="001C2FB8"/>
    <w:rsid w:val="001C389F"/>
    <w:rsid w:val="001C43DB"/>
    <w:rsid w:val="001C709E"/>
    <w:rsid w:val="001C7449"/>
    <w:rsid w:val="001D21BB"/>
    <w:rsid w:val="001D3875"/>
    <w:rsid w:val="001D503E"/>
    <w:rsid w:val="001D513A"/>
    <w:rsid w:val="001D6904"/>
    <w:rsid w:val="001D6C7C"/>
    <w:rsid w:val="001D7179"/>
    <w:rsid w:val="001E0146"/>
    <w:rsid w:val="001E0E2C"/>
    <w:rsid w:val="001E1040"/>
    <w:rsid w:val="001E22D3"/>
    <w:rsid w:val="001E4B45"/>
    <w:rsid w:val="001E4E35"/>
    <w:rsid w:val="001E6BFB"/>
    <w:rsid w:val="001E7F41"/>
    <w:rsid w:val="001F07DB"/>
    <w:rsid w:val="001F0862"/>
    <w:rsid w:val="001F0A38"/>
    <w:rsid w:val="001F1084"/>
    <w:rsid w:val="001F160D"/>
    <w:rsid w:val="001F176A"/>
    <w:rsid w:val="001F2617"/>
    <w:rsid w:val="001F26B3"/>
    <w:rsid w:val="001F311E"/>
    <w:rsid w:val="001F4FCE"/>
    <w:rsid w:val="001F784E"/>
    <w:rsid w:val="001F7EA6"/>
    <w:rsid w:val="00200652"/>
    <w:rsid w:val="00201A2D"/>
    <w:rsid w:val="00202601"/>
    <w:rsid w:val="00202C51"/>
    <w:rsid w:val="00203C41"/>
    <w:rsid w:val="002045B0"/>
    <w:rsid w:val="0020522A"/>
    <w:rsid w:val="00206FED"/>
    <w:rsid w:val="002106C2"/>
    <w:rsid w:val="002107D7"/>
    <w:rsid w:val="002108AF"/>
    <w:rsid w:val="00210A1D"/>
    <w:rsid w:val="0021119D"/>
    <w:rsid w:val="002111BF"/>
    <w:rsid w:val="00213A1D"/>
    <w:rsid w:val="00214B7A"/>
    <w:rsid w:val="00215804"/>
    <w:rsid w:val="00215AAA"/>
    <w:rsid w:val="00215ABA"/>
    <w:rsid w:val="00215C0C"/>
    <w:rsid w:val="002168EB"/>
    <w:rsid w:val="0021790E"/>
    <w:rsid w:val="00217A01"/>
    <w:rsid w:val="00217A07"/>
    <w:rsid w:val="00220C9A"/>
    <w:rsid w:val="00221179"/>
    <w:rsid w:val="00222E71"/>
    <w:rsid w:val="00223CE2"/>
    <w:rsid w:val="002260EB"/>
    <w:rsid w:val="00226175"/>
    <w:rsid w:val="00231D43"/>
    <w:rsid w:val="00234AD1"/>
    <w:rsid w:val="00236021"/>
    <w:rsid w:val="00237234"/>
    <w:rsid w:val="00241447"/>
    <w:rsid w:val="00241987"/>
    <w:rsid w:val="00244A86"/>
    <w:rsid w:val="00244D3D"/>
    <w:rsid w:val="00245E89"/>
    <w:rsid w:val="00246042"/>
    <w:rsid w:val="002546DD"/>
    <w:rsid w:val="002575F5"/>
    <w:rsid w:val="00257E30"/>
    <w:rsid w:val="002602AD"/>
    <w:rsid w:val="002604F4"/>
    <w:rsid w:val="00260BAA"/>
    <w:rsid w:val="00261F45"/>
    <w:rsid w:val="0026294F"/>
    <w:rsid w:val="00263180"/>
    <w:rsid w:val="0026523E"/>
    <w:rsid w:val="002657FA"/>
    <w:rsid w:val="00265EBE"/>
    <w:rsid w:val="00267387"/>
    <w:rsid w:val="00267568"/>
    <w:rsid w:val="00267E40"/>
    <w:rsid w:val="002714E7"/>
    <w:rsid w:val="00271757"/>
    <w:rsid w:val="00271890"/>
    <w:rsid w:val="00272DF5"/>
    <w:rsid w:val="00274186"/>
    <w:rsid w:val="002742B6"/>
    <w:rsid w:val="0027478A"/>
    <w:rsid w:val="00274FBB"/>
    <w:rsid w:val="00277C0C"/>
    <w:rsid w:val="0028001B"/>
    <w:rsid w:val="0028075A"/>
    <w:rsid w:val="0028224E"/>
    <w:rsid w:val="00282A5D"/>
    <w:rsid w:val="002841E0"/>
    <w:rsid w:val="00285CD9"/>
    <w:rsid w:val="00286F25"/>
    <w:rsid w:val="00287081"/>
    <w:rsid w:val="00287463"/>
    <w:rsid w:val="00287DAB"/>
    <w:rsid w:val="00290296"/>
    <w:rsid w:val="0029171E"/>
    <w:rsid w:val="00291C69"/>
    <w:rsid w:val="0029240B"/>
    <w:rsid w:val="002948F9"/>
    <w:rsid w:val="00294D26"/>
    <w:rsid w:val="002954A0"/>
    <w:rsid w:val="0029586E"/>
    <w:rsid w:val="0029634F"/>
    <w:rsid w:val="00297E02"/>
    <w:rsid w:val="002A08FE"/>
    <w:rsid w:val="002A1CFF"/>
    <w:rsid w:val="002A207D"/>
    <w:rsid w:val="002A21EC"/>
    <w:rsid w:val="002A4D7F"/>
    <w:rsid w:val="002A5211"/>
    <w:rsid w:val="002A58A2"/>
    <w:rsid w:val="002A6029"/>
    <w:rsid w:val="002A672D"/>
    <w:rsid w:val="002A6B9B"/>
    <w:rsid w:val="002A75C3"/>
    <w:rsid w:val="002B2B4A"/>
    <w:rsid w:val="002B2B5E"/>
    <w:rsid w:val="002B3041"/>
    <w:rsid w:val="002B58DF"/>
    <w:rsid w:val="002B7960"/>
    <w:rsid w:val="002C1305"/>
    <w:rsid w:val="002C1521"/>
    <w:rsid w:val="002C2227"/>
    <w:rsid w:val="002C2FF9"/>
    <w:rsid w:val="002C440F"/>
    <w:rsid w:val="002C46BD"/>
    <w:rsid w:val="002C4CC2"/>
    <w:rsid w:val="002C4D08"/>
    <w:rsid w:val="002C4EF1"/>
    <w:rsid w:val="002C54D6"/>
    <w:rsid w:val="002C5C2D"/>
    <w:rsid w:val="002C6EB1"/>
    <w:rsid w:val="002D037E"/>
    <w:rsid w:val="002D12B0"/>
    <w:rsid w:val="002D1905"/>
    <w:rsid w:val="002D43EA"/>
    <w:rsid w:val="002D4CAE"/>
    <w:rsid w:val="002D6F23"/>
    <w:rsid w:val="002E0AB0"/>
    <w:rsid w:val="002E0C32"/>
    <w:rsid w:val="002E1945"/>
    <w:rsid w:val="002E1C6C"/>
    <w:rsid w:val="002E2089"/>
    <w:rsid w:val="002E2CB0"/>
    <w:rsid w:val="002E3341"/>
    <w:rsid w:val="002E42A4"/>
    <w:rsid w:val="002E439D"/>
    <w:rsid w:val="002E4806"/>
    <w:rsid w:val="002E6AF1"/>
    <w:rsid w:val="002E6F67"/>
    <w:rsid w:val="002E74F5"/>
    <w:rsid w:val="002F0716"/>
    <w:rsid w:val="002F1739"/>
    <w:rsid w:val="002F1B67"/>
    <w:rsid w:val="002F1B79"/>
    <w:rsid w:val="002F1E61"/>
    <w:rsid w:val="002F237D"/>
    <w:rsid w:val="002F344E"/>
    <w:rsid w:val="002F3D65"/>
    <w:rsid w:val="002F453D"/>
    <w:rsid w:val="00300DB8"/>
    <w:rsid w:val="003013DB"/>
    <w:rsid w:val="00302427"/>
    <w:rsid w:val="00304920"/>
    <w:rsid w:val="00304EA9"/>
    <w:rsid w:val="003060CA"/>
    <w:rsid w:val="00306D77"/>
    <w:rsid w:val="0030775B"/>
    <w:rsid w:val="00307C47"/>
    <w:rsid w:val="0031041F"/>
    <w:rsid w:val="0031293B"/>
    <w:rsid w:val="003137BC"/>
    <w:rsid w:val="0031424F"/>
    <w:rsid w:val="003145CC"/>
    <w:rsid w:val="0031468A"/>
    <w:rsid w:val="00314EDD"/>
    <w:rsid w:val="00315DF7"/>
    <w:rsid w:val="0031780A"/>
    <w:rsid w:val="00317827"/>
    <w:rsid w:val="0032006F"/>
    <w:rsid w:val="00320494"/>
    <w:rsid w:val="00320B93"/>
    <w:rsid w:val="00320FCB"/>
    <w:rsid w:val="00322399"/>
    <w:rsid w:val="0032386A"/>
    <w:rsid w:val="00323CF6"/>
    <w:rsid w:val="0032491D"/>
    <w:rsid w:val="00326EE2"/>
    <w:rsid w:val="003301B3"/>
    <w:rsid w:val="0033314B"/>
    <w:rsid w:val="003352C9"/>
    <w:rsid w:val="00335311"/>
    <w:rsid w:val="003353F3"/>
    <w:rsid w:val="00335491"/>
    <w:rsid w:val="003403E0"/>
    <w:rsid w:val="00343578"/>
    <w:rsid w:val="00343CBC"/>
    <w:rsid w:val="0034418C"/>
    <w:rsid w:val="00344793"/>
    <w:rsid w:val="00345DA8"/>
    <w:rsid w:val="00351214"/>
    <w:rsid w:val="00351BF3"/>
    <w:rsid w:val="003529BD"/>
    <w:rsid w:val="00353AAB"/>
    <w:rsid w:val="003548E7"/>
    <w:rsid w:val="00354D06"/>
    <w:rsid w:val="00355626"/>
    <w:rsid w:val="00355C24"/>
    <w:rsid w:val="00356618"/>
    <w:rsid w:val="00356A04"/>
    <w:rsid w:val="00361B2A"/>
    <w:rsid w:val="0036219A"/>
    <w:rsid w:val="003622D3"/>
    <w:rsid w:val="00364583"/>
    <w:rsid w:val="003660DE"/>
    <w:rsid w:val="003662F1"/>
    <w:rsid w:val="003664BD"/>
    <w:rsid w:val="00366600"/>
    <w:rsid w:val="00367457"/>
    <w:rsid w:val="003701E8"/>
    <w:rsid w:val="00370202"/>
    <w:rsid w:val="00371463"/>
    <w:rsid w:val="003727FF"/>
    <w:rsid w:val="00374313"/>
    <w:rsid w:val="00374421"/>
    <w:rsid w:val="00374EA5"/>
    <w:rsid w:val="00376445"/>
    <w:rsid w:val="0038116D"/>
    <w:rsid w:val="0038118B"/>
    <w:rsid w:val="003811AC"/>
    <w:rsid w:val="00382149"/>
    <w:rsid w:val="00382FA6"/>
    <w:rsid w:val="003840F9"/>
    <w:rsid w:val="0038550D"/>
    <w:rsid w:val="00386B84"/>
    <w:rsid w:val="0038731E"/>
    <w:rsid w:val="00387E6B"/>
    <w:rsid w:val="0039179D"/>
    <w:rsid w:val="00391936"/>
    <w:rsid w:val="00392428"/>
    <w:rsid w:val="00392C74"/>
    <w:rsid w:val="00392E4C"/>
    <w:rsid w:val="003931C6"/>
    <w:rsid w:val="003952D1"/>
    <w:rsid w:val="003955AC"/>
    <w:rsid w:val="00395F41"/>
    <w:rsid w:val="0039616C"/>
    <w:rsid w:val="003A0F12"/>
    <w:rsid w:val="003A266E"/>
    <w:rsid w:val="003A2AC1"/>
    <w:rsid w:val="003A5F03"/>
    <w:rsid w:val="003A69EA"/>
    <w:rsid w:val="003A7EE7"/>
    <w:rsid w:val="003B0EF5"/>
    <w:rsid w:val="003B1B85"/>
    <w:rsid w:val="003B1D65"/>
    <w:rsid w:val="003B471D"/>
    <w:rsid w:val="003B49E0"/>
    <w:rsid w:val="003B4ADE"/>
    <w:rsid w:val="003B4EFE"/>
    <w:rsid w:val="003B57FD"/>
    <w:rsid w:val="003B5903"/>
    <w:rsid w:val="003B6649"/>
    <w:rsid w:val="003C1821"/>
    <w:rsid w:val="003C2897"/>
    <w:rsid w:val="003C2D08"/>
    <w:rsid w:val="003C57B5"/>
    <w:rsid w:val="003D3065"/>
    <w:rsid w:val="003D36B0"/>
    <w:rsid w:val="003D3A54"/>
    <w:rsid w:val="003D4302"/>
    <w:rsid w:val="003D4EB6"/>
    <w:rsid w:val="003D569F"/>
    <w:rsid w:val="003D61EF"/>
    <w:rsid w:val="003E0065"/>
    <w:rsid w:val="003E08C5"/>
    <w:rsid w:val="003E20B7"/>
    <w:rsid w:val="003E37D7"/>
    <w:rsid w:val="003E3976"/>
    <w:rsid w:val="003E3A68"/>
    <w:rsid w:val="003E4707"/>
    <w:rsid w:val="003E579D"/>
    <w:rsid w:val="003E6F8E"/>
    <w:rsid w:val="003E76A7"/>
    <w:rsid w:val="003E7BAB"/>
    <w:rsid w:val="003E7D59"/>
    <w:rsid w:val="003F0275"/>
    <w:rsid w:val="003F032E"/>
    <w:rsid w:val="003F06EF"/>
    <w:rsid w:val="003F1E5B"/>
    <w:rsid w:val="003F2256"/>
    <w:rsid w:val="003F22F8"/>
    <w:rsid w:val="003F28C0"/>
    <w:rsid w:val="003F39F5"/>
    <w:rsid w:val="003F5AA9"/>
    <w:rsid w:val="003F6047"/>
    <w:rsid w:val="003F639E"/>
    <w:rsid w:val="003F6974"/>
    <w:rsid w:val="00400CE7"/>
    <w:rsid w:val="0040188D"/>
    <w:rsid w:val="00402804"/>
    <w:rsid w:val="004041EF"/>
    <w:rsid w:val="00404F7C"/>
    <w:rsid w:val="00405546"/>
    <w:rsid w:val="004059FC"/>
    <w:rsid w:val="00406682"/>
    <w:rsid w:val="00407055"/>
    <w:rsid w:val="00407CD1"/>
    <w:rsid w:val="0041048F"/>
    <w:rsid w:val="00410BF8"/>
    <w:rsid w:val="00410E70"/>
    <w:rsid w:val="00411E64"/>
    <w:rsid w:val="00412FA3"/>
    <w:rsid w:val="004134FA"/>
    <w:rsid w:val="00413670"/>
    <w:rsid w:val="0041426A"/>
    <w:rsid w:val="004162CE"/>
    <w:rsid w:val="00421924"/>
    <w:rsid w:val="00422CAE"/>
    <w:rsid w:val="004236B6"/>
    <w:rsid w:val="004237D4"/>
    <w:rsid w:val="00423842"/>
    <w:rsid w:val="00423CC9"/>
    <w:rsid w:val="0042419F"/>
    <w:rsid w:val="004241DE"/>
    <w:rsid w:val="0042445A"/>
    <w:rsid w:val="00424770"/>
    <w:rsid w:val="00424B86"/>
    <w:rsid w:val="004257ED"/>
    <w:rsid w:val="004276AA"/>
    <w:rsid w:val="0042781B"/>
    <w:rsid w:val="00430504"/>
    <w:rsid w:val="0043112D"/>
    <w:rsid w:val="0043490F"/>
    <w:rsid w:val="00434A49"/>
    <w:rsid w:val="00435351"/>
    <w:rsid w:val="0043574E"/>
    <w:rsid w:val="00435788"/>
    <w:rsid w:val="00435DE1"/>
    <w:rsid w:val="00436A1B"/>
    <w:rsid w:val="0043740A"/>
    <w:rsid w:val="004375B4"/>
    <w:rsid w:val="004403B2"/>
    <w:rsid w:val="0044130B"/>
    <w:rsid w:val="00443C98"/>
    <w:rsid w:val="004443CB"/>
    <w:rsid w:val="00444851"/>
    <w:rsid w:val="00444896"/>
    <w:rsid w:val="00444961"/>
    <w:rsid w:val="00444B25"/>
    <w:rsid w:val="00445ADA"/>
    <w:rsid w:val="0044663C"/>
    <w:rsid w:val="00446D61"/>
    <w:rsid w:val="004471A9"/>
    <w:rsid w:val="004505A2"/>
    <w:rsid w:val="00450763"/>
    <w:rsid w:val="00450DD6"/>
    <w:rsid w:val="00452576"/>
    <w:rsid w:val="00452A52"/>
    <w:rsid w:val="00453F23"/>
    <w:rsid w:val="00453F36"/>
    <w:rsid w:val="00453FB1"/>
    <w:rsid w:val="0045539A"/>
    <w:rsid w:val="00455F91"/>
    <w:rsid w:val="0045624B"/>
    <w:rsid w:val="004564D9"/>
    <w:rsid w:val="00456758"/>
    <w:rsid w:val="0046261E"/>
    <w:rsid w:val="0046419F"/>
    <w:rsid w:val="0046461F"/>
    <w:rsid w:val="00464A31"/>
    <w:rsid w:val="00464C1A"/>
    <w:rsid w:val="00465560"/>
    <w:rsid w:val="004667AC"/>
    <w:rsid w:val="00467422"/>
    <w:rsid w:val="00470BC9"/>
    <w:rsid w:val="004712AD"/>
    <w:rsid w:val="004716BE"/>
    <w:rsid w:val="004717DA"/>
    <w:rsid w:val="00471A67"/>
    <w:rsid w:val="00473C97"/>
    <w:rsid w:val="00473FE1"/>
    <w:rsid w:val="004741FE"/>
    <w:rsid w:val="00474E1A"/>
    <w:rsid w:val="00474E6D"/>
    <w:rsid w:val="0047659B"/>
    <w:rsid w:val="00477067"/>
    <w:rsid w:val="00477ADC"/>
    <w:rsid w:val="004806B8"/>
    <w:rsid w:val="00481108"/>
    <w:rsid w:val="00481420"/>
    <w:rsid w:val="00482236"/>
    <w:rsid w:val="0048414C"/>
    <w:rsid w:val="004864E6"/>
    <w:rsid w:val="00486DC6"/>
    <w:rsid w:val="00486DED"/>
    <w:rsid w:val="0049206D"/>
    <w:rsid w:val="00492934"/>
    <w:rsid w:val="00493DC6"/>
    <w:rsid w:val="00493FEE"/>
    <w:rsid w:val="00497B5F"/>
    <w:rsid w:val="004A1ED3"/>
    <w:rsid w:val="004A2194"/>
    <w:rsid w:val="004A373B"/>
    <w:rsid w:val="004A47EB"/>
    <w:rsid w:val="004A4AF6"/>
    <w:rsid w:val="004A6E01"/>
    <w:rsid w:val="004A7B06"/>
    <w:rsid w:val="004B0234"/>
    <w:rsid w:val="004B2EEE"/>
    <w:rsid w:val="004B4847"/>
    <w:rsid w:val="004B6324"/>
    <w:rsid w:val="004B6993"/>
    <w:rsid w:val="004B6A88"/>
    <w:rsid w:val="004B79FC"/>
    <w:rsid w:val="004C0913"/>
    <w:rsid w:val="004C5A53"/>
    <w:rsid w:val="004C5BB5"/>
    <w:rsid w:val="004C60D4"/>
    <w:rsid w:val="004C6FBC"/>
    <w:rsid w:val="004C786B"/>
    <w:rsid w:val="004D1A8D"/>
    <w:rsid w:val="004D1B78"/>
    <w:rsid w:val="004D3E9E"/>
    <w:rsid w:val="004D53C2"/>
    <w:rsid w:val="004D57DB"/>
    <w:rsid w:val="004D718A"/>
    <w:rsid w:val="004D7A46"/>
    <w:rsid w:val="004D7DD7"/>
    <w:rsid w:val="004E281A"/>
    <w:rsid w:val="004E305F"/>
    <w:rsid w:val="004E3656"/>
    <w:rsid w:val="004E5593"/>
    <w:rsid w:val="004E58D2"/>
    <w:rsid w:val="004E6424"/>
    <w:rsid w:val="004E6D42"/>
    <w:rsid w:val="004E6EBF"/>
    <w:rsid w:val="004E731C"/>
    <w:rsid w:val="004F016C"/>
    <w:rsid w:val="004F26F5"/>
    <w:rsid w:val="004F28BC"/>
    <w:rsid w:val="004F2A65"/>
    <w:rsid w:val="004F30B6"/>
    <w:rsid w:val="004F3626"/>
    <w:rsid w:val="004F4154"/>
    <w:rsid w:val="004F4C59"/>
    <w:rsid w:val="004F4F4A"/>
    <w:rsid w:val="004F52F8"/>
    <w:rsid w:val="004F588F"/>
    <w:rsid w:val="004F7E41"/>
    <w:rsid w:val="00502497"/>
    <w:rsid w:val="005028A9"/>
    <w:rsid w:val="00504189"/>
    <w:rsid w:val="005050C0"/>
    <w:rsid w:val="005052F8"/>
    <w:rsid w:val="005059F4"/>
    <w:rsid w:val="00507CB7"/>
    <w:rsid w:val="00511885"/>
    <w:rsid w:val="005121EC"/>
    <w:rsid w:val="0051354A"/>
    <w:rsid w:val="00513932"/>
    <w:rsid w:val="00515A75"/>
    <w:rsid w:val="00520414"/>
    <w:rsid w:val="005205CF"/>
    <w:rsid w:val="00520BDA"/>
    <w:rsid w:val="00520EE6"/>
    <w:rsid w:val="005236E1"/>
    <w:rsid w:val="00523A89"/>
    <w:rsid w:val="005252E0"/>
    <w:rsid w:val="0052614A"/>
    <w:rsid w:val="005266ED"/>
    <w:rsid w:val="00526E00"/>
    <w:rsid w:val="0052762F"/>
    <w:rsid w:val="00527A6C"/>
    <w:rsid w:val="00531C74"/>
    <w:rsid w:val="005320C1"/>
    <w:rsid w:val="00532669"/>
    <w:rsid w:val="005333B8"/>
    <w:rsid w:val="00533845"/>
    <w:rsid w:val="00534605"/>
    <w:rsid w:val="005364B4"/>
    <w:rsid w:val="00541C34"/>
    <w:rsid w:val="005423F4"/>
    <w:rsid w:val="005427B4"/>
    <w:rsid w:val="00542F4C"/>
    <w:rsid w:val="0054303F"/>
    <w:rsid w:val="0054336E"/>
    <w:rsid w:val="005437C6"/>
    <w:rsid w:val="005443CD"/>
    <w:rsid w:val="00544E42"/>
    <w:rsid w:val="00545889"/>
    <w:rsid w:val="005507BB"/>
    <w:rsid w:val="00550B43"/>
    <w:rsid w:val="00550D08"/>
    <w:rsid w:val="0055173B"/>
    <w:rsid w:val="00551AB4"/>
    <w:rsid w:val="00551CD1"/>
    <w:rsid w:val="0055234C"/>
    <w:rsid w:val="0055282D"/>
    <w:rsid w:val="005539A3"/>
    <w:rsid w:val="00555A78"/>
    <w:rsid w:val="005563DB"/>
    <w:rsid w:val="00556DFA"/>
    <w:rsid w:val="0055729C"/>
    <w:rsid w:val="005575B1"/>
    <w:rsid w:val="00557D44"/>
    <w:rsid w:val="00564197"/>
    <w:rsid w:val="00565AB5"/>
    <w:rsid w:val="00565CE1"/>
    <w:rsid w:val="00566A61"/>
    <w:rsid w:val="00567A0F"/>
    <w:rsid w:val="00567C45"/>
    <w:rsid w:val="005701F0"/>
    <w:rsid w:val="0057145C"/>
    <w:rsid w:val="005714C1"/>
    <w:rsid w:val="00573122"/>
    <w:rsid w:val="00573B58"/>
    <w:rsid w:val="00576DC2"/>
    <w:rsid w:val="00577693"/>
    <w:rsid w:val="0057789F"/>
    <w:rsid w:val="005806A2"/>
    <w:rsid w:val="00580B3E"/>
    <w:rsid w:val="005816E7"/>
    <w:rsid w:val="00582EE5"/>
    <w:rsid w:val="00583E03"/>
    <w:rsid w:val="00583E0F"/>
    <w:rsid w:val="0058645F"/>
    <w:rsid w:val="0058711F"/>
    <w:rsid w:val="00587DEB"/>
    <w:rsid w:val="00590136"/>
    <w:rsid w:val="00591AE2"/>
    <w:rsid w:val="00591B7B"/>
    <w:rsid w:val="00591D03"/>
    <w:rsid w:val="0059228E"/>
    <w:rsid w:val="00593743"/>
    <w:rsid w:val="00593B0B"/>
    <w:rsid w:val="00594D03"/>
    <w:rsid w:val="00595B69"/>
    <w:rsid w:val="00595BEF"/>
    <w:rsid w:val="00595F6D"/>
    <w:rsid w:val="005A024F"/>
    <w:rsid w:val="005A0A0C"/>
    <w:rsid w:val="005A1846"/>
    <w:rsid w:val="005A2B2C"/>
    <w:rsid w:val="005A473C"/>
    <w:rsid w:val="005A4A79"/>
    <w:rsid w:val="005A63BC"/>
    <w:rsid w:val="005A6B3D"/>
    <w:rsid w:val="005A75D9"/>
    <w:rsid w:val="005A7D5C"/>
    <w:rsid w:val="005B0371"/>
    <w:rsid w:val="005B0E81"/>
    <w:rsid w:val="005B166F"/>
    <w:rsid w:val="005B3368"/>
    <w:rsid w:val="005B3578"/>
    <w:rsid w:val="005B3C2B"/>
    <w:rsid w:val="005B5B1E"/>
    <w:rsid w:val="005B683B"/>
    <w:rsid w:val="005B69B9"/>
    <w:rsid w:val="005C27C2"/>
    <w:rsid w:val="005C2BCB"/>
    <w:rsid w:val="005C41FE"/>
    <w:rsid w:val="005C50F1"/>
    <w:rsid w:val="005C76DB"/>
    <w:rsid w:val="005C7895"/>
    <w:rsid w:val="005C7C91"/>
    <w:rsid w:val="005D1508"/>
    <w:rsid w:val="005D1739"/>
    <w:rsid w:val="005D48E3"/>
    <w:rsid w:val="005D5F16"/>
    <w:rsid w:val="005D7DB9"/>
    <w:rsid w:val="005E0600"/>
    <w:rsid w:val="005E1E52"/>
    <w:rsid w:val="005E21E9"/>
    <w:rsid w:val="005E230A"/>
    <w:rsid w:val="005E361F"/>
    <w:rsid w:val="005E3DBA"/>
    <w:rsid w:val="005E4012"/>
    <w:rsid w:val="005E664F"/>
    <w:rsid w:val="005E67C6"/>
    <w:rsid w:val="005E6CA1"/>
    <w:rsid w:val="005E78BE"/>
    <w:rsid w:val="005E7DB1"/>
    <w:rsid w:val="005F1618"/>
    <w:rsid w:val="005F1D08"/>
    <w:rsid w:val="005F2490"/>
    <w:rsid w:val="005F47B7"/>
    <w:rsid w:val="005F6E80"/>
    <w:rsid w:val="0060034B"/>
    <w:rsid w:val="0060049C"/>
    <w:rsid w:val="006005D9"/>
    <w:rsid w:val="00600BF9"/>
    <w:rsid w:val="006011A0"/>
    <w:rsid w:val="00601558"/>
    <w:rsid w:val="00601794"/>
    <w:rsid w:val="00601CC3"/>
    <w:rsid w:val="00602655"/>
    <w:rsid w:val="00602AA6"/>
    <w:rsid w:val="00602AB8"/>
    <w:rsid w:val="00602EB3"/>
    <w:rsid w:val="00603DF0"/>
    <w:rsid w:val="0060477F"/>
    <w:rsid w:val="0060573B"/>
    <w:rsid w:val="00605790"/>
    <w:rsid w:val="006060F9"/>
    <w:rsid w:val="00606A8C"/>
    <w:rsid w:val="00610A2A"/>
    <w:rsid w:val="00611769"/>
    <w:rsid w:val="00612632"/>
    <w:rsid w:val="006128FD"/>
    <w:rsid w:val="0061295F"/>
    <w:rsid w:val="00616E7B"/>
    <w:rsid w:val="00617573"/>
    <w:rsid w:val="00621C4D"/>
    <w:rsid w:val="00621E6C"/>
    <w:rsid w:val="00622658"/>
    <w:rsid w:val="006260B2"/>
    <w:rsid w:val="00630098"/>
    <w:rsid w:val="00630E80"/>
    <w:rsid w:val="00631921"/>
    <w:rsid w:val="00631B16"/>
    <w:rsid w:val="006322EC"/>
    <w:rsid w:val="00632338"/>
    <w:rsid w:val="00632B51"/>
    <w:rsid w:val="0063319F"/>
    <w:rsid w:val="00633595"/>
    <w:rsid w:val="006342B0"/>
    <w:rsid w:val="006358EE"/>
    <w:rsid w:val="00635D9B"/>
    <w:rsid w:val="006360A8"/>
    <w:rsid w:val="00636D0B"/>
    <w:rsid w:val="0063724F"/>
    <w:rsid w:val="00637E49"/>
    <w:rsid w:val="00641E8E"/>
    <w:rsid w:val="00642B2F"/>
    <w:rsid w:val="00642CEC"/>
    <w:rsid w:val="00643F0D"/>
    <w:rsid w:val="006442EC"/>
    <w:rsid w:val="00645618"/>
    <w:rsid w:val="00646E32"/>
    <w:rsid w:val="006479C9"/>
    <w:rsid w:val="00651804"/>
    <w:rsid w:val="00652B03"/>
    <w:rsid w:val="00652CC3"/>
    <w:rsid w:val="006539FB"/>
    <w:rsid w:val="006541A1"/>
    <w:rsid w:val="006552F3"/>
    <w:rsid w:val="0065555A"/>
    <w:rsid w:val="00655B8E"/>
    <w:rsid w:val="006615B0"/>
    <w:rsid w:val="00661819"/>
    <w:rsid w:val="006624E9"/>
    <w:rsid w:val="00662F64"/>
    <w:rsid w:val="00663357"/>
    <w:rsid w:val="0066461C"/>
    <w:rsid w:val="00664961"/>
    <w:rsid w:val="00664AEB"/>
    <w:rsid w:val="006651FD"/>
    <w:rsid w:val="00665451"/>
    <w:rsid w:val="00665F5C"/>
    <w:rsid w:val="00666259"/>
    <w:rsid w:val="0066657C"/>
    <w:rsid w:val="00666CBE"/>
    <w:rsid w:val="00667D45"/>
    <w:rsid w:val="00670AEC"/>
    <w:rsid w:val="0067156C"/>
    <w:rsid w:val="00674F6C"/>
    <w:rsid w:val="00680D8D"/>
    <w:rsid w:val="0068127A"/>
    <w:rsid w:val="00681A5C"/>
    <w:rsid w:val="00682485"/>
    <w:rsid w:val="006828CA"/>
    <w:rsid w:val="00683597"/>
    <w:rsid w:val="0068359A"/>
    <w:rsid w:val="006845C0"/>
    <w:rsid w:val="00685740"/>
    <w:rsid w:val="0068692D"/>
    <w:rsid w:val="00686A22"/>
    <w:rsid w:val="0068724B"/>
    <w:rsid w:val="00687B3C"/>
    <w:rsid w:val="00687E53"/>
    <w:rsid w:val="00687E72"/>
    <w:rsid w:val="00690B27"/>
    <w:rsid w:val="006913D8"/>
    <w:rsid w:val="00691670"/>
    <w:rsid w:val="00694105"/>
    <w:rsid w:val="00694920"/>
    <w:rsid w:val="006955F9"/>
    <w:rsid w:val="00696347"/>
    <w:rsid w:val="006966AD"/>
    <w:rsid w:val="006A0F57"/>
    <w:rsid w:val="006A3425"/>
    <w:rsid w:val="006A39BC"/>
    <w:rsid w:val="006A4CED"/>
    <w:rsid w:val="006A5978"/>
    <w:rsid w:val="006A6E04"/>
    <w:rsid w:val="006A6F34"/>
    <w:rsid w:val="006A7DAA"/>
    <w:rsid w:val="006B01C9"/>
    <w:rsid w:val="006B08EC"/>
    <w:rsid w:val="006B20E3"/>
    <w:rsid w:val="006B25AE"/>
    <w:rsid w:val="006B4336"/>
    <w:rsid w:val="006B48E4"/>
    <w:rsid w:val="006B6423"/>
    <w:rsid w:val="006B73EA"/>
    <w:rsid w:val="006B7C63"/>
    <w:rsid w:val="006C307C"/>
    <w:rsid w:val="006C54BA"/>
    <w:rsid w:val="006C67F4"/>
    <w:rsid w:val="006C6807"/>
    <w:rsid w:val="006C77D9"/>
    <w:rsid w:val="006D0D9F"/>
    <w:rsid w:val="006D10CE"/>
    <w:rsid w:val="006D110C"/>
    <w:rsid w:val="006D1227"/>
    <w:rsid w:val="006D13B6"/>
    <w:rsid w:val="006D448B"/>
    <w:rsid w:val="006D464D"/>
    <w:rsid w:val="006D4CDC"/>
    <w:rsid w:val="006D65C8"/>
    <w:rsid w:val="006D7588"/>
    <w:rsid w:val="006D775F"/>
    <w:rsid w:val="006E4AE9"/>
    <w:rsid w:val="006E5258"/>
    <w:rsid w:val="006E607C"/>
    <w:rsid w:val="006E6EEE"/>
    <w:rsid w:val="006E6EF4"/>
    <w:rsid w:val="006E753D"/>
    <w:rsid w:val="006E7D0A"/>
    <w:rsid w:val="006F3420"/>
    <w:rsid w:val="006F359D"/>
    <w:rsid w:val="006F387F"/>
    <w:rsid w:val="006F38C4"/>
    <w:rsid w:val="006F615E"/>
    <w:rsid w:val="006F622F"/>
    <w:rsid w:val="006F6C9B"/>
    <w:rsid w:val="006F7566"/>
    <w:rsid w:val="007005C8"/>
    <w:rsid w:val="007009B5"/>
    <w:rsid w:val="00701585"/>
    <w:rsid w:val="00701AB1"/>
    <w:rsid w:val="00704506"/>
    <w:rsid w:val="0070452C"/>
    <w:rsid w:val="00704FF4"/>
    <w:rsid w:val="00706295"/>
    <w:rsid w:val="0070641B"/>
    <w:rsid w:val="0070679C"/>
    <w:rsid w:val="0070733A"/>
    <w:rsid w:val="00707AED"/>
    <w:rsid w:val="00707EB6"/>
    <w:rsid w:val="00710B7F"/>
    <w:rsid w:val="00711218"/>
    <w:rsid w:val="00711450"/>
    <w:rsid w:val="00711B39"/>
    <w:rsid w:val="00713188"/>
    <w:rsid w:val="00714710"/>
    <w:rsid w:val="007173C1"/>
    <w:rsid w:val="00717C21"/>
    <w:rsid w:val="007210C8"/>
    <w:rsid w:val="0072220B"/>
    <w:rsid w:val="00722AB4"/>
    <w:rsid w:val="0072309C"/>
    <w:rsid w:val="00723101"/>
    <w:rsid w:val="00726B59"/>
    <w:rsid w:val="0073149A"/>
    <w:rsid w:val="007315E6"/>
    <w:rsid w:val="0073174F"/>
    <w:rsid w:val="0073226E"/>
    <w:rsid w:val="007330D5"/>
    <w:rsid w:val="007355DB"/>
    <w:rsid w:val="007369B3"/>
    <w:rsid w:val="00736B47"/>
    <w:rsid w:val="00736F8B"/>
    <w:rsid w:val="0073725C"/>
    <w:rsid w:val="00740629"/>
    <w:rsid w:val="00740DDB"/>
    <w:rsid w:val="0074267C"/>
    <w:rsid w:val="00742795"/>
    <w:rsid w:val="0074440C"/>
    <w:rsid w:val="007446C1"/>
    <w:rsid w:val="007450B2"/>
    <w:rsid w:val="00745646"/>
    <w:rsid w:val="007464D0"/>
    <w:rsid w:val="00747346"/>
    <w:rsid w:val="0074751C"/>
    <w:rsid w:val="00751173"/>
    <w:rsid w:val="007522BC"/>
    <w:rsid w:val="00752C98"/>
    <w:rsid w:val="007531A8"/>
    <w:rsid w:val="0075453D"/>
    <w:rsid w:val="00754970"/>
    <w:rsid w:val="00755784"/>
    <w:rsid w:val="00756616"/>
    <w:rsid w:val="0075714C"/>
    <w:rsid w:val="007573B5"/>
    <w:rsid w:val="00757652"/>
    <w:rsid w:val="007613F3"/>
    <w:rsid w:val="00761F7B"/>
    <w:rsid w:val="00762008"/>
    <w:rsid w:val="00762882"/>
    <w:rsid w:val="00763D5E"/>
    <w:rsid w:val="00765A09"/>
    <w:rsid w:val="00765B58"/>
    <w:rsid w:val="00766701"/>
    <w:rsid w:val="007669D3"/>
    <w:rsid w:val="00766C98"/>
    <w:rsid w:val="00766E7A"/>
    <w:rsid w:val="0076770F"/>
    <w:rsid w:val="007717D6"/>
    <w:rsid w:val="00771826"/>
    <w:rsid w:val="00774789"/>
    <w:rsid w:val="00776653"/>
    <w:rsid w:val="00777039"/>
    <w:rsid w:val="007774D6"/>
    <w:rsid w:val="00777F49"/>
    <w:rsid w:val="00780C94"/>
    <w:rsid w:val="00780DA7"/>
    <w:rsid w:val="007812B8"/>
    <w:rsid w:val="007814F7"/>
    <w:rsid w:val="00784E8E"/>
    <w:rsid w:val="00786E1C"/>
    <w:rsid w:val="0078756A"/>
    <w:rsid w:val="007909C2"/>
    <w:rsid w:val="00790AE4"/>
    <w:rsid w:val="007912E9"/>
    <w:rsid w:val="00791716"/>
    <w:rsid w:val="00791897"/>
    <w:rsid w:val="00794650"/>
    <w:rsid w:val="007954D6"/>
    <w:rsid w:val="00796304"/>
    <w:rsid w:val="00796C5E"/>
    <w:rsid w:val="00796FED"/>
    <w:rsid w:val="00796FFA"/>
    <w:rsid w:val="007975D1"/>
    <w:rsid w:val="007A0BEA"/>
    <w:rsid w:val="007A0D99"/>
    <w:rsid w:val="007A25D0"/>
    <w:rsid w:val="007A2761"/>
    <w:rsid w:val="007A2C1F"/>
    <w:rsid w:val="007A3ACF"/>
    <w:rsid w:val="007A3B36"/>
    <w:rsid w:val="007A4425"/>
    <w:rsid w:val="007A448D"/>
    <w:rsid w:val="007A461A"/>
    <w:rsid w:val="007A6889"/>
    <w:rsid w:val="007A776C"/>
    <w:rsid w:val="007A7965"/>
    <w:rsid w:val="007B0254"/>
    <w:rsid w:val="007B02A9"/>
    <w:rsid w:val="007B10C3"/>
    <w:rsid w:val="007B118B"/>
    <w:rsid w:val="007B1881"/>
    <w:rsid w:val="007B28E5"/>
    <w:rsid w:val="007B2ABB"/>
    <w:rsid w:val="007B37C5"/>
    <w:rsid w:val="007B38AB"/>
    <w:rsid w:val="007B3D73"/>
    <w:rsid w:val="007B4D1F"/>
    <w:rsid w:val="007B7138"/>
    <w:rsid w:val="007B74FF"/>
    <w:rsid w:val="007B7E1B"/>
    <w:rsid w:val="007C0415"/>
    <w:rsid w:val="007C077E"/>
    <w:rsid w:val="007C0A77"/>
    <w:rsid w:val="007C0FEB"/>
    <w:rsid w:val="007C19DD"/>
    <w:rsid w:val="007C278D"/>
    <w:rsid w:val="007C2810"/>
    <w:rsid w:val="007C2D21"/>
    <w:rsid w:val="007C3BD3"/>
    <w:rsid w:val="007C4D37"/>
    <w:rsid w:val="007C6883"/>
    <w:rsid w:val="007C765C"/>
    <w:rsid w:val="007C7D36"/>
    <w:rsid w:val="007C7F85"/>
    <w:rsid w:val="007D0344"/>
    <w:rsid w:val="007D038D"/>
    <w:rsid w:val="007D2D3E"/>
    <w:rsid w:val="007D4552"/>
    <w:rsid w:val="007D4CF6"/>
    <w:rsid w:val="007D4F36"/>
    <w:rsid w:val="007D559D"/>
    <w:rsid w:val="007D5966"/>
    <w:rsid w:val="007D5B02"/>
    <w:rsid w:val="007D5B87"/>
    <w:rsid w:val="007D6ECF"/>
    <w:rsid w:val="007D7377"/>
    <w:rsid w:val="007D766F"/>
    <w:rsid w:val="007E2D5B"/>
    <w:rsid w:val="007E392C"/>
    <w:rsid w:val="007E3CB4"/>
    <w:rsid w:val="007E4978"/>
    <w:rsid w:val="007E5BF9"/>
    <w:rsid w:val="007E792C"/>
    <w:rsid w:val="007E792F"/>
    <w:rsid w:val="007F0DAC"/>
    <w:rsid w:val="007F150F"/>
    <w:rsid w:val="007F1976"/>
    <w:rsid w:val="007F2D82"/>
    <w:rsid w:val="007F4478"/>
    <w:rsid w:val="007F6E2A"/>
    <w:rsid w:val="007F74AA"/>
    <w:rsid w:val="007F7659"/>
    <w:rsid w:val="007F77DB"/>
    <w:rsid w:val="008001D2"/>
    <w:rsid w:val="00800F8E"/>
    <w:rsid w:val="00802661"/>
    <w:rsid w:val="00803FED"/>
    <w:rsid w:val="00805A79"/>
    <w:rsid w:val="008060D0"/>
    <w:rsid w:val="008100D9"/>
    <w:rsid w:val="00810BBF"/>
    <w:rsid w:val="00811071"/>
    <w:rsid w:val="00812057"/>
    <w:rsid w:val="00812898"/>
    <w:rsid w:val="008130A2"/>
    <w:rsid w:val="00816FC5"/>
    <w:rsid w:val="008171E5"/>
    <w:rsid w:val="00817549"/>
    <w:rsid w:val="008176B8"/>
    <w:rsid w:val="00820955"/>
    <w:rsid w:val="008215DF"/>
    <w:rsid w:val="00821BF9"/>
    <w:rsid w:val="00823222"/>
    <w:rsid w:val="00830308"/>
    <w:rsid w:val="0083080A"/>
    <w:rsid w:val="00830C1E"/>
    <w:rsid w:val="008319C5"/>
    <w:rsid w:val="008325D4"/>
    <w:rsid w:val="00832D19"/>
    <w:rsid w:val="008337BA"/>
    <w:rsid w:val="00833CBE"/>
    <w:rsid w:val="00833F15"/>
    <w:rsid w:val="00836C1E"/>
    <w:rsid w:val="0083785C"/>
    <w:rsid w:val="00837E64"/>
    <w:rsid w:val="00840F37"/>
    <w:rsid w:val="00841B12"/>
    <w:rsid w:val="008422A1"/>
    <w:rsid w:val="0084293E"/>
    <w:rsid w:val="008430FE"/>
    <w:rsid w:val="0084313C"/>
    <w:rsid w:val="00845191"/>
    <w:rsid w:val="00846C11"/>
    <w:rsid w:val="00846EBC"/>
    <w:rsid w:val="00850039"/>
    <w:rsid w:val="008504E7"/>
    <w:rsid w:val="00854314"/>
    <w:rsid w:val="00854BDE"/>
    <w:rsid w:val="00855858"/>
    <w:rsid w:val="008559B0"/>
    <w:rsid w:val="0085648B"/>
    <w:rsid w:val="00856C06"/>
    <w:rsid w:val="0085731C"/>
    <w:rsid w:val="008575C9"/>
    <w:rsid w:val="00857E7A"/>
    <w:rsid w:val="00860125"/>
    <w:rsid w:val="00860CC6"/>
    <w:rsid w:val="00863F2F"/>
    <w:rsid w:val="00866706"/>
    <w:rsid w:val="00866963"/>
    <w:rsid w:val="00867148"/>
    <w:rsid w:val="0087124D"/>
    <w:rsid w:val="008722D5"/>
    <w:rsid w:val="00873D11"/>
    <w:rsid w:val="008755B2"/>
    <w:rsid w:val="00875ADC"/>
    <w:rsid w:val="0087694E"/>
    <w:rsid w:val="00877286"/>
    <w:rsid w:val="0087731E"/>
    <w:rsid w:val="00877A7A"/>
    <w:rsid w:val="0088042F"/>
    <w:rsid w:val="00880758"/>
    <w:rsid w:val="008807E9"/>
    <w:rsid w:val="00880ABC"/>
    <w:rsid w:val="00881105"/>
    <w:rsid w:val="00885EE7"/>
    <w:rsid w:val="00886799"/>
    <w:rsid w:val="00886BA7"/>
    <w:rsid w:val="00892306"/>
    <w:rsid w:val="00894141"/>
    <w:rsid w:val="0089443A"/>
    <w:rsid w:val="00897FCD"/>
    <w:rsid w:val="008A05D2"/>
    <w:rsid w:val="008A11ED"/>
    <w:rsid w:val="008A418B"/>
    <w:rsid w:val="008A59C6"/>
    <w:rsid w:val="008A6200"/>
    <w:rsid w:val="008A6B88"/>
    <w:rsid w:val="008A6C53"/>
    <w:rsid w:val="008B22DE"/>
    <w:rsid w:val="008B269B"/>
    <w:rsid w:val="008B2972"/>
    <w:rsid w:val="008B305D"/>
    <w:rsid w:val="008B31C9"/>
    <w:rsid w:val="008B35D6"/>
    <w:rsid w:val="008B409A"/>
    <w:rsid w:val="008B6A63"/>
    <w:rsid w:val="008B6E28"/>
    <w:rsid w:val="008B79B4"/>
    <w:rsid w:val="008B7C7C"/>
    <w:rsid w:val="008C0D9E"/>
    <w:rsid w:val="008C7781"/>
    <w:rsid w:val="008C7ABF"/>
    <w:rsid w:val="008D05B5"/>
    <w:rsid w:val="008D50B3"/>
    <w:rsid w:val="008D513B"/>
    <w:rsid w:val="008D607D"/>
    <w:rsid w:val="008D71C3"/>
    <w:rsid w:val="008E036E"/>
    <w:rsid w:val="008E12DA"/>
    <w:rsid w:val="008E218D"/>
    <w:rsid w:val="008E2498"/>
    <w:rsid w:val="008E3F4B"/>
    <w:rsid w:val="008E42C8"/>
    <w:rsid w:val="008E55FC"/>
    <w:rsid w:val="008E5E91"/>
    <w:rsid w:val="008E60EA"/>
    <w:rsid w:val="008E6AA6"/>
    <w:rsid w:val="008F03D7"/>
    <w:rsid w:val="008F6048"/>
    <w:rsid w:val="008F7588"/>
    <w:rsid w:val="008F7C75"/>
    <w:rsid w:val="0090105B"/>
    <w:rsid w:val="00901262"/>
    <w:rsid w:val="00901385"/>
    <w:rsid w:val="009019E0"/>
    <w:rsid w:val="009034E9"/>
    <w:rsid w:val="0090610C"/>
    <w:rsid w:val="00906261"/>
    <w:rsid w:val="009068CF"/>
    <w:rsid w:val="00907995"/>
    <w:rsid w:val="00907DED"/>
    <w:rsid w:val="009100CA"/>
    <w:rsid w:val="0091121E"/>
    <w:rsid w:val="009118C0"/>
    <w:rsid w:val="00912F03"/>
    <w:rsid w:val="00913735"/>
    <w:rsid w:val="0091553D"/>
    <w:rsid w:val="0091676F"/>
    <w:rsid w:val="00916889"/>
    <w:rsid w:val="00916A5F"/>
    <w:rsid w:val="009173A2"/>
    <w:rsid w:val="00920921"/>
    <w:rsid w:val="0092249F"/>
    <w:rsid w:val="009237BA"/>
    <w:rsid w:val="00923940"/>
    <w:rsid w:val="00923982"/>
    <w:rsid w:val="00924331"/>
    <w:rsid w:val="00924C79"/>
    <w:rsid w:val="00925A00"/>
    <w:rsid w:val="00926AFD"/>
    <w:rsid w:val="009272A2"/>
    <w:rsid w:val="009276B4"/>
    <w:rsid w:val="00933B45"/>
    <w:rsid w:val="00934CF8"/>
    <w:rsid w:val="00934E9C"/>
    <w:rsid w:val="0093507C"/>
    <w:rsid w:val="009353F5"/>
    <w:rsid w:val="00935BF1"/>
    <w:rsid w:val="00935D88"/>
    <w:rsid w:val="00936922"/>
    <w:rsid w:val="00937F15"/>
    <w:rsid w:val="00940120"/>
    <w:rsid w:val="009406B6"/>
    <w:rsid w:val="00941E58"/>
    <w:rsid w:val="00941F24"/>
    <w:rsid w:val="0094223E"/>
    <w:rsid w:val="0094256A"/>
    <w:rsid w:val="00944A74"/>
    <w:rsid w:val="00945C7D"/>
    <w:rsid w:val="009475A9"/>
    <w:rsid w:val="00947746"/>
    <w:rsid w:val="00947CCC"/>
    <w:rsid w:val="00947EF4"/>
    <w:rsid w:val="00951880"/>
    <w:rsid w:val="009522DA"/>
    <w:rsid w:val="009539D0"/>
    <w:rsid w:val="00953D82"/>
    <w:rsid w:val="00954C82"/>
    <w:rsid w:val="00957D1A"/>
    <w:rsid w:val="00957ECF"/>
    <w:rsid w:val="00957F97"/>
    <w:rsid w:val="0096030B"/>
    <w:rsid w:val="009619CA"/>
    <w:rsid w:val="00961D0A"/>
    <w:rsid w:val="00964C71"/>
    <w:rsid w:val="009661D2"/>
    <w:rsid w:val="0096693C"/>
    <w:rsid w:val="00966BC1"/>
    <w:rsid w:val="00970619"/>
    <w:rsid w:val="009742C6"/>
    <w:rsid w:val="00974C29"/>
    <w:rsid w:val="00975C15"/>
    <w:rsid w:val="00975FE0"/>
    <w:rsid w:val="00980EE4"/>
    <w:rsid w:val="00982FE4"/>
    <w:rsid w:val="00983136"/>
    <w:rsid w:val="00983AF5"/>
    <w:rsid w:val="00984779"/>
    <w:rsid w:val="00985441"/>
    <w:rsid w:val="0098564B"/>
    <w:rsid w:val="00986B3D"/>
    <w:rsid w:val="0098798F"/>
    <w:rsid w:val="0099218B"/>
    <w:rsid w:val="00992853"/>
    <w:rsid w:val="00993015"/>
    <w:rsid w:val="0099362A"/>
    <w:rsid w:val="009942A6"/>
    <w:rsid w:val="009944C8"/>
    <w:rsid w:val="009953B1"/>
    <w:rsid w:val="0099640A"/>
    <w:rsid w:val="00997888"/>
    <w:rsid w:val="009A084D"/>
    <w:rsid w:val="009A0B4C"/>
    <w:rsid w:val="009A1AC7"/>
    <w:rsid w:val="009A20EB"/>
    <w:rsid w:val="009A3686"/>
    <w:rsid w:val="009A3A9F"/>
    <w:rsid w:val="009A3F31"/>
    <w:rsid w:val="009A5C40"/>
    <w:rsid w:val="009A7182"/>
    <w:rsid w:val="009B06FE"/>
    <w:rsid w:val="009B0B1F"/>
    <w:rsid w:val="009B0C16"/>
    <w:rsid w:val="009B1E91"/>
    <w:rsid w:val="009B2417"/>
    <w:rsid w:val="009B2B6F"/>
    <w:rsid w:val="009B31AA"/>
    <w:rsid w:val="009B4441"/>
    <w:rsid w:val="009B5237"/>
    <w:rsid w:val="009B6773"/>
    <w:rsid w:val="009B70EF"/>
    <w:rsid w:val="009C0777"/>
    <w:rsid w:val="009C1F74"/>
    <w:rsid w:val="009C2393"/>
    <w:rsid w:val="009C2634"/>
    <w:rsid w:val="009C4744"/>
    <w:rsid w:val="009C4E47"/>
    <w:rsid w:val="009C5053"/>
    <w:rsid w:val="009C53A4"/>
    <w:rsid w:val="009C561F"/>
    <w:rsid w:val="009C5C06"/>
    <w:rsid w:val="009C60D2"/>
    <w:rsid w:val="009C6FCA"/>
    <w:rsid w:val="009C7F0F"/>
    <w:rsid w:val="009D0FF0"/>
    <w:rsid w:val="009D1B9B"/>
    <w:rsid w:val="009D1DDE"/>
    <w:rsid w:val="009D3D8B"/>
    <w:rsid w:val="009D5584"/>
    <w:rsid w:val="009D5F2F"/>
    <w:rsid w:val="009D72C4"/>
    <w:rsid w:val="009D7D0C"/>
    <w:rsid w:val="009E0C51"/>
    <w:rsid w:val="009E39D8"/>
    <w:rsid w:val="009E4222"/>
    <w:rsid w:val="009E6233"/>
    <w:rsid w:val="009E649B"/>
    <w:rsid w:val="009F2F80"/>
    <w:rsid w:val="009F331D"/>
    <w:rsid w:val="009F4092"/>
    <w:rsid w:val="009F4170"/>
    <w:rsid w:val="009F4A81"/>
    <w:rsid w:val="009F6624"/>
    <w:rsid w:val="009F7644"/>
    <w:rsid w:val="009F78F1"/>
    <w:rsid w:val="009F7FE7"/>
    <w:rsid w:val="00A00681"/>
    <w:rsid w:val="00A009A0"/>
    <w:rsid w:val="00A01FB4"/>
    <w:rsid w:val="00A05114"/>
    <w:rsid w:val="00A05E2D"/>
    <w:rsid w:val="00A07586"/>
    <w:rsid w:val="00A11204"/>
    <w:rsid w:val="00A112C3"/>
    <w:rsid w:val="00A11AD6"/>
    <w:rsid w:val="00A14622"/>
    <w:rsid w:val="00A15E28"/>
    <w:rsid w:val="00A16A1D"/>
    <w:rsid w:val="00A20E68"/>
    <w:rsid w:val="00A20FE2"/>
    <w:rsid w:val="00A236AD"/>
    <w:rsid w:val="00A2590C"/>
    <w:rsid w:val="00A26409"/>
    <w:rsid w:val="00A2748D"/>
    <w:rsid w:val="00A2790E"/>
    <w:rsid w:val="00A300D1"/>
    <w:rsid w:val="00A30BD7"/>
    <w:rsid w:val="00A3135B"/>
    <w:rsid w:val="00A31E1E"/>
    <w:rsid w:val="00A32561"/>
    <w:rsid w:val="00A33CA1"/>
    <w:rsid w:val="00A347B3"/>
    <w:rsid w:val="00A349D5"/>
    <w:rsid w:val="00A34A73"/>
    <w:rsid w:val="00A34D4F"/>
    <w:rsid w:val="00A35281"/>
    <w:rsid w:val="00A35D36"/>
    <w:rsid w:val="00A35E88"/>
    <w:rsid w:val="00A37B57"/>
    <w:rsid w:val="00A37DDF"/>
    <w:rsid w:val="00A400A0"/>
    <w:rsid w:val="00A41FD4"/>
    <w:rsid w:val="00A42154"/>
    <w:rsid w:val="00A4340E"/>
    <w:rsid w:val="00A50138"/>
    <w:rsid w:val="00A50B4E"/>
    <w:rsid w:val="00A526A3"/>
    <w:rsid w:val="00A54057"/>
    <w:rsid w:val="00A54A11"/>
    <w:rsid w:val="00A56C55"/>
    <w:rsid w:val="00A57209"/>
    <w:rsid w:val="00A607E4"/>
    <w:rsid w:val="00A60D1B"/>
    <w:rsid w:val="00A632AF"/>
    <w:rsid w:val="00A63D2A"/>
    <w:rsid w:val="00A63F2A"/>
    <w:rsid w:val="00A64E4F"/>
    <w:rsid w:val="00A65582"/>
    <w:rsid w:val="00A661ED"/>
    <w:rsid w:val="00A66707"/>
    <w:rsid w:val="00A67ED3"/>
    <w:rsid w:val="00A70D03"/>
    <w:rsid w:val="00A73206"/>
    <w:rsid w:val="00A7387A"/>
    <w:rsid w:val="00A76214"/>
    <w:rsid w:val="00A76F3F"/>
    <w:rsid w:val="00A81F3A"/>
    <w:rsid w:val="00A82238"/>
    <w:rsid w:val="00A84424"/>
    <w:rsid w:val="00A8577E"/>
    <w:rsid w:val="00A8637F"/>
    <w:rsid w:val="00A916FA"/>
    <w:rsid w:val="00A9251D"/>
    <w:rsid w:val="00A92903"/>
    <w:rsid w:val="00A92ABD"/>
    <w:rsid w:val="00A92BB6"/>
    <w:rsid w:val="00A93924"/>
    <w:rsid w:val="00A93F54"/>
    <w:rsid w:val="00A9449A"/>
    <w:rsid w:val="00AA1459"/>
    <w:rsid w:val="00AA2331"/>
    <w:rsid w:val="00AA26E8"/>
    <w:rsid w:val="00AA6377"/>
    <w:rsid w:val="00AA719A"/>
    <w:rsid w:val="00AA7575"/>
    <w:rsid w:val="00AA7A6A"/>
    <w:rsid w:val="00AB0DCA"/>
    <w:rsid w:val="00AB213F"/>
    <w:rsid w:val="00AB27C7"/>
    <w:rsid w:val="00AB2C3C"/>
    <w:rsid w:val="00AB3F22"/>
    <w:rsid w:val="00AB4569"/>
    <w:rsid w:val="00AB4689"/>
    <w:rsid w:val="00AB4C36"/>
    <w:rsid w:val="00AB5721"/>
    <w:rsid w:val="00AB5750"/>
    <w:rsid w:val="00AB662D"/>
    <w:rsid w:val="00AB6AAE"/>
    <w:rsid w:val="00AB6C85"/>
    <w:rsid w:val="00AC1C4A"/>
    <w:rsid w:val="00AC2324"/>
    <w:rsid w:val="00AC24DC"/>
    <w:rsid w:val="00AC5835"/>
    <w:rsid w:val="00AC5FD2"/>
    <w:rsid w:val="00AC61B6"/>
    <w:rsid w:val="00AC6CA1"/>
    <w:rsid w:val="00AC6D5D"/>
    <w:rsid w:val="00AD0E07"/>
    <w:rsid w:val="00AD2E81"/>
    <w:rsid w:val="00AD3921"/>
    <w:rsid w:val="00AD522F"/>
    <w:rsid w:val="00AD642D"/>
    <w:rsid w:val="00AD6DB7"/>
    <w:rsid w:val="00AD70F3"/>
    <w:rsid w:val="00AD7349"/>
    <w:rsid w:val="00AD7733"/>
    <w:rsid w:val="00AD7DD3"/>
    <w:rsid w:val="00AE05C3"/>
    <w:rsid w:val="00AE0E70"/>
    <w:rsid w:val="00AE1236"/>
    <w:rsid w:val="00AE1AA2"/>
    <w:rsid w:val="00AE299E"/>
    <w:rsid w:val="00AE33F0"/>
    <w:rsid w:val="00AE3475"/>
    <w:rsid w:val="00AE35FF"/>
    <w:rsid w:val="00AE6D42"/>
    <w:rsid w:val="00AF0E60"/>
    <w:rsid w:val="00AF1D69"/>
    <w:rsid w:val="00AF4354"/>
    <w:rsid w:val="00AF4970"/>
    <w:rsid w:val="00AF5836"/>
    <w:rsid w:val="00AF632E"/>
    <w:rsid w:val="00AF67E6"/>
    <w:rsid w:val="00B03048"/>
    <w:rsid w:val="00B03D8C"/>
    <w:rsid w:val="00B048E9"/>
    <w:rsid w:val="00B04B89"/>
    <w:rsid w:val="00B04DA7"/>
    <w:rsid w:val="00B05029"/>
    <w:rsid w:val="00B06DA1"/>
    <w:rsid w:val="00B06E24"/>
    <w:rsid w:val="00B06E59"/>
    <w:rsid w:val="00B07A89"/>
    <w:rsid w:val="00B1015B"/>
    <w:rsid w:val="00B10207"/>
    <w:rsid w:val="00B10B53"/>
    <w:rsid w:val="00B10D54"/>
    <w:rsid w:val="00B1165E"/>
    <w:rsid w:val="00B11C69"/>
    <w:rsid w:val="00B11F66"/>
    <w:rsid w:val="00B1244B"/>
    <w:rsid w:val="00B12FF0"/>
    <w:rsid w:val="00B12FF2"/>
    <w:rsid w:val="00B13237"/>
    <w:rsid w:val="00B13A3C"/>
    <w:rsid w:val="00B14962"/>
    <w:rsid w:val="00B1530C"/>
    <w:rsid w:val="00B168C3"/>
    <w:rsid w:val="00B17DBD"/>
    <w:rsid w:val="00B21EA6"/>
    <w:rsid w:val="00B248D2"/>
    <w:rsid w:val="00B25064"/>
    <w:rsid w:val="00B2571C"/>
    <w:rsid w:val="00B263F8"/>
    <w:rsid w:val="00B27770"/>
    <w:rsid w:val="00B27D7E"/>
    <w:rsid w:val="00B305D3"/>
    <w:rsid w:val="00B315ED"/>
    <w:rsid w:val="00B31B92"/>
    <w:rsid w:val="00B31FB4"/>
    <w:rsid w:val="00B32155"/>
    <w:rsid w:val="00B32160"/>
    <w:rsid w:val="00B339D3"/>
    <w:rsid w:val="00B3416D"/>
    <w:rsid w:val="00B34428"/>
    <w:rsid w:val="00B34E6C"/>
    <w:rsid w:val="00B36526"/>
    <w:rsid w:val="00B369F2"/>
    <w:rsid w:val="00B370A9"/>
    <w:rsid w:val="00B370EE"/>
    <w:rsid w:val="00B379E4"/>
    <w:rsid w:val="00B40125"/>
    <w:rsid w:val="00B41D1C"/>
    <w:rsid w:val="00B422FC"/>
    <w:rsid w:val="00B42A4B"/>
    <w:rsid w:val="00B45A30"/>
    <w:rsid w:val="00B46892"/>
    <w:rsid w:val="00B47256"/>
    <w:rsid w:val="00B50CBA"/>
    <w:rsid w:val="00B51928"/>
    <w:rsid w:val="00B51DDE"/>
    <w:rsid w:val="00B5260A"/>
    <w:rsid w:val="00B533FE"/>
    <w:rsid w:val="00B544AD"/>
    <w:rsid w:val="00B554D7"/>
    <w:rsid w:val="00B554F6"/>
    <w:rsid w:val="00B558FF"/>
    <w:rsid w:val="00B55E24"/>
    <w:rsid w:val="00B5715D"/>
    <w:rsid w:val="00B57352"/>
    <w:rsid w:val="00B608FA"/>
    <w:rsid w:val="00B61B70"/>
    <w:rsid w:val="00B61EF4"/>
    <w:rsid w:val="00B6386E"/>
    <w:rsid w:val="00B642AF"/>
    <w:rsid w:val="00B66F33"/>
    <w:rsid w:val="00B67F9B"/>
    <w:rsid w:val="00B70369"/>
    <w:rsid w:val="00B70A44"/>
    <w:rsid w:val="00B710DD"/>
    <w:rsid w:val="00B729FB"/>
    <w:rsid w:val="00B736DE"/>
    <w:rsid w:val="00B7383B"/>
    <w:rsid w:val="00B74D01"/>
    <w:rsid w:val="00B7578B"/>
    <w:rsid w:val="00B76E28"/>
    <w:rsid w:val="00B808AE"/>
    <w:rsid w:val="00B8235F"/>
    <w:rsid w:val="00B82406"/>
    <w:rsid w:val="00B82648"/>
    <w:rsid w:val="00B828E7"/>
    <w:rsid w:val="00B83B96"/>
    <w:rsid w:val="00B843DC"/>
    <w:rsid w:val="00B848AB"/>
    <w:rsid w:val="00B84D67"/>
    <w:rsid w:val="00B84D98"/>
    <w:rsid w:val="00B85B8D"/>
    <w:rsid w:val="00B8751F"/>
    <w:rsid w:val="00B90211"/>
    <w:rsid w:val="00B90F49"/>
    <w:rsid w:val="00B9225C"/>
    <w:rsid w:val="00B922BC"/>
    <w:rsid w:val="00B929C6"/>
    <w:rsid w:val="00B93021"/>
    <w:rsid w:val="00B93261"/>
    <w:rsid w:val="00B932B1"/>
    <w:rsid w:val="00B943AA"/>
    <w:rsid w:val="00B94FF2"/>
    <w:rsid w:val="00B9556E"/>
    <w:rsid w:val="00B9586A"/>
    <w:rsid w:val="00B962F3"/>
    <w:rsid w:val="00B96EFD"/>
    <w:rsid w:val="00BA068C"/>
    <w:rsid w:val="00BA09B1"/>
    <w:rsid w:val="00BA0B2A"/>
    <w:rsid w:val="00BA13D7"/>
    <w:rsid w:val="00BA2859"/>
    <w:rsid w:val="00BA2B9D"/>
    <w:rsid w:val="00BA30E5"/>
    <w:rsid w:val="00BA39A0"/>
    <w:rsid w:val="00BA4FA0"/>
    <w:rsid w:val="00BA52AA"/>
    <w:rsid w:val="00BA5ACF"/>
    <w:rsid w:val="00BA5D14"/>
    <w:rsid w:val="00BA61E1"/>
    <w:rsid w:val="00BA6B62"/>
    <w:rsid w:val="00BB0AF8"/>
    <w:rsid w:val="00BB182F"/>
    <w:rsid w:val="00BB2E1A"/>
    <w:rsid w:val="00BB2ED4"/>
    <w:rsid w:val="00BB44AA"/>
    <w:rsid w:val="00BB531E"/>
    <w:rsid w:val="00BB5C17"/>
    <w:rsid w:val="00BB7663"/>
    <w:rsid w:val="00BC170A"/>
    <w:rsid w:val="00BC2DD3"/>
    <w:rsid w:val="00BC2EBB"/>
    <w:rsid w:val="00BC3C22"/>
    <w:rsid w:val="00BC47E2"/>
    <w:rsid w:val="00BC4EFE"/>
    <w:rsid w:val="00BC4F83"/>
    <w:rsid w:val="00BC5C27"/>
    <w:rsid w:val="00BC7477"/>
    <w:rsid w:val="00BD0943"/>
    <w:rsid w:val="00BD0FBF"/>
    <w:rsid w:val="00BD3897"/>
    <w:rsid w:val="00BD4475"/>
    <w:rsid w:val="00BD4766"/>
    <w:rsid w:val="00BD482C"/>
    <w:rsid w:val="00BD6F56"/>
    <w:rsid w:val="00BD7314"/>
    <w:rsid w:val="00BD7BB1"/>
    <w:rsid w:val="00BE1595"/>
    <w:rsid w:val="00BE1D0C"/>
    <w:rsid w:val="00BE1FA8"/>
    <w:rsid w:val="00BE2CC4"/>
    <w:rsid w:val="00BE489D"/>
    <w:rsid w:val="00BE736B"/>
    <w:rsid w:val="00BF003B"/>
    <w:rsid w:val="00BF0550"/>
    <w:rsid w:val="00BF1054"/>
    <w:rsid w:val="00BF19DC"/>
    <w:rsid w:val="00BF2892"/>
    <w:rsid w:val="00BF298E"/>
    <w:rsid w:val="00BF2AA1"/>
    <w:rsid w:val="00BF3E6D"/>
    <w:rsid w:val="00BF770E"/>
    <w:rsid w:val="00C02C06"/>
    <w:rsid w:val="00C03067"/>
    <w:rsid w:val="00C030ED"/>
    <w:rsid w:val="00C04F35"/>
    <w:rsid w:val="00C053DA"/>
    <w:rsid w:val="00C05AF3"/>
    <w:rsid w:val="00C07936"/>
    <w:rsid w:val="00C1085D"/>
    <w:rsid w:val="00C10F8B"/>
    <w:rsid w:val="00C113F5"/>
    <w:rsid w:val="00C11D66"/>
    <w:rsid w:val="00C1256F"/>
    <w:rsid w:val="00C141B9"/>
    <w:rsid w:val="00C16257"/>
    <w:rsid w:val="00C1744D"/>
    <w:rsid w:val="00C20013"/>
    <w:rsid w:val="00C2016E"/>
    <w:rsid w:val="00C20791"/>
    <w:rsid w:val="00C226F9"/>
    <w:rsid w:val="00C236AC"/>
    <w:rsid w:val="00C2430F"/>
    <w:rsid w:val="00C247A5"/>
    <w:rsid w:val="00C24CD0"/>
    <w:rsid w:val="00C25671"/>
    <w:rsid w:val="00C25CD0"/>
    <w:rsid w:val="00C265A6"/>
    <w:rsid w:val="00C27486"/>
    <w:rsid w:val="00C274A3"/>
    <w:rsid w:val="00C2763D"/>
    <w:rsid w:val="00C27F04"/>
    <w:rsid w:val="00C308FD"/>
    <w:rsid w:val="00C3244F"/>
    <w:rsid w:val="00C32B03"/>
    <w:rsid w:val="00C35615"/>
    <w:rsid w:val="00C36185"/>
    <w:rsid w:val="00C365AD"/>
    <w:rsid w:val="00C36E69"/>
    <w:rsid w:val="00C36E78"/>
    <w:rsid w:val="00C37344"/>
    <w:rsid w:val="00C375B8"/>
    <w:rsid w:val="00C37779"/>
    <w:rsid w:val="00C378F5"/>
    <w:rsid w:val="00C40655"/>
    <w:rsid w:val="00C4072D"/>
    <w:rsid w:val="00C43AC3"/>
    <w:rsid w:val="00C44A78"/>
    <w:rsid w:val="00C45C4E"/>
    <w:rsid w:val="00C4673C"/>
    <w:rsid w:val="00C46A23"/>
    <w:rsid w:val="00C47EBE"/>
    <w:rsid w:val="00C51741"/>
    <w:rsid w:val="00C524A0"/>
    <w:rsid w:val="00C5291C"/>
    <w:rsid w:val="00C535A4"/>
    <w:rsid w:val="00C54277"/>
    <w:rsid w:val="00C5559E"/>
    <w:rsid w:val="00C560EA"/>
    <w:rsid w:val="00C56137"/>
    <w:rsid w:val="00C60C14"/>
    <w:rsid w:val="00C62E91"/>
    <w:rsid w:val="00C62F73"/>
    <w:rsid w:val="00C63370"/>
    <w:rsid w:val="00C642AE"/>
    <w:rsid w:val="00C642B3"/>
    <w:rsid w:val="00C64973"/>
    <w:rsid w:val="00C65653"/>
    <w:rsid w:val="00C65F1B"/>
    <w:rsid w:val="00C661E5"/>
    <w:rsid w:val="00C6624D"/>
    <w:rsid w:val="00C67853"/>
    <w:rsid w:val="00C70A5E"/>
    <w:rsid w:val="00C70AE5"/>
    <w:rsid w:val="00C715ED"/>
    <w:rsid w:val="00C7385D"/>
    <w:rsid w:val="00C750B3"/>
    <w:rsid w:val="00C75467"/>
    <w:rsid w:val="00C7571F"/>
    <w:rsid w:val="00C76475"/>
    <w:rsid w:val="00C7677A"/>
    <w:rsid w:val="00C76D46"/>
    <w:rsid w:val="00C76E05"/>
    <w:rsid w:val="00C77A43"/>
    <w:rsid w:val="00C77C92"/>
    <w:rsid w:val="00C77F51"/>
    <w:rsid w:val="00C8082C"/>
    <w:rsid w:val="00C80884"/>
    <w:rsid w:val="00C8230E"/>
    <w:rsid w:val="00C83FA6"/>
    <w:rsid w:val="00C842B6"/>
    <w:rsid w:val="00C86CB8"/>
    <w:rsid w:val="00C90E01"/>
    <w:rsid w:val="00C911CC"/>
    <w:rsid w:val="00C92100"/>
    <w:rsid w:val="00C9226F"/>
    <w:rsid w:val="00C92585"/>
    <w:rsid w:val="00C929D8"/>
    <w:rsid w:val="00C93405"/>
    <w:rsid w:val="00C94670"/>
    <w:rsid w:val="00C95CF5"/>
    <w:rsid w:val="00C96B01"/>
    <w:rsid w:val="00C96CC2"/>
    <w:rsid w:val="00C973B1"/>
    <w:rsid w:val="00C9794C"/>
    <w:rsid w:val="00CA35BF"/>
    <w:rsid w:val="00CA3FC1"/>
    <w:rsid w:val="00CA4550"/>
    <w:rsid w:val="00CA4661"/>
    <w:rsid w:val="00CA4E47"/>
    <w:rsid w:val="00CA5E6A"/>
    <w:rsid w:val="00CA6E85"/>
    <w:rsid w:val="00CA6FD0"/>
    <w:rsid w:val="00CA7F29"/>
    <w:rsid w:val="00CB1C96"/>
    <w:rsid w:val="00CB1DD1"/>
    <w:rsid w:val="00CB20DA"/>
    <w:rsid w:val="00CB218D"/>
    <w:rsid w:val="00CB371E"/>
    <w:rsid w:val="00CB37DB"/>
    <w:rsid w:val="00CB3C63"/>
    <w:rsid w:val="00CB49D6"/>
    <w:rsid w:val="00CB59DF"/>
    <w:rsid w:val="00CB6BC3"/>
    <w:rsid w:val="00CB73F4"/>
    <w:rsid w:val="00CB74BE"/>
    <w:rsid w:val="00CC0172"/>
    <w:rsid w:val="00CC0426"/>
    <w:rsid w:val="00CC0B17"/>
    <w:rsid w:val="00CC0D14"/>
    <w:rsid w:val="00CC330A"/>
    <w:rsid w:val="00CC3554"/>
    <w:rsid w:val="00CC39D7"/>
    <w:rsid w:val="00CC4879"/>
    <w:rsid w:val="00CC4AC1"/>
    <w:rsid w:val="00CC5260"/>
    <w:rsid w:val="00CC618F"/>
    <w:rsid w:val="00CC6368"/>
    <w:rsid w:val="00CC6B79"/>
    <w:rsid w:val="00CC6BBC"/>
    <w:rsid w:val="00CC7B77"/>
    <w:rsid w:val="00CD03E8"/>
    <w:rsid w:val="00CD0C87"/>
    <w:rsid w:val="00CD2D82"/>
    <w:rsid w:val="00CD3336"/>
    <w:rsid w:val="00CD367D"/>
    <w:rsid w:val="00CD3C33"/>
    <w:rsid w:val="00CD4BA6"/>
    <w:rsid w:val="00CD4C84"/>
    <w:rsid w:val="00CD5EBB"/>
    <w:rsid w:val="00CD6974"/>
    <w:rsid w:val="00CE39EA"/>
    <w:rsid w:val="00CE3F01"/>
    <w:rsid w:val="00CE4715"/>
    <w:rsid w:val="00CE57F2"/>
    <w:rsid w:val="00CE6095"/>
    <w:rsid w:val="00CE6942"/>
    <w:rsid w:val="00CE730A"/>
    <w:rsid w:val="00CE767D"/>
    <w:rsid w:val="00CF154F"/>
    <w:rsid w:val="00CF1A5F"/>
    <w:rsid w:val="00CF3D89"/>
    <w:rsid w:val="00CF4700"/>
    <w:rsid w:val="00CF4EA4"/>
    <w:rsid w:val="00CF6610"/>
    <w:rsid w:val="00D019EA"/>
    <w:rsid w:val="00D04774"/>
    <w:rsid w:val="00D04A07"/>
    <w:rsid w:val="00D05563"/>
    <w:rsid w:val="00D05FF3"/>
    <w:rsid w:val="00D06572"/>
    <w:rsid w:val="00D068EF"/>
    <w:rsid w:val="00D07485"/>
    <w:rsid w:val="00D107FE"/>
    <w:rsid w:val="00D11C62"/>
    <w:rsid w:val="00D13D03"/>
    <w:rsid w:val="00D1474B"/>
    <w:rsid w:val="00D1502F"/>
    <w:rsid w:val="00D174EE"/>
    <w:rsid w:val="00D2102E"/>
    <w:rsid w:val="00D2199E"/>
    <w:rsid w:val="00D22101"/>
    <w:rsid w:val="00D22110"/>
    <w:rsid w:val="00D22CF4"/>
    <w:rsid w:val="00D2457F"/>
    <w:rsid w:val="00D25F30"/>
    <w:rsid w:val="00D2624A"/>
    <w:rsid w:val="00D264F4"/>
    <w:rsid w:val="00D26CAE"/>
    <w:rsid w:val="00D27CF3"/>
    <w:rsid w:val="00D27D1B"/>
    <w:rsid w:val="00D3045C"/>
    <w:rsid w:val="00D3135F"/>
    <w:rsid w:val="00D33F7D"/>
    <w:rsid w:val="00D34B50"/>
    <w:rsid w:val="00D36981"/>
    <w:rsid w:val="00D376B5"/>
    <w:rsid w:val="00D40115"/>
    <w:rsid w:val="00D405FE"/>
    <w:rsid w:val="00D412D4"/>
    <w:rsid w:val="00D4186A"/>
    <w:rsid w:val="00D44B5D"/>
    <w:rsid w:val="00D45258"/>
    <w:rsid w:val="00D45C8B"/>
    <w:rsid w:val="00D470DE"/>
    <w:rsid w:val="00D5054C"/>
    <w:rsid w:val="00D50C4C"/>
    <w:rsid w:val="00D5182E"/>
    <w:rsid w:val="00D535E6"/>
    <w:rsid w:val="00D5361C"/>
    <w:rsid w:val="00D545CE"/>
    <w:rsid w:val="00D54A49"/>
    <w:rsid w:val="00D55EFC"/>
    <w:rsid w:val="00D56007"/>
    <w:rsid w:val="00D578D9"/>
    <w:rsid w:val="00D57C0F"/>
    <w:rsid w:val="00D57F56"/>
    <w:rsid w:val="00D60878"/>
    <w:rsid w:val="00D60AE0"/>
    <w:rsid w:val="00D613E5"/>
    <w:rsid w:val="00D63C93"/>
    <w:rsid w:val="00D63DFC"/>
    <w:rsid w:val="00D64C5E"/>
    <w:rsid w:val="00D6577C"/>
    <w:rsid w:val="00D67276"/>
    <w:rsid w:val="00D6789E"/>
    <w:rsid w:val="00D709B0"/>
    <w:rsid w:val="00D717C2"/>
    <w:rsid w:val="00D7285C"/>
    <w:rsid w:val="00D728BB"/>
    <w:rsid w:val="00D729F4"/>
    <w:rsid w:val="00D732E8"/>
    <w:rsid w:val="00D74BDF"/>
    <w:rsid w:val="00D75D25"/>
    <w:rsid w:val="00D75DC7"/>
    <w:rsid w:val="00D77405"/>
    <w:rsid w:val="00D804F2"/>
    <w:rsid w:val="00D82843"/>
    <w:rsid w:val="00D83609"/>
    <w:rsid w:val="00D83997"/>
    <w:rsid w:val="00D85391"/>
    <w:rsid w:val="00D85847"/>
    <w:rsid w:val="00D86476"/>
    <w:rsid w:val="00D871DF"/>
    <w:rsid w:val="00D91061"/>
    <w:rsid w:val="00D92FF8"/>
    <w:rsid w:val="00D954AC"/>
    <w:rsid w:val="00D96E0E"/>
    <w:rsid w:val="00D973EE"/>
    <w:rsid w:val="00DA1592"/>
    <w:rsid w:val="00DA1953"/>
    <w:rsid w:val="00DA1B57"/>
    <w:rsid w:val="00DA203F"/>
    <w:rsid w:val="00DA3D59"/>
    <w:rsid w:val="00DA4FC3"/>
    <w:rsid w:val="00DA5A3F"/>
    <w:rsid w:val="00DA5DF4"/>
    <w:rsid w:val="00DA5E7C"/>
    <w:rsid w:val="00DA5F28"/>
    <w:rsid w:val="00DA6775"/>
    <w:rsid w:val="00DA6E09"/>
    <w:rsid w:val="00DA7E7D"/>
    <w:rsid w:val="00DB0951"/>
    <w:rsid w:val="00DB394F"/>
    <w:rsid w:val="00DB4F6A"/>
    <w:rsid w:val="00DB5587"/>
    <w:rsid w:val="00DB5D3F"/>
    <w:rsid w:val="00DB622F"/>
    <w:rsid w:val="00DB69A7"/>
    <w:rsid w:val="00DB6E96"/>
    <w:rsid w:val="00DC071F"/>
    <w:rsid w:val="00DC1136"/>
    <w:rsid w:val="00DC187F"/>
    <w:rsid w:val="00DC1DF6"/>
    <w:rsid w:val="00DC2B6B"/>
    <w:rsid w:val="00DC3202"/>
    <w:rsid w:val="00DC34D9"/>
    <w:rsid w:val="00DC4813"/>
    <w:rsid w:val="00DC4844"/>
    <w:rsid w:val="00DC7C24"/>
    <w:rsid w:val="00DD2015"/>
    <w:rsid w:val="00DD2FF1"/>
    <w:rsid w:val="00DD30FC"/>
    <w:rsid w:val="00DD3112"/>
    <w:rsid w:val="00DD3AE1"/>
    <w:rsid w:val="00DD3E7F"/>
    <w:rsid w:val="00DD4B2C"/>
    <w:rsid w:val="00DD5792"/>
    <w:rsid w:val="00DD6066"/>
    <w:rsid w:val="00DD60D4"/>
    <w:rsid w:val="00DE002C"/>
    <w:rsid w:val="00DE01CE"/>
    <w:rsid w:val="00DE1C04"/>
    <w:rsid w:val="00DE1D8A"/>
    <w:rsid w:val="00DE1FC9"/>
    <w:rsid w:val="00DE343A"/>
    <w:rsid w:val="00DE3497"/>
    <w:rsid w:val="00DE3871"/>
    <w:rsid w:val="00DE4522"/>
    <w:rsid w:val="00DE47F8"/>
    <w:rsid w:val="00DE5C5B"/>
    <w:rsid w:val="00DE6409"/>
    <w:rsid w:val="00DE6D94"/>
    <w:rsid w:val="00DE705F"/>
    <w:rsid w:val="00DE7DAC"/>
    <w:rsid w:val="00DE7DC9"/>
    <w:rsid w:val="00DE7F1C"/>
    <w:rsid w:val="00DF014F"/>
    <w:rsid w:val="00DF1B79"/>
    <w:rsid w:val="00DF4C60"/>
    <w:rsid w:val="00DF5303"/>
    <w:rsid w:val="00E010C8"/>
    <w:rsid w:val="00E026E1"/>
    <w:rsid w:val="00E03BF1"/>
    <w:rsid w:val="00E04C63"/>
    <w:rsid w:val="00E05912"/>
    <w:rsid w:val="00E05A63"/>
    <w:rsid w:val="00E07EA2"/>
    <w:rsid w:val="00E11525"/>
    <w:rsid w:val="00E11704"/>
    <w:rsid w:val="00E13263"/>
    <w:rsid w:val="00E1364B"/>
    <w:rsid w:val="00E137C5"/>
    <w:rsid w:val="00E13B0B"/>
    <w:rsid w:val="00E13EEE"/>
    <w:rsid w:val="00E1415C"/>
    <w:rsid w:val="00E14F67"/>
    <w:rsid w:val="00E15132"/>
    <w:rsid w:val="00E17130"/>
    <w:rsid w:val="00E17427"/>
    <w:rsid w:val="00E176AE"/>
    <w:rsid w:val="00E2074B"/>
    <w:rsid w:val="00E20CE7"/>
    <w:rsid w:val="00E230B0"/>
    <w:rsid w:val="00E23EED"/>
    <w:rsid w:val="00E25333"/>
    <w:rsid w:val="00E25CF7"/>
    <w:rsid w:val="00E26023"/>
    <w:rsid w:val="00E26889"/>
    <w:rsid w:val="00E27B68"/>
    <w:rsid w:val="00E30993"/>
    <w:rsid w:val="00E30FF3"/>
    <w:rsid w:val="00E32528"/>
    <w:rsid w:val="00E332CB"/>
    <w:rsid w:val="00E33D01"/>
    <w:rsid w:val="00E36100"/>
    <w:rsid w:val="00E366A1"/>
    <w:rsid w:val="00E36A01"/>
    <w:rsid w:val="00E3746F"/>
    <w:rsid w:val="00E37737"/>
    <w:rsid w:val="00E37973"/>
    <w:rsid w:val="00E405F7"/>
    <w:rsid w:val="00E4131D"/>
    <w:rsid w:val="00E41E54"/>
    <w:rsid w:val="00E43787"/>
    <w:rsid w:val="00E455CB"/>
    <w:rsid w:val="00E46C54"/>
    <w:rsid w:val="00E470B8"/>
    <w:rsid w:val="00E47D6F"/>
    <w:rsid w:val="00E47DF9"/>
    <w:rsid w:val="00E50D35"/>
    <w:rsid w:val="00E51487"/>
    <w:rsid w:val="00E53709"/>
    <w:rsid w:val="00E538B0"/>
    <w:rsid w:val="00E540C8"/>
    <w:rsid w:val="00E56060"/>
    <w:rsid w:val="00E56C2F"/>
    <w:rsid w:val="00E57E8A"/>
    <w:rsid w:val="00E60428"/>
    <w:rsid w:val="00E61631"/>
    <w:rsid w:val="00E61784"/>
    <w:rsid w:val="00E6211F"/>
    <w:rsid w:val="00E622F6"/>
    <w:rsid w:val="00E62DCF"/>
    <w:rsid w:val="00E62FA8"/>
    <w:rsid w:val="00E63D92"/>
    <w:rsid w:val="00E63F4D"/>
    <w:rsid w:val="00E64372"/>
    <w:rsid w:val="00E65432"/>
    <w:rsid w:val="00E6547F"/>
    <w:rsid w:val="00E67ACE"/>
    <w:rsid w:val="00E70FCF"/>
    <w:rsid w:val="00E71E1D"/>
    <w:rsid w:val="00E71E3F"/>
    <w:rsid w:val="00E73C55"/>
    <w:rsid w:val="00E75083"/>
    <w:rsid w:val="00E751FF"/>
    <w:rsid w:val="00E7605F"/>
    <w:rsid w:val="00E760CC"/>
    <w:rsid w:val="00E76D96"/>
    <w:rsid w:val="00E77086"/>
    <w:rsid w:val="00E81274"/>
    <w:rsid w:val="00E81BBF"/>
    <w:rsid w:val="00E83A45"/>
    <w:rsid w:val="00E83C05"/>
    <w:rsid w:val="00E83E6A"/>
    <w:rsid w:val="00E86148"/>
    <w:rsid w:val="00E87A64"/>
    <w:rsid w:val="00E902F3"/>
    <w:rsid w:val="00E920FF"/>
    <w:rsid w:val="00E93DB7"/>
    <w:rsid w:val="00E93F8B"/>
    <w:rsid w:val="00E941CD"/>
    <w:rsid w:val="00E944D1"/>
    <w:rsid w:val="00E9453C"/>
    <w:rsid w:val="00E955FE"/>
    <w:rsid w:val="00E95BBA"/>
    <w:rsid w:val="00E95D12"/>
    <w:rsid w:val="00E960CE"/>
    <w:rsid w:val="00E97747"/>
    <w:rsid w:val="00EA0CA3"/>
    <w:rsid w:val="00EA1ABD"/>
    <w:rsid w:val="00EA238E"/>
    <w:rsid w:val="00EA284F"/>
    <w:rsid w:val="00EA4E15"/>
    <w:rsid w:val="00EA5107"/>
    <w:rsid w:val="00EA51E7"/>
    <w:rsid w:val="00EA5269"/>
    <w:rsid w:val="00EA5CF1"/>
    <w:rsid w:val="00EA7776"/>
    <w:rsid w:val="00EA7A01"/>
    <w:rsid w:val="00EA7AC5"/>
    <w:rsid w:val="00EB0008"/>
    <w:rsid w:val="00EB0BFC"/>
    <w:rsid w:val="00EB1534"/>
    <w:rsid w:val="00EB3AC4"/>
    <w:rsid w:val="00EB4859"/>
    <w:rsid w:val="00EB5AA4"/>
    <w:rsid w:val="00EB5C2E"/>
    <w:rsid w:val="00EB6924"/>
    <w:rsid w:val="00EC064B"/>
    <w:rsid w:val="00EC29E4"/>
    <w:rsid w:val="00EC42CE"/>
    <w:rsid w:val="00EC4F32"/>
    <w:rsid w:val="00EC61B2"/>
    <w:rsid w:val="00ED01FD"/>
    <w:rsid w:val="00ED2196"/>
    <w:rsid w:val="00ED3BBA"/>
    <w:rsid w:val="00ED4ED1"/>
    <w:rsid w:val="00ED5787"/>
    <w:rsid w:val="00ED60D0"/>
    <w:rsid w:val="00ED6BA8"/>
    <w:rsid w:val="00ED7216"/>
    <w:rsid w:val="00ED7E89"/>
    <w:rsid w:val="00EE08F6"/>
    <w:rsid w:val="00EE1197"/>
    <w:rsid w:val="00EE2A12"/>
    <w:rsid w:val="00EE2A4E"/>
    <w:rsid w:val="00EE31B2"/>
    <w:rsid w:val="00EE4246"/>
    <w:rsid w:val="00EE42BF"/>
    <w:rsid w:val="00EE47B7"/>
    <w:rsid w:val="00EE557E"/>
    <w:rsid w:val="00EE5777"/>
    <w:rsid w:val="00EE6F26"/>
    <w:rsid w:val="00EE71B0"/>
    <w:rsid w:val="00EE73AA"/>
    <w:rsid w:val="00EE73E0"/>
    <w:rsid w:val="00EF02A7"/>
    <w:rsid w:val="00EF08EC"/>
    <w:rsid w:val="00EF0D0D"/>
    <w:rsid w:val="00EF12D8"/>
    <w:rsid w:val="00EF1807"/>
    <w:rsid w:val="00EF1BDA"/>
    <w:rsid w:val="00EF2146"/>
    <w:rsid w:val="00EF24C7"/>
    <w:rsid w:val="00EF26DD"/>
    <w:rsid w:val="00EF2D73"/>
    <w:rsid w:val="00EF3402"/>
    <w:rsid w:val="00EF639D"/>
    <w:rsid w:val="00F00CC6"/>
    <w:rsid w:val="00F01195"/>
    <w:rsid w:val="00F01853"/>
    <w:rsid w:val="00F01D0E"/>
    <w:rsid w:val="00F032A1"/>
    <w:rsid w:val="00F03515"/>
    <w:rsid w:val="00F04023"/>
    <w:rsid w:val="00F04A50"/>
    <w:rsid w:val="00F04B45"/>
    <w:rsid w:val="00F0573E"/>
    <w:rsid w:val="00F05A08"/>
    <w:rsid w:val="00F06124"/>
    <w:rsid w:val="00F06308"/>
    <w:rsid w:val="00F064EF"/>
    <w:rsid w:val="00F079C2"/>
    <w:rsid w:val="00F10619"/>
    <w:rsid w:val="00F123BD"/>
    <w:rsid w:val="00F1279F"/>
    <w:rsid w:val="00F1362E"/>
    <w:rsid w:val="00F1409D"/>
    <w:rsid w:val="00F14A9E"/>
    <w:rsid w:val="00F206C3"/>
    <w:rsid w:val="00F20F87"/>
    <w:rsid w:val="00F21270"/>
    <w:rsid w:val="00F2145B"/>
    <w:rsid w:val="00F21CF0"/>
    <w:rsid w:val="00F229FC"/>
    <w:rsid w:val="00F22D6C"/>
    <w:rsid w:val="00F2340F"/>
    <w:rsid w:val="00F23BE0"/>
    <w:rsid w:val="00F23D3D"/>
    <w:rsid w:val="00F24CE3"/>
    <w:rsid w:val="00F25C17"/>
    <w:rsid w:val="00F26F49"/>
    <w:rsid w:val="00F275D1"/>
    <w:rsid w:val="00F30EDF"/>
    <w:rsid w:val="00F33164"/>
    <w:rsid w:val="00F35021"/>
    <w:rsid w:val="00F3661D"/>
    <w:rsid w:val="00F36FB8"/>
    <w:rsid w:val="00F37841"/>
    <w:rsid w:val="00F4010F"/>
    <w:rsid w:val="00F412EB"/>
    <w:rsid w:val="00F41A68"/>
    <w:rsid w:val="00F42F20"/>
    <w:rsid w:val="00F42F2E"/>
    <w:rsid w:val="00F4306E"/>
    <w:rsid w:val="00F44B99"/>
    <w:rsid w:val="00F44DB6"/>
    <w:rsid w:val="00F45965"/>
    <w:rsid w:val="00F46A63"/>
    <w:rsid w:val="00F50718"/>
    <w:rsid w:val="00F516D2"/>
    <w:rsid w:val="00F524B4"/>
    <w:rsid w:val="00F52C16"/>
    <w:rsid w:val="00F53522"/>
    <w:rsid w:val="00F5354C"/>
    <w:rsid w:val="00F5406A"/>
    <w:rsid w:val="00F5463D"/>
    <w:rsid w:val="00F547DA"/>
    <w:rsid w:val="00F551AF"/>
    <w:rsid w:val="00F563CB"/>
    <w:rsid w:val="00F56441"/>
    <w:rsid w:val="00F56B57"/>
    <w:rsid w:val="00F56D3C"/>
    <w:rsid w:val="00F60AAC"/>
    <w:rsid w:val="00F627AB"/>
    <w:rsid w:val="00F637B0"/>
    <w:rsid w:val="00F66750"/>
    <w:rsid w:val="00F6699D"/>
    <w:rsid w:val="00F6725B"/>
    <w:rsid w:val="00F672F4"/>
    <w:rsid w:val="00F701DB"/>
    <w:rsid w:val="00F71621"/>
    <w:rsid w:val="00F7395E"/>
    <w:rsid w:val="00F754CF"/>
    <w:rsid w:val="00F75540"/>
    <w:rsid w:val="00F7671D"/>
    <w:rsid w:val="00F768A5"/>
    <w:rsid w:val="00F76C9C"/>
    <w:rsid w:val="00F778D1"/>
    <w:rsid w:val="00F77A8F"/>
    <w:rsid w:val="00F77F1C"/>
    <w:rsid w:val="00F80573"/>
    <w:rsid w:val="00F81131"/>
    <w:rsid w:val="00F81A67"/>
    <w:rsid w:val="00F82F76"/>
    <w:rsid w:val="00F8389A"/>
    <w:rsid w:val="00F8394E"/>
    <w:rsid w:val="00F84155"/>
    <w:rsid w:val="00F8445E"/>
    <w:rsid w:val="00F846D9"/>
    <w:rsid w:val="00F8545C"/>
    <w:rsid w:val="00F91063"/>
    <w:rsid w:val="00F9166B"/>
    <w:rsid w:val="00F926B0"/>
    <w:rsid w:val="00F927F7"/>
    <w:rsid w:val="00F93553"/>
    <w:rsid w:val="00F94209"/>
    <w:rsid w:val="00F94E77"/>
    <w:rsid w:val="00F95691"/>
    <w:rsid w:val="00F95B11"/>
    <w:rsid w:val="00FA1E79"/>
    <w:rsid w:val="00FA4B7D"/>
    <w:rsid w:val="00FB084D"/>
    <w:rsid w:val="00FB161E"/>
    <w:rsid w:val="00FB18F3"/>
    <w:rsid w:val="00FB384E"/>
    <w:rsid w:val="00FB47C7"/>
    <w:rsid w:val="00FB48A3"/>
    <w:rsid w:val="00FB5089"/>
    <w:rsid w:val="00FB65CC"/>
    <w:rsid w:val="00FB6CAE"/>
    <w:rsid w:val="00FB70E0"/>
    <w:rsid w:val="00FC063D"/>
    <w:rsid w:val="00FC07C1"/>
    <w:rsid w:val="00FC0947"/>
    <w:rsid w:val="00FC0BC2"/>
    <w:rsid w:val="00FC1814"/>
    <w:rsid w:val="00FC18FD"/>
    <w:rsid w:val="00FC3AD7"/>
    <w:rsid w:val="00FC48C2"/>
    <w:rsid w:val="00FC4D46"/>
    <w:rsid w:val="00FC52E6"/>
    <w:rsid w:val="00FC54BE"/>
    <w:rsid w:val="00FC5555"/>
    <w:rsid w:val="00FC56E7"/>
    <w:rsid w:val="00FC69E9"/>
    <w:rsid w:val="00FC76AD"/>
    <w:rsid w:val="00FC7C23"/>
    <w:rsid w:val="00FD01E0"/>
    <w:rsid w:val="00FD0E39"/>
    <w:rsid w:val="00FD24DD"/>
    <w:rsid w:val="00FD28E9"/>
    <w:rsid w:val="00FD3F57"/>
    <w:rsid w:val="00FD483A"/>
    <w:rsid w:val="00FD5052"/>
    <w:rsid w:val="00FD5E12"/>
    <w:rsid w:val="00FD6E7B"/>
    <w:rsid w:val="00FD778A"/>
    <w:rsid w:val="00FD79C0"/>
    <w:rsid w:val="00FE061D"/>
    <w:rsid w:val="00FE0E14"/>
    <w:rsid w:val="00FE2488"/>
    <w:rsid w:val="00FE28FC"/>
    <w:rsid w:val="00FE3C7F"/>
    <w:rsid w:val="00FE43D1"/>
    <w:rsid w:val="00FE5726"/>
    <w:rsid w:val="00FE59B8"/>
    <w:rsid w:val="00FE65AA"/>
    <w:rsid w:val="00FE788C"/>
    <w:rsid w:val="00FF0EB2"/>
    <w:rsid w:val="00FF10C0"/>
    <w:rsid w:val="00FF137F"/>
    <w:rsid w:val="00FF1F46"/>
    <w:rsid w:val="00FF264A"/>
    <w:rsid w:val="00FF4347"/>
    <w:rsid w:val="00FF4805"/>
    <w:rsid w:val="00FF5B5F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4A6E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1A2EA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A2EAF"/>
    <w:pPr>
      <w:widowControl w:val="0"/>
      <w:shd w:val="clear" w:color="auto" w:fill="FFFFFF"/>
      <w:spacing w:after="0" w:line="310" w:lineRule="exact"/>
      <w:jc w:val="center"/>
    </w:pPr>
    <w:rPr>
      <w:rFonts w:ascii="Arial" w:eastAsia="Arial" w:hAnsi="Arial" w:cs="Arial"/>
      <w:sz w:val="19"/>
      <w:szCs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6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6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6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6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A060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A6E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2</TotalTime>
  <Pages>3</Pages>
  <Words>791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771</cp:revision>
  <cp:lastPrinted>2022-10-17T12:19:00Z</cp:lastPrinted>
  <dcterms:created xsi:type="dcterms:W3CDTF">2020-06-09T09:14:00Z</dcterms:created>
  <dcterms:modified xsi:type="dcterms:W3CDTF">2022-10-24T13:18:00Z</dcterms:modified>
</cp:coreProperties>
</file>